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2C" w:rsidRDefault="00E96E2C">
      <w:pPr>
        <w:pStyle w:val="Standard"/>
      </w:pPr>
    </w:p>
    <w:p w:rsidR="00E96E2C" w:rsidRDefault="00E96E2C">
      <w:pPr>
        <w:pStyle w:val="Standard"/>
        <w:rPr>
          <w:sz w:val="20"/>
          <w:lang w:eastAsia="pt-BR"/>
        </w:rPr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B83319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Sala de Aula</w:t>
      </w:r>
      <w:r w:rsidR="0032738E">
        <w:rPr>
          <w:sz w:val="48"/>
        </w:rPr>
        <w:t xml:space="preserve"> </w:t>
      </w:r>
      <w:r w:rsidR="0032738E">
        <w:rPr>
          <w:sz w:val="48"/>
        </w:rPr>
        <w:br/>
      </w:r>
      <w:r w:rsidR="0032738E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Adler Diniz de Souza</w:t>
      </w:r>
    </w:p>
    <w:p w:rsidR="00E96E2C" w:rsidRDefault="00E96E2C">
      <w:pPr>
        <w:pStyle w:val="Standard"/>
      </w:pPr>
    </w:p>
    <w:p w:rsidR="00E96E2C" w:rsidRDefault="00E96E2C">
      <w:pPr>
        <w:pStyle w:val="Standard"/>
      </w:pPr>
    </w:p>
    <w:p w:rsidR="00E96E2C" w:rsidRDefault="0032738E">
      <w:pPr>
        <w:pStyle w:val="versao"/>
      </w:pPr>
      <w:r>
        <w:br/>
        <w:t>DOCUMENTO DE REQUISITOS</w:t>
      </w:r>
    </w:p>
    <w:p w:rsidR="00E96E2C" w:rsidRDefault="00E96E2C">
      <w:pPr>
        <w:pStyle w:val="versao"/>
      </w:pPr>
    </w:p>
    <w:p w:rsidR="00E96E2C" w:rsidRDefault="0032738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B83319">
        <w:rPr>
          <w:sz w:val="24"/>
        </w:rPr>
        <w:t>1.0</w:t>
      </w:r>
    </w:p>
    <w:p w:rsidR="00E96E2C" w:rsidRDefault="00E96E2C">
      <w:pPr>
        <w:pStyle w:val="versao"/>
      </w:pPr>
    </w:p>
    <w:p w:rsidR="00E96E2C" w:rsidRDefault="00E96E2C">
      <w:pPr>
        <w:pStyle w:val="versao"/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E96E2C">
      <w:pPr>
        <w:pStyle w:val="Standard"/>
        <w:rPr>
          <w:rFonts w:ascii="Arial" w:hAnsi="Arial" w:cs="Arial"/>
        </w:rPr>
      </w:pPr>
    </w:p>
    <w:p w:rsidR="00E96E2C" w:rsidRDefault="0032738E">
      <w:pPr>
        <w:pStyle w:val="Standard"/>
        <w:jc w:val="right"/>
      </w:pPr>
      <w:r>
        <w:rPr>
          <w:noProof/>
          <w:lang w:eastAsia="pt-BR"/>
        </w:rPr>
        <w:drawing>
          <wp:inline distT="0" distB="0" distL="0" distR="0" wp14:anchorId="2EF71C51" wp14:editId="59062106">
            <wp:extent cx="2614320" cy="803880"/>
            <wp:effectExtent l="0" t="0" r="0" b="0"/>
            <wp:docPr id="4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320" cy="803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  <w:jc w:val="both"/>
      </w:pPr>
    </w:p>
    <w:p w:rsidR="00E96E2C" w:rsidRDefault="00E96E2C">
      <w:pPr>
        <w:pStyle w:val="versao"/>
      </w:pPr>
    </w:p>
    <w:p w:rsidR="00E96E2C" w:rsidRDefault="0032738E">
      <w:pPr>
        <w:pStyle w:val="versao"/>
      </w:pPr>
      <w:r>
        <w:t>SWFactory Consultoria e Sistemas Ltda</w:t>
      </w:r>
    </w:p>
    <w:p w:rsidR="00E96E2C" w:rsidRDefault="0032738E">
      <w:pPr>
        <w:pStyle w:val="versao"/>
        <w:rPr>
          <w:b w:val="0"/>
          <w:sz w:val="22"/>
        </w:rPr>
      </w:pPr>
      <w:r>
        <w:rPr>
          <w:b w:val="0"/>
          <w:sz w:val="22"/>
        </w:rPr>
        <w:t>Rua Santana, 179, sala 306/308</w:t>
      </w:r>
    </w:p>
    <w:p w:rsidR="00E96E2C" w:rsidRDefault="0032738E">
      <w:pPr>
        <w:pStyle w:val="versao"/>
      </w:pPr>
      <w:r>
        <w:rPr>
          <w:b w:val="0"/>
          <w:sz w:val="22"/>
        </w:rPr>
        <w:t>CEP: 37200-000 Lavras – MG</w:t>
      </w:r>
    </w:p>
    <w:p w:rsidR="00E96E2C" w:rsidRDefault="0032738E">
      <w:pPr>
        <w:pStyle w:val="versao"/>
        <w:sectPr w:rsidR="00E96E2C">
          <w:headerReference w:type="default" r:id="rId9"/>
          <w:footerReference w:type="default" r:id="rId10"/>
          <w:pgSz w:w="11906" w:h="16838"/>
          <w:pgMar w:top="1701" w:right="1418" w:bottom="1899" w:left="1418" w:header="720" w:footer="720" w:gutter="0"/>
          <w:cols w:space="720"/>
        </w:sectPr>
      </w:pPr>
      <w:r>
        <w:rPr>
          <w:b w:val="0"/>
          <w:sz w:val="22"/>
        </w:rPr>
        <w:t>(35) 3822-8148</w:t>
      </w:r>
      <w:r>
        <w:br/>
        <w:t>http://www.swfactory.com.br</w:t>
      </w:r>
    </w:p>
    <w:p w:rsidR="00E96E2C" w:rsidRDefault="00E96E2C">
      <w:pPr>
        <w:pStyle w:val="versao"/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:rsidR="00E96E2C" w:rsidRDefault="0032738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096"/>
        <w:gridCol w:w="2564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 w:rsidP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10</w:t>
            </w:r>
            <w:r w:rsidR="0032738E">
              <w:rPr>
                <w:sz w:val="22"/>
                <w:lang w:val="pt-BR"/>
              </w:rPr>
              <w:t>/</w:t>
            </w:r>
            <w:r>
              <w:rPr>
                <w:sz w:val="22"/>
                <w:lang w:val="pt-BR"/>
              </w:rPr>
              <w:t>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09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descrição detalhada do projeto.</w:t>
            </w:r>
          </w:p>
        </w:tc>
        <w:tc>
          <w:tcPr>
            <w:tcW w:w="2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ábio, Gabriel, Juliana, Renam, Vinícius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E96E2C">
      <w:pPr>
        <w:pStyle w:val="versao"/>
        <w:rPr>
          <w:sz w:val="24"/>
        </w:rPr>
      </w:pPr>
    </w:p>
    <w:p w:rsidR="00E96E2C" w:rsidRDefault="00E96E2C">
      <w:pPr>
        <w:pStyle w:val="versao"/>
        <w:rPr>
          <w:sz w:val="24"/>
        </w:rPr>
      </w:pPr>
    </w:p>
    <w:p w:rsidR="00E96E2C" w:rsidRDefault="0032738E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>Auditorias são inspeções conduzidas o SEPG – Software Engineer Process Group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  <w:bookmarkStart w:id="0" w:name="_GoBack"/>
      <w:bookmarkEnd w:id="0"/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855"/>
        <w:gridCol w:w="4805"/>
        <w:gridCol w:w="1855"/>
      </w:tblGrid>
      <w:tr w:rsidR="00E96E2C" w:rsidTr="000A48B7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32738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6E2C" w:rsidTr="000A48B7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0/2016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80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imeira revisão do documento de requisitos.</w:t>
            </w:r>
          </w:p>
        </w:tc>
        <w:tc>
          <w:tcPr>
            <w:tcW w:w="1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BA27E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ler Diniz</w:t>
            </w:r>
          </w:p>
        </w:tc>
      </w:tr>
      <w:tr w:rsidR="00E96E2C" w:rsidTr="000A48B7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E96E2C" w:rsidTr="000A48B7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6E2C" w:rsidRDefault="00E96E2C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E96E2C" w:rsidRDefault="0032738E">
      <w:pPr>
        <w:pStyle w:val="conteudo"/>
        <w:pageBreakBefore/>
        <w:jc w:val="center"/>
      </w:pPr>
      <w:r>
        <w:lastRenderedPageBreak/>
        <w:t>ÍNDICE</w:t>
      </w:r>
    </w:p>
    <w:p w:rsidR="002875E8" w:rsidRDefault="0032738E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r>
        <w:rPr>
          <w:sz w:val="28"/>
        </w:rPr>
        <w:fldChar w:fldCharType="begin"/>
      </w:r>
      <w:r>
        <w:instrText xml:space="preserve"> TOC \o "1-4" \t "Requisito;3;destaque 1;4" \h </w:instrText>
      </w:r>
      <w:r>
        <w:rPr>
          <w:sz w:val="28"/>
        </w:rPr>
        <w:fldChar w:fldCharType="separate"/>
      </w:r>
      <w:hyperlink w:anchor="_Toc464549769" w:history="1">
        <w:r w:rsidR="002875E8" w:rsidRPr="0095632C">
          <w:rPr>
            <w:rStyle w:val="Hyperlink"/>
            <w:noProof/>
          </w:rPr>
          <w:t>1.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troduçã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69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0" w:history="1">
        <w:r w:rsidR="002875E8" w:rsidRPr="0095632C">
          <w:rPr>
            <w:rStyle w:val="Hyperlink"/>
            <w:noProof/>
          </w:rPr>
          <w:t>1.1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venções, termos e abreviaçõe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0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1" w:history="1">
        <w:r w:rsidR="002875E8" w:rsidRPr="0095632C">
          <w:rPr>
            <w:rStyle w:val="Hyperlink"/>
            <w:noProof/>
          </w:rPr>
          <w:t>1.1.1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dentificação dos Requisit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1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2" w:history="1">
        <w:r w:rsidR="002875E8" w:rsidRPr="0095632C">
          <w:rPr>
            <w:rStyle w:val="Hyperlink"/>
            <w:noProof/>
          </w:rPr>
          <w:t>1.1.2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Prioridades dos Requisit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2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3" w:history="1">
        <w:r w:rsidR="002875E8" w:rsidRPr="0095632C">
          <w:rPr>
            <w:rStyle w:val="Hyperlink"/>
            <w:noProof/>
          </w:rPr>
          <w:t>2. Visão geral do Produto/serviç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3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4" w:history="1">
        <w:r w:rsidR="002875E8" w:rsidRPr="0095632C">
          <w:rPr>
            <w:rStyle w:val="Hyperlink"/>
            <w:noProof/>
          </w:rPr>
          <w:t>2.1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brangência e sistemas relacionad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4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5" w:history="1">
        <w:r w:rsidR="002875E8" w:rsidRPr="0095632C">
          <w:rPr>
            <w:rStyle w:val="Hyperlink"/>
            <w:noProof/>
          </w:rPr>
          <w:t>2.2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Descrição do client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5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6" w:history="1">
        <w:r w:rsidR="002875E8" w:rsidRPr="0095632C">
          <w:rPr>
            <w:rStyle w:val="Hyperlink"/>
            <w:noProof/>
          </w:rPr>
          <w:t>2.3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Descrição dos usuári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6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7" w:history="1">
        <w:r w:rsidR="002875E8" w:rsidRPr="0095632C">
          <w:rPr>
            <w:rStyle w:val="Hyperlink"/>
            <w:noProof/>
          </w:rPr>
          <w:t>2.3.1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Usuário Professor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7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8" w:history="1">
        <w:r w:rsidR="002875E8" w:rsidRPr="0095632C">
          <w:rPr>
            <w:rStyle w:val="Hyperlink"/>
            <w:noProof/>
          </w:rPr>
          <w:t>3.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Requisitos Funcionai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8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79" w:history="1">
        <w:r w:rsidR="002875E8" w:rsidRPr="0095632C">
          <w:rPr>
            <w:rStyle w:val="Hyperlink"/>
            <w:noProof/>
          </w:rPr>
          <w:t>3.1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trolar Entidad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79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0" w:history="1">
        <w:r w:rsidR="002875E8" w:rsidRPr="0095632C">
          <w:rPr>
            <w:rStyle w:val="Hyperlink"/>
            <w:noProof/>
          </w:rPr>
          <w:t>[RF1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Usuári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0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7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1" w:history="1">
        <w:r w:rsidR="002875E8" w:rsidRPr="0095632C">
          <w:rPr>
            <w:rStyle w:val="Hyperlink"/>
            <w:noProof/>
          </w:rPr>
          <w:t>[RF2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Usuári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1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7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2" w:history="1">
        <w:r w:rsidR="002875E8" w:rsidRPr="0095632C">
          <w:rPr>
            <w:rStyle w:val="Hyperlink"/>
            <w:noProof/>
          </w:rPr>
          <w:t>[RF3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Usuári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2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8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3" w:history="1">
        <w:r w:rsidR="002875E8" w:rsidRPr="0095632C">
          <w:rPr>
            <w:rStyle w:val="Hyperlink"/>
            <w:noProof/>
          </w:rPr>
          <w:t>[RF4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Usuári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3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8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4" w:history="1">
        <w:r w:rsidR="002875E8" w:rsidRPr="0095632C">
          <w:rPr>
            <w:rStyle w:val="Hyperlink"/>
            <w:noProof/>
          </w:rPr>
          <w:t>[RF5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Estudant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4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8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5" w:history="1">
        <w:r w:rsidR="002875E8" w:rsidRPr="0095632C">
          <w:rPr>
            <w:rStyle w:val="Hyperlink"/>
            <w:noProof/>
          </w:rPr>
          <w:t>[RF6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Estudant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5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9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6" w:history="1">
        <w:r w:rsidR="002875E8" w:rsidRPr="0095632C">
          <w:rPr>
            <w:rStyle w:val="Hyperlink"/>
            <w:noProof/>
          </w:rPr>
          <w:t>[RF7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Estudant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6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9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7" w:history="1">
        <w:r w:rsidR="002875E8" w:rsidRPr="0095632C">
          <w:rPr>
            <w:rStyle w:val="Hyperlink"/>
            <w:noProof/>
          </w:rPr>
          <w:t>[RF8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Estudant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7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0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8" w:history="1">
        <w:r w:rsidR="002875E8" w:rsidRPr="0095632C">
          <w:rPr>
            <w:rStyle w:val="Hyperlink"/>
            <w:noProof/>
          </w:rPr>
          <w:t>[RF9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adastrar Professor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8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0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89" w:history="1">
        <w:r w:rsidR="002875E8" w:rsidRPr="0095632C">
          <w:rPr>
            <w:rStyle w:val="Hyperlink"/>
            <w:noProof/>
          </w:rPr>
          <w:t>[RF10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Professor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89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0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0" w:history="1">
        <w:r w:rsidR="002875E8" w:rsidRPr="0095632C">
          <w:rPr>
            <w:rStyle w:val="Hyperlink"/>
            <w:noProof/>
          </w:rPr>
          <w:t>[RF11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Professor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0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1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1" w:history="1">
        <w:r w:rsidR="002875E8" w:rsidRPr="0095632C">
          <w:rPr>
            <w:rStyle w:val="Hyperlink"/>
            <w:noProof/>
          </w:rPr>
          <w:t>[RF12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Professor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1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1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2" w:history="1">
        <w:r w:rsidR="002875E8" w:rsidRPr="0095632C">
          <w:rPr>
            <w:rStyle w:val="Hyperlink"/>
            <w:noProof/>
          </w:rPr>
          <w:t>[RF13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Curs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2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2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3" w:history="1">
        <w:r w:rsidR="002875E8" w:rsidRPr="0095632C">
          <w:rPr>
            <w:rStyle w:val="Hyperlink"/>
            <w:noProof/>
          </w:rPr>
          <w:t>[RF14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Curs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3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2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4" w:history="1">
        <w:r w:rsidR="002875E8" w:rsidRPr="0095632C">
          <w:rPr>
            <w:rStyle w:val="Hyperlink"/>
            <w:noProof/>
          </w:rPr>
          <w:t>[RF15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Curs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4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5" w:history="1">
        <w:r w:rsidR="002875E8" w:rsidRPr="0095632C">
          <w:rPr>
            <w:rStyle w:val="Hyperlink"/>
            <w:noProof/>
          </w:rPr>
          <w:t>[RF16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Curs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5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6" w:history="1">
        <w:r w:rsidR="002875E8" w:rsidRPr="0095632C">
          <w:rPr>
            <w:rStyle w:val="Hyperlink"/>
            <w:noProof/>
          </w:rPr>
          <w:t>[RF17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Matéria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6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7" w:history="1">
        <w:r w:rsidR="002875E8" w:rsidRPr="0095632C">
          <w:rPr>
            <w:rStyle w:val="Hyperlink"/>
            <w:noProof/>
          </w:rPr>
          <w:t>[RF18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Matéria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7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4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8" w:history="1">
        <w:r w:rsidR="002875E8" w:rsidRPr="0095632C">
          <w:rPr>
            <w:rStyle w:val="Hyperlink"/>
            <w:noProof/>
          </w:rPr>
          <w:t>[RF19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Matéria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8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799" w:history="1">
        <w:r w:rsidR="002875E8" w:rsidRPr="0095632C">
          <w:rPr>
            <w:rStyle w:val="Hyperlink"/>
            <w:noProof/>
          </w:rPr>
          <w:t>[RF20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Matéria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799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0" w:history="1">
        <w:r w:rsidR="002875E8" w:rsidRPr="0095632C">
          <w:rPr>
            <w:rStyle w:val="Hyperlink"/>
            <w:noProof/>
          </w:rPr>
          <w:t>[RF21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Tópic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0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1" w:history="1">
        <w:r w:rsidR="002875E8" w:rsidRPr="0095632C">
          <w:rPr>
            <w:rStyle w:val="Hyperlink"/>
            <w:noProof/>
          </w:rPr>
          <w:t>[RF22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Tópic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1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5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2" w:history="1">
        <w:r w:rsidR="002875E8" w:rsidRPr="0095632C">
          <w:rPr>
            <w:rStyle w:val="Hyperlink"/>
            <w:noProof/>
          </w:rPr>
          <w:t>[RF23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Tópic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2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3" w:history="1">
        <w:r w:rsidR="002875E8" w:rsidRPr="0095632C">
          <w:rPr>
            <w:rStyle w:val="Hyperlink"/>
            <w:noProof/>
          </w:rPr>
          <w:t>[RF24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Tópic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3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6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4" w:history="1">
        <w:r w:rsidR="002875E8" w:rsidRPr="0095632C">
          <w:rPr>
            <w:rStyle w:val="Hyperlink"/>
            <w:noProof/>
          </w:rPr>
          <w:t>[RF25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Questã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4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7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5" w:history="1">
        <w:r w:rsidR="002875E8" w:rsidRPr="0095632C">
          <w:rPr>
            <w:rStyle w:val="Hyperlink"/>
            <w:noProof/>
          </w:rPr>
          <w:t>[RF26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Questã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5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7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6" w:history="1">
        <w:r w:rsidR="002875E8" w:rsidRPr="0095632C">
          <w:rPr>
            <w:rStyle w:val="Hyperlink"/>
            <w:noProof/>
          </w:rPr>
          <w:t>[RF27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Questã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6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8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7" w:history="1">
        <w:r w:rsidR="002875E8" w:rsidRPr="0095632C">
          <w:rPr>
            <w:rStyle w:val="Hyperlink"/>
            <w:noProof/>
          </w:rPr>
          <w:t>[RF28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Questã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7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8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8" w:history="1">
        <w:r w:rsidR="002875E8" w:rsidRPr="0095632C">
          <w:rPr>
            <w:rStyle w:val="Hyperlink"/>
            <w:noProof/>
          </w:rPr>
          <w:t>[RF29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Inserir Universidad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8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8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09" w:history="1">
        <w:r w:rsidR="002875E8" w:rsidRPr="0095632C">
          <w:rPr>
            <w:rStyle w:val="Hyperlink"/>
            <w:noProof/>
          </w:rPr>
          <w:t>[RF30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Consultar Universidad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09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9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0" w:history="1">
        <w:r w:rsidR="002875E8" w:rsidRPr="0095632C">
          <w:rPr>
            <w:rStyle w:val="Hyperlink"/>
            <w:noProof/>
          </w:rPr>
          <w:t>[RF31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Alterar Universidad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0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9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1" w:history="1">
        <w:r w:rsidR="002875E8" w:rsidRPr="0095632C">
          <w:rPr>
            <w:rStyle w:val="Hyperlink"/>
            <w:noProof/>
          </w:rPr>
          <w:t>[RF32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Excluir Universidad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1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19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2" w:history="1">
        <w:r w:rsidR="002875E8" w:rsidRPr="0095632C">
          <w:rPr>
            <w:rStyle w:val="Hyperlink"/>
            <w:noProof/>
          </w:rPr>
          <w:t>3.2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Funcionalidade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2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0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3" w:history="1">
        <w:r w:rsidR="002875E8" w:rsidRPr="0095632C">
          <w:rPr>
            <w:rStyle w:val="Hyperlink"/>
            <w:noProof/>
          </w:rPr>
          <w:t>[RF33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Gerar Teste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3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0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4" w:history="1">
        <w:r w:rsidR="002875E8" w:rsidRPr="0095632C">
          <w:rPr>
            <w:rStyle w:val="Hyperlink"/>
            <w:noProof/>
          </w:rPr>
          <w:t>[RF34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Ranking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4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0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5" w:history="1">
        <w:r w:rsidR="002875E8" w:rsidRPr="0095632C">
          <w:rPr>
            <w:rStyle w:val="Hyperlink"/>
            <w:noProof/>
          </w:rPr>
          <w:t>[RF35]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Relatório de Questõe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5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2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6" w:history="1">
        <w:r w:rsidR="002875E8" w:rsidRPr="0095632C">
          <w:rPr>
            <w:rStyle w:val="Hyperlink"/>
            <w:noProof/>
          </w:rPr>
          <w:t>4.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Requisitos Não Funcionai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6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7" w:history="1">
        <w:r w:rsidR="002875E8" w:rsidRPr="0095632C">
          <w:rPr>
            <w:rStyle w:val="Hyperlink"/>
            <w:noProof/>
          </w:rPr>
          <w:t>4.1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Segurança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7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8" w:history="1">
        <w:r w:rsidR="002875E8" w:rsidRPr="0095632C">
          <w:rPr>
            <w:rStyle w:val="Hyperlink"/>
            <w:noProof/>
          </w:rPr>
          <w:t>[RNF01] Autenticar Usuári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8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19" w:history="1">
        <w:r w:rsidR="002875E8" w:rsidRPr="0095632C">
          <w:rPr>
            <w:rStyle w:val="Hyperlink"/>
            <w:noProof/>
          </w:rPr>
          <w:t>[RNF02] Autenticar por Perfil de Usuário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19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20" w:history="1">
        <w:r w:rsidR="002875E8" w:rsidRPr="0095632C">
          <w:rPr>
            <w:rStyle w:val="Hyperlink"/>
            <w:noProof/>
          </w:rPr>
          <w:t>4.2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Tolerância a falha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20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21" w:history="1">
        <w:r w:rsidR="002875E8" w:rsidRPr="0095632C">
          <w:rPr>
            <w:rStyle w:val="Hyperlink"/>
            <w:noProof/>
          </w:rPr>
          <w:t>[RNF03] Gerar log de falha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21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22" w:history="1">
        <w:r w:rsidR="002875E8" w:rsidRPr="0095632C">
          <w:rPr>
            <w:rStyle w:val="Hyperlink"/>
            <w:noProof/>
          </w:rPr>
          <w:t>[RNF04] Gerar log de Ações de Usuári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22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3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23" w:history="1">
        <w:r w:rsidR="002875E8" w:rsidRPr="0095632C">
          <w:rPr>
            <w:rStyle w:val="Hyperlink"/>
            <w:noProof/>
          </w:rPr>
          <w:t>5.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Matriz de Rastreabilidade Bidirecional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23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4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24" w:history="1">
        <w:r w:rsidR="002875E8" w:rsidRPr="0095632C">
          <w:rPr>
            <w:rStyle w:val="Hyperlink"/>
            <w:noProof/>
          </w:rPr>
          <w:t>6.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Mudanças nos requisito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24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4</w:t>
        </w:r>
        <w:r w:rsidR="002875E8">
          <w:rPr>
            <w:noProof/>
          </w:rPr>
          <w:fldChar w:fldCharType="end"/>
        </w:r>
      </w:hyperlink>
    </w:p>
    <w:p w:rsidR="002875E8" w:rsidRDefault="00E863E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pt-BR" w:bidi="ar-SA"/>
        </w:rPr>
      </w:pPr>
      <w:hyperlink w:anchor="_Toc464549825" w:history="1">
        <w:r w:rsidR="002875E8" w:rsidRPr="0095632C">
          <w:rPr>
            <w:rStyle w:val="Hyperlink"/>
            <w:noProof/>
          </w:rPr>
          <w:t>7.</w:t>
        </w:r>
        <w:r w:rsidR="002875E8">
          <w:rPr>
            <w:rFonts w:asciiTheme="minorHAnsi" w:eastAsiaTheme="minorEastAsia" w:hAnsiTheme="minorHAnsi" w:cstheme="minorBidi"/>
            <w:noProof/>
            <w:kern w:val="0"/>
            <w:szCs w:val="22"/>
            <w:lang w:eastAsia="pt-BR" w:bidi="ar-SA"/>
          </w:rPr>
          <w:tab/>
        </w:r>
        <w:r w:rsidR="002875E8" w:rsidRPr="0095632C">
          <w:rPr>
            <w:rStyle w:val="Hyperlink"/>
            <w:noProof/>
          </w:rPr>
          <w:t>Referências</w:t>
        </w:r>
        <w:r w:rsidR="002875E8">
          <w:rPr>
            <w:noProof/>
          </w:rPr>
          <w:tab/>
        </w:r>
        <w:r w:rsidR="002875E8">
          <w:rPr>
            <w:noProof/>
          </w:rPr>
          <w:fldChar w:fldCharType="begin"/>
        </w:r>
        <w:r w:rsidR="002875E8">
          <w:rPr>
            <w:noProof/>
          </w:rPr>
          <w:instrText xml:space="preserve"> PAGEREF _Toc464549825 \h </w:instrText>
        </w:r>
        <w:r w:rsidR="002875E8">
          <w:rPr>
            <w:noProof/>
          </w:rPr>
        </w:r>
        <w:r w:rsidR="002875E8">
          <w:rPr>
            <w:noProof/>
          </w:rPr>
          <w:fldChar w:fldCharType="separate"/>
        </w:r>
        <w:r w:rsidR="00381A02">
          <w:rPr>
            <w:noProof/>
          </w:rPr>
          <w:t>24</w:t>
        </w:r>
        <w:r w:rsidR="002875E8">
          <w:rPr>
            <w:noProof/>
          </w:rPr>
          <w:fldChar w:fldCharType="end"/>
        </w:r>
      </w:hyperlink>
    </w:p>
    <w:p w:rsidR="00E96E2C" w:rsidRDefault="0032738E">
      <w:pPr>
        <w:pStyle w:val="Standard"/>
        <w:rPr>
          <w:rFonts w:ascii="Arial" w:hAnsi="Arial" w:cs="Arial"/>
          <w:smallCaps/>
          <w:sz w:val="22"/>
        </w:rPr>
        <w:sectPr w:rsidR="00E96E2C">
          <w:headerReference w:type="default" r:id="rId11"/>
          <w:footerReference w:type="default" r:id="rId12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:rsidR="00E96E2C" w:rsidRDefault="0032738E" w:rsidP="0040491D">
      <w:pPr>
        <w:pStyle w:val="Ttulo1"/>
        <w:numPr>
          <w:ilvl w:val="0"/>
          <w:numId w:val="27"/>
        </w:numPr>
        <w:ind w:left="426" w:hanging="426"/>
      </w:pPr>
      <w:bookmarkStart w:id="1" w:name="_Toc464505136"/>
      <w:bookmarkStart w:id="2" w:name="_Toc464549769"/>
      <w:r>
        <w:lastRenderedPageBreak/>
        <w:t>Introdução</w:t>
      </w:r>
      <w:bookmarkEnd w:id="1"/>
      <w:bookmarkEnd w:id="2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280332">
        <w:rPr>
          <w:rFonts w:ascii="Arial" w:hAnsi="Arial" w:cs="Arial"/>
          <w:sz w:val="22"/>
        </w:rPr>
        <w:t>Sala de Aula</w:t>
      </w:r>
      <w:r>
        <w:rPr>
          <w:rFonts w:ascii="Arial" w:hAnsi="Arial" w:cs="Arial"/>
          <w:sz w:val="22"/>
        </w:rPr>
        <w:t xml:space="preserve"> e estão organizadas como descrito abaixo:</w:t>
      </w:r>
    </w:p>
    <w:p w:rsidR="00E96E2C" w:rsidRDefault="0032738E">
      <w:pPr>
        <w:pStyle w:val="Commarcadores"/>
        <w:numPr>
          <w:ilvl w:val="0"/>
          <w:numId w:val="12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:rsidR="00E96E2C" w:rsidRDefault="0032738E">
      <w:pPr>
        <w:pStyle w:val="Ttulo2"/>
        <w:numPr>
          <w:ilvl w:val="1"/>
          <w:numId w:val="4"/>
        </w:numPr>
      </w:pPr>
      <w:bookmarkStart w:id="3" w:name="_Toc464505137"/>
      <w:bookmarkStart w:id="4" w:name="_Toc464549770"/>
      <w:r>
        <w:t>Convenções, termos e abreviações</w:t>
      </w:r>
      <w:bookmarkEnd w:id="3"/>
      <w:bookmarkEnd w:id="4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E96E2C" w:rsidRDefault="0032738E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5" w:name="_Toc464505138"/>
      <w:bookmarkStart w:id="6" w:name="_Toc464549771"/>
      <w:r>
        <w:rPr>
          <w:i/>
          <w:iCs/>
          <w:sz w:val="22"/>
        </w:rPr>
        <w:t>Identificação dos Requisitos</w:t>
      </w:r>
      <w:bookmarkEnd w:id="5"/>
      <w:bookmarkEnd w:id="6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E96E2C" w:rsidRDefault="0032738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identificador de tipo de requisito.identificador do requisito]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:rsidR="00E96E2C" w:rsidRDefault="0032738E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:rsidR="00E96E2C" w:rsidRDefault="0032738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üencialmente, que determina que aquele requisito é único para um determinado tipo de requisito.</w:t>
      </w:r>
    </w:p>
    <w:p w:rsidR="00E96E2C" w:rsidRDefault="00B83319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1, RF2, RNF1, RNF</w:t>
      </w:r>
      <w:r w:rsidR="0032738E">
        <w:rPr>
          <w:rFonts w:ascii="Arial" w:hAnsi="Arial" w:cs="Arial"/>
          <w:sz w:val="22"/>
        </w:rPr>
        <w:t>2.</w:t>
      </w:r>
    </w:p>
    <w:p w:rsidR="00E96E2C" w:rsidRDefault="0032738E">
      <w:pPr>
        <w:pStyle w:val="Ttulo3"/>
        <w:numPr>
          <w:ilvl w:val="2"/>
          <w:numId w:val="4"/>
        </w:numPr>
        <w:rPr>
          <w:sz w:val="22"/>
        </w:rPr>
      </w:pPr>
      <w:bookmarkStart w:id="7" w:name="_Toc464505139"/>
      <w:bookmarkStart w:id="8" w:name="_Toc464549772"/>
      <w:r>
        <w:rPr>
          <w:sz w:val="22"/>
        </w:rPr>
        <w:t>Prioridades dos Requisitos</w:t>
      </w:r>
      <w:bookmarkEnd w:id="7"/>
      <w:bookmarkEnd w:id="8"/>
    </w:p>
    <w:p w:rsidR="00E96E2C" w:rsidRDefault="0032738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E96E2C" w:rsidRDefault="0032738E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E96E2C" w:rsidRPr="0040491D" w:rsidRDefault="0032738E">
      <w:pPr>
        <w:pStyle w:val="Commarcadores"/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40491D" w:rsidRPr="0040491D" w:rsidRDefault="0040491D" w:rsidP="0040491D">
      <w:pPr>
        <w:pStyle w:val="Ttulo1"/>
      </w:pPr>
      <w:bookmarkStart w:id="9" w:name="_Toc464505140"/>
      <w:bookmarkStart w:id="10" w:name="_Toc464549773"/>
      <w:r>
        <w:t xml:space="preserve">2. </w:t>
      </w:r>
      <w:r w:rsidR="0032738E" w:rsidRPr="0040491D">
        <w:t>Visão geral do Produto/serviço</w:t>
      </w:r>
      <w:bookmarkEnd w:id="9"/>
      <w:bookmarkEnd w:id="10"/>
    </w:p>
    <w:p w:rsidR="0040491D" w:rsidRDefault="0040491D">
      <w:pPr>
        <w:pStyle w:val="Standard"/>
        <w:rPr>
          <w:rFonts w:ascii="Arial" w:hAnsi="Arial" w:cs="Arial"/>
          <w:sz w:val="22"/>
        </w:rPr>
      </w:pPr>
    </w:p>
    <w:p w:rsidR="00E96E2C" w:rsidRPr="0098475E" w:rsidRDefault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Este projeto tem como objetivo criar um sistema onde alunos possam treinar seus conhecimentos através de um banco de questões sobre determinada matéria de um determinado curso. O sistema irá abranger vários cursos, com suas respectivas matérias e tópicos, para cada tópico de uma matéria haverá um conjunto de questões de escolha fechada. O sistema comportará um sistema de ranking de alunos de acordo com o número de questões respondidas, gerará uma classificação, também é possível gerar um ranking da classificação dos estudantes com base nas atividades realizadas, atividades estas que o estudante tem a opção de gerar quando quiser.</w:t>
      </w:r>
    </w:p>
    <w:p w:rsidR="0040491D" w:rsidRPr="0040491D" w:rsidRDefault="0040491D" w:rsidP="0040491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E96E2C" w:rsidRDefault="0032738E" w:rsidP="0040491D">
      <w:pPr>
        <w:pStyle w:val="Ttulo2"/>
        <w:numPr>
          <w:ilvl w:val="1"/>
          <w:numId w:val="4"/>
        </w:numPr>
      </w:pPr>
      <w:bookmarkStart w:id="11" w:name="_Toc464505141"/>
      <w:bookmarkStart w:id="12" w:name="_Toc464549774"/>
      <w:r>
        <w:t>Abrangência e sistemas relacionados</w:t>
      </w:r>
      <w:bookmarkEnd w:id="11"/>
      <w:bookmarkEnd w:id="12"/>
    </w:p>
    <w:p w:rsidR="0098475E" w:rsidRPr="0098475E" w:rsidRDefault="0098475E" w:rsidP="0098475E">
      <w:pPr>
        <w:pStyle w:val="Corpodetexto2"/>
        <w:rPr>
          <w:rFonts w:cs="Arial"/>
          <w:i w:val="0"/>
          <w:szCs w:val="22"/>
        </w:rPr>
      </w:pPr>
      <w:r w:rsidRPr="0098475E">
        <w:rPr>
          <w:rFonts w:cs="Arial"/>
          <w:i w:val="0"/>
          <w:szCs w:val="22"/>
        </w:rPr>
        <w:t xml:space="preserve">Neste projeto está previsto um banco de questões a cada tópico de uma matéria de um curso. O sistema abrangerá apenas usuários alunos. Os alunos terão como funcionalidade a opção de responder as questões e consultar um grupo de estudo para auxiliar na aprendizagem. </w:t>
      </w:r>
    </w:p>
    <w:p w:rsidR="0098475E" w:rsidRPr="0098475E" w:rsidRDefault="0098475E" w:rsidP="0098475E">
      <w:pPr>
        <w:pStyle w:val="Standard"/>
        <w:rPr>
          <w:rFonts w:ascii="Arial" w:hAnsi="Arial" w:cs="Arial"/>
          <w:sz w:val="22"/>
          <w:szCs w:val="22"/>
        </w:rPr>
      </w:pPr>
      <w:r w:rsidRPr="0098475E">
        <w:rPr>
          <w:rFonts w:ascii="Arial" w:hAnsi="Arial" w:cs="Arial"/>
          <w:sz w:val="22"/>
          <w:szCs w:val="22"/>
        </w:rPr>
        <w:t>Não está previsto nesse sistema questões sobre a maioria dos cursos, inicialmente será utilizado com base nos cursos de Ciências da Computação e Sistemas de Informação, se houver o interesse pela inserção de outros cursos fica a cargo dos alunos realizarem uma solicitação para a criação do curso, com o curso criado os alunos poderão realizar solicitações para a inserção de tópicos, matérias e questões.</w:t>
      </w:r>
    </w:p>
    <w:p w:rsidR="00E96E2C" w:rsidRDefault="0032738E">
      <w:pPr>
        <w:pStyle w:val="Ttulo2"/>
        <w:numPr>
          <w:ilvl w:val="1"/>
          <w:numId w:val="4"/>
        </w:numPr>
      </w:pPr>
      <w:bookmarkStart w:id="13" w:name="_Toc464505142"/>
      <w:bookmarkStart w:id="14" w:name="_Toc464549775"/>
      <w:r>
        <w:t>Descrição do cliente</w:t>
      </w:r>
      <w:bookmarkEnd w:id="13"/>
      <w:bookmarkEnd w:id="14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é um grupo de alunos que querem um sistema que os auxilie nos estudos de matérias de seu interesse.</w:t>
      </w:r>
    </w:p>
    <w:p w:rsidR="00E96E2C" w:rsidRDefault="0032738E">
      <w:pPr>
        <w:pStyle w:val="Ttulo2"/>
        <w:numPr>
          <w:ilvl w:val="1"/>
          <w:numId w:val="4"/>
        </w:numPr>
      </w:pPr>
      <w:bookmarkStart w:id="15" w:name="_Toc464505143"/>
      <w:bookmarkStart w:id="16" w:name="_Toc464549776"/>
      <w:r>
        <w:t>Descrição dos usuários</w:t>
      </w:r>
      <w:bookmarkEnd w:id="15"/>
      <w:bookmarkEnd w:id="16"/>
    </w:p>
    <w:p w:rsidR="00E96E2C" w:rsidRPr="0098475E" w:rsidRDefault="0098475E">
      <w:pPr>
        <w:pStyle w:val="Textbody"/>
        <w:rPr>
          <w:rFonts w:ascii="Arial" w:hAnsi="Arial" w:cs="Arial"/>
          <w:i w:val="0"/>
          <w:sz w:val="22"/>
        </w:rPr>
      </w:pPr>
      <w:bookmarkStart w:id="17" w:name="_Ref471361536"/>
      <w:r>
        <w:rPr>
          <w:rFonts w:ascii="Arial" w:hAnsi="Arial" w:cs="Arial"/>
          <w:i w:val="0"/>
          <w:sz w:val="22"/>
        </w:rPr>
        <w:t>Os usuários do sistema são Administrador, Professor e Estudante.</w:t>
      </w:r>
    </w:p>
    <w:p w:rsidR="00E96E2C" w:rsidRDefault="00BA27E3">
      <w:pPr>
        <w:pStyle w:val="Ttulo3"/>
        <w:numPr>
          <w:ilvl w:val="2"/>
          <w:numId w:val="4"/>
        </w:numPr>
        <w:rPr>
          <w:i/>
          <w:iCs/>
          <w:sz w:val="22"/>
        </w:rPr>
      </w:pPr>
      <w:bookmarkStart w:id="18" w:name="_Toc464549777"/>
      <w:r>
        <w:rPr>
          <w:i/>
          <w:iCs/>
          <w:sz w:val="22"/>
        </w:rPr>
        <w:t>Usuário Professor</w:t>
      </w:r>
      <w:bookmarkEnd w:id="18"/>
    </w:p>
    <w:p w:rsidR="00E96E2C" w:rsidRPr="00BA27E3" w:rsidRDefault="00BA27E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se usuário tem a responsabilidade de avaliar todo conteúdo contido no site de modo a evitar que informações equivocadas sejam acrescentadas ao mesmo.</w:t>
      </w:r>
    </w:p>
    <w:p w:rsidR="003F4ADD" w:rsidRDefault="003F4ADD" w:rsidP="003F4ADD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9" w:name="_Toc461525955"/>
      <w:bookmarkStart w:id="20" w:name="_Toc461971328"/>
      <w:bookmarkStart w:id="21" w:name="_Toc464505147"/>
      <w:bookmarkStart w:id="22" w:name="_Toc464549778"/>
      <w:bookmarkStart w:id="23" w:name="_Toc461971329"/>
      <w:bookmarkEnd w:id="17"/>
      <w:r>
        <w:rPr>
          <w:szCs w:val="28"/>
        </w:rPr>
        <w:t>Requisitos Funcionais</w:t>
      </w:r>
      <w:bookmarkEnd w:id="19"/>
      <w:bookmarkEnd w:id="20"/>
      <w:bookmarkEnd w:id="21"/>
      <w:bookmarkEnd w:id="22"/>
    </w:p>
    <w:p w:rsidR="003F4ADD" w:rsidRPr="003F4ADD" w:rsidRDefault="003F4ADD" w:rsidP="003F4AD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3F4ADD" w:rsidRDefault="003F4ADD" w:rsidP="003F4ADD">
      <w:pPr>
        <w:pStyle w:val="Ttulo2"/>
        <w:numPr>
          <w:ilvl w:val="1"/>
          <w:numId w:val="4"/>
        </w:numPr>
      </w:pPr>
      <w:bookmarkStart w:id="24" w:name="_Toc464505148"/>
      <w:bookmarkStart w:id="25" w:name="_Toc464549779"/>
      <w:r>
        <w:t>Controlar Entidade</w:t>
      </w:r>
      <w:bookmarkEnd w:id="23"/>
      <w:bookmarkEnd w:id="24"/>
      <w:bookmarkEnd w:id="25"/>
    </w:p>
    <w:p w:rsidR="003F4ADD" w:rsidRDefault="003F4ADD" w:rsidP="003F4ADD">
      <w:pPr>
        <w:pStyle w:val="Textbody"/>
        <w:spacing w:before="120" w:after="120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tab/>
        <w:t>Nesta seção será descrito Requisitos Funcionais de CRUDES, ou seja, Requisitos que controlam Entidades. Assim, para cada Entidade haverá um RF para incluir, alterar, remover e consultar. Desta forma, a seguir será apresentado uma lista de operações que compõem as operações de inclusão, alteração, remoção e consulta.</w:t>
      </w:r>
    </w:p>
    <w:p w:rsidR="00E96E2C" w:rsidRDefault="00290167" w:rsidP="003F4ADD">
      <w:pPr>
        <w:pStyle w:val="Requisito"/>
        <w:numPr>
          <w:ilvl w:val="0"/>
          <w:numId w:val="14"/>
        </w:numPr>
        <w:outlineLvl w:val="9"/>
        <w:rPr>
          <w:sz w:val="22"/>
        </w:rPr>
      </w:pPr>
      <w:bookmarkStart w:id="26" w:name="_Toc464505149"/>
      <w:bookmarkStart w:id="27" w:name="_Toc464549780"/>
      <w:r>
        <w:rPr>
          <w:sz w:val="22"/>
        </w:rPr>
        <w:lastRenderedPageBreak/>
        <w:t>Inserir Usuário</w:t>
      </w:r>
      <w:bookmarkEnd w:id="26"/>
      <w:bookmarkEnd w:id="27"/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353A51" w:rsidRPr="00A16148">
        <w:rPr>
          <w:rFonts w:cs="Arial"/>
          <w:szCs w:val="22"/>
        </w:rPr>
        <w:t>Administrador/Estudante/Professor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ab/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749C4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8749C4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novos usuários no sistema, </w:t>
      </w:r>
      <w:r w:rsidR="008749C4" w:rsidRPr="00A16148">
        <w:rPr>
          <w:rFonts w:cs="Arial"/>
          <w:szCs w:val="22"/>
        </w:rPr>
        <w:t>podendo ser um usuário estudante, professor ou administrador</w:t>
      </w:r>
      <w:r w:rsidRPr="00A16148">
        <w:rPr>
          <w:rFonts w:cs="Arial"/>
          <w:szCs w:val="22"/>
        </w:rPr>
        <w:t>.</w:t>
      </w:r>
      <w:r w:rsidR="008749C4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Para cadastrar um usuário será necessário informar os dad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13 \h 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6348F9" w:rsidRPr="00A16148">
        <w:rPr>
          <w:rFonts w:cs="Arial"/>
          <w:szCs w:val="22"/>
        </w:rPr>
        <w:fldChar w:fldCharType="end"/>
      </w:r>
      <w:r w:rsidR="006348F9"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28" w:name="_Ref464454113"/>
      <w:r w:rsidRPr="00A14BC7"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</w:t>
      </w:r>
      <w:r w:rsidR="00E863E1">
        <w:rPr>
          <w:noProof/>
        </w:rPr>
        <w:fldChar w:fldCharType="end"/>
      </w:r>
      <w:bookmarkEnd w:id="28"/>
      <w:r w:rsidRPr="00A14BC7">
        <w:t>. Dad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2"/>
        <w:gridCol w:w="693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E</w:t>
            </w:r>
            <w:r w:rsidR="008749C4" w:rsidRPr="00A16148">
              <w:rPr>
                <w:rFonts w:cs="Arial"/>
                <w:b w:val="0"/>
              </w:rPr>
              <w:t>-</w:t>
            </w:r>
            <w:r w:rsidRPr="00A16148">
              <w:rPr>
                <w:rFonts w:cs="Arial"/>
                <w:b w:val="0"/>
              </w:rPr>
              <w:t>mail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 xml:space="preserve">mail do usuário composto por </w:t>
            </w:r>
            <w:hyperlink r:id="rId13" w:history="1">
              <w:r w:rsidRPr="00A16148">
                <w:rPr>
                  <w:rStyle w:val="Hyperlink"/>
                  <w:rFonts w:cs="Arial"/>
                </w:rPr>
                <w:t>nome@dominio.xxx.pais</w:t>
              </w:r>
            </w:hyperlink>
            <w:r w:rsidRPr="00A16148">
              <w:rPr>
                <w:rFonts w:cs="Arial"/>
              </w:rPr>
              <w:t>, onde nome e domínio podem ter qualquer caractere alfanumérico.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Login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Login de acesso do usuário, podendo ser o e</w:t>
            </w:r>
            <w:r w:rsidR="008749C4" w:rsidRPr="00A16148">
              <w:rPr>
                <w:rFonts w:cs="Arial"/>
              </w:rPr>
              <w:t>-</w:t>
            </w:r>
            <w:r w:rsidRPr="00A16148">
              <w:rPr>
                <w:rFonts w:cs="Arial"/>
              </w:rPr>
              <w:t>mail de cadastro, o login pode conter qualquer caractere alfanumérico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Senha de acesso</w:t>
            </w:r>
          </w:p>
        </w:tc>
        <w:tc>
          <w:tcPr>
            <w:tcW w:w="7080" w:type="dxa"/>
            <w:gridSpan w:val="2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Senha de acesso do usuário.</w:t>
            </w:r>
          </w:p>
        </w:tc>
      </w:tr>
    </w:tbl>
    <w:p w:rsidR="00290167" w:rsidRPr="00C8303F" w:rsidRDefault="00290167" w:rsidP="00290167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290167" w:rsidRPr="00A16148" w:rsidRDefault="00290167" w:rsidP="00290167">
      <w:pPr>
        <w:jc w:val="both"/>
        <w:rPr>
          <w:rFonts w:cs="Arial"/>
          <w:szCs w:val="22"/>
        </w:rPr>
      </w:pPr>
      <w:r>
        <w:tab/>
      </w:r>
      <w:r w:rsidRPr="00A16148">
        <w:rPr>
          <w:rFonts w:cs="Arial"/>
          <w:szCs w:val="22"/>
        </w:rPr>
        <w:t xml:space="preserve">Através do usuário que está realizando o cadastro, o sistema diferenciará os níveis de acesso dentro do sistema. Se um usuário administrador </w:t>
      </w:r>
      <w:r w:rsidR="008749C4" w:rsidRPr="00A16148">
        <w:rPr>
          <w:rFonts w:cs="Arial"/>
          <w:szCs w:val="22"/>
        </w:rPr>
        <w:t xml:space="preserve">devidamente autenticado no sistema </w:t>
      </w:r>
      <w:r w:rsidRPr="00A16148">
        <w:rPr>
          <w:rFonts w:cs="Arial"/>
          <w:szCs w:val="22"/>
        </w:rPr>
        <w:t>está cadastrando um usuário este será um usuário administrador</w:t>
      </w:r>
      <w:r w:rsidR="008749C4" w:rsidRPr="00A16148">
        <w:rPr>
          <w:rFonts w:cs="Arial"/>
          <w:szCs w:val="22"/>
        </w:rPr>
        <w:t xml:space="preserve"> ou um usuário professor, dando a opção ao ator de escolher que tipo de usuário ele quer cadastrar</w:t>
      </w:r>
      <w:r w:rsidRPr="00A16148">
        <w:rPr>
          <w:rFonts w:cs="Arial"/>
          <w:szCs w:val="22"/>
        </w:rPr>
        <w:t xml:space="preserve">, se um usuário </w:t>
      </w:r>
      <w:r w:rsidR="008749C4" w:rsidRPr="00A16148">
        <w:rPr>
          <w:rFonts w:cs="Arial"/>
          <w:szCs w:val="22"/>
        </w:rPr>
        <w:t xml:space="preserve">não autenticado </w:t>
      </w:r>
      <w:r w:rsidRPr="00A16148">
        <w:rPr>
          <w:rFonts w:cs="Arial"/>
          <w:szCs w:val="22"/>
        </w:rPr>
        <w:t>está realizando o cadastro o sistema salva-o como usuári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29" w:name="_Toc464505150"/>
      <w:bookmarkStart w:id="30" w:name="_Toc464549781"/>
      <w:r>
        <w:rPr>
          <w:sz w:val="22"/>
        </w:rPr>
        <w:t>Consultar Usuário</w:t>
      </w:r>
      <w:bookmarkEnd w:id="29"/>
      <w:bookmarkEnd w:id="30"/>
    </w:p>
    <w:p w:rsidR="00290167" w:rsidRPr="00A16148" w:rsidRDefault="00290167" w:rsidP="00290167">
      <w:pPr>
        <w:jc w:val="both"/>
        <w:rPr>
          <w:rFonts w:cs="Arial"/>
          <w:b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</w:t>
      </w:r>
      <w:r w:rsidR="00353A51" w:rsidRPr="00A16148">
        <w:rPr>
          <w:rFonts w:cs="Arial"/>
          <w:szCs w:val="22"/>
        </w:rPr>
        <w:t>/Estudante/Professor</w:t>
      </w:r>
      <w:r w:rsidRPr="00A16148">
        <w:rPr>
          <w:rFonts w:cs="Arial"/>
          <w:b/>
          <w:szCs w:val="22"/>
        </w:rPr>
        <w:t xml:space="preserve"> </w:t>
      </w:r>
    </w:p>
    <w:p w:rsidR="00290167" w:rsidRPr="00A16148" w:rsidRDefault="00290167" w:rsidP="006348F9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>os atores façam</w:t>
      </w:r>
      <w:r w:rsidRPr="00A16148">
        <w:rPr>
          <w:rFonts w:cs="Arial"/>
          <w:szCs w:val="22"/>
        </w:rPr>
        <w:t xml:space="preserve"> a consulta dos dados dos usuários do sistema. Para consultar os dados de um usuário será necessário, primeiramente informar algum dado dos filtros presentes na </w:t>
      </w:r>
      <w:r w:rsidR="006348F9" w:rsidRPr="00A16148">
        <w:rPr>
          <w:rFonts w:cs="Arial"/>
          <w:szCs w:val="22"/>
        </w:rPr>
        <w:fldChar w:fldCharType="begin"/>
      </w:r>
      <w:r w:rsidR="006348F9" w:rsidRPr="00A16148">
        <w:rPr>
          <w:rFonts w:cs="Arial"/>
          <w:szCs w:val="22"/>
        </w:rPr>
        <w:instrText xml:space="preserve"> REF _Ref464454194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6348F9" w:rsidRPr="00A16148">
        <w:rPr>
          <w:rFonts w:cs="Arial"/>
          <w:szCs w:val="22"/>
        </w:rPr>
      </w:r>
      <w:r w:rsidR="006348F9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2</w:t>
      </w:r>
      <w:r w:rsidR="006348F9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6348F9" w:rsidRPr="00A14BC7" w:rsidRDefault="006348F9" w:rsidP="006348F9">
      <w:pPr>
        <w:pStyle w:val="Legenda"/>
        <w:keepNext/>
        <w:jc w:val="center"/>
      </w:pPr>
      <w:bookmarkStart w:id="31" w:name="_Ref464454194"/>
      <w:r w:rsidRPr="00A14BC7"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</w:t>
      </w:r>
      <w:r w:rsidR="00E863E1">
        <w:rPr>
          <w:noProof/>
        </w:rPr>
        <w:fldChar w:fldCharType="end"/>
      </w:r>
      <w:bookmarkEnd w:id="31"/>
      <w:r w:rsidRPr="00A14BC7">
        <w:t>. Filtros para Pesquisa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92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Usuário</w:t>
            </w:r>
          </w:p>
        </w:tc>
      </w:tr>
      <w:tr w:rsidR="008749C4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49C4" w:rsidRPr="00A16148" w:rsidRDefault="008749C4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Login</w:t>
            </w:r>
          </w:p>
        </w:tc>
        <w:tc>
          <w:tcPr>
            <w:tcW w:w="0" w:type="auto"/>
          </w:tcPr>
          <w:p w:rsidR="008749C4" w:rsidRPr="00A16148" w:rsidRDefault="008749C4" w:rsidP="0032738E">
            <w:pPr>
              <w:tabs>
                <w:tab w:val="left" w:pos="24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Login do Usuário</w:t>
            </w:r>
          </w:p>
        </w:tc>
      </w:tr>
    </w:tbl>
    <w:p w:rsidR="00290167" w:rsidRPr="00A16148" w:rsidRDefault="00290167" w:rsidP="003C7337">
      <w:pPr>
        <w:spacing w:before="240"/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 xml:space="preserve">Como resultado dessa consulta, serão exibidos todos os registros no seguinte formato d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242 \h </w:instrText>
      </w:r>
      <w:r w:rsidR="00A14BC7" w:rsidRPr="00A16148">
        <w:rPr>
          <w:rFonts w:cs="Arial"/>
          <w:szCs w:val="22"/>
        </w:rPr>
        <w:instrText xml:space="preserve">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3</w:t>
      </w:r>
      <w:r w:rsidR="003C7337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:</w:t>
      </w:r>
    </w:p>
    <w:p w:rsidR="003C7337" w:rsidRPr="00A14BC7" w:rsidRDefault="003C7337" w:rsidP="003C7337">
      <w:pPr>
        <w:pStyle w:val="Legenda"/>
        <w:keepNext/>
        <w:jc w:val="center"/>
      </w:pPr>
      <w:bookmarkStart w:id="32" w:name="_Ref464454242"/>
      <w:r w:rsidRPr="00A14BC7"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3</w:t>
      </w:r>
      <w:r w:rsidR="00E863E1">
        <w:rPr>
          <w:noProof/>
        </w:rPr>
        <w:fldChar w:fldCharType="end"/>
      </w:r>
      <w:bookmarkEnd w:id="32"/>
      <w:r w:rsidRPr="00A14BC7">
        <w:t>. Visualização dos Registros do Usu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Administrador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2DB599" wp14:editId="039CA74C">
                  <wp:extent cx="171450" cy="2095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CAB3A0" wp14:editId="1A59D0A0">
                  <wp:extent cx="190500" cy="2190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2A55941" wp14:editId="1C5DBEE6">
                  <wp:extent cx="171450" cy="2095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Y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3713E72" wp14:editId="3A75716F">
                  <wp:extent cx="171450" cy="2095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8D76E1" wp14:editId="3C16817C">
                  <wp:extent cx="190500" cy="2190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6725387" wp14:editId="2AFB47F2">
                  <wp:extent cx="171450" cy="2095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Z&gt;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503E9F5" wp14:editId="023303B8">
                  <wp:extent cx="171450" cy="20955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7A2267A8" wp14:editId="14EF929F">
                  <wp:extent cx="190500" cy="219075"/>
                  <wp:effectExtent l="0" t="0" r="0" b="952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749C4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lastRenderedPageBreak/>
              <w:t xml:space="preserve">        &lt; E-mail do Usuário &gt;</w:t>
            </w:r>
          </w:p>
        </w:tc>
        <w:tc>
          <w:tcPr>
            <w:tcW w:w="0" w:type="auto"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45D8883F" wp14:editId="1EEFB25A">
                  <wp:extent cx="171450" cy="2095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74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290167" w:rsidRPr="00A16148" w:rsidRDefault="00290167" w:rsidP="00290167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Através dos ícones exibidos na frente de cada registro será possível ter acesso as funcionalidades de a</w:t>
      </w:r>
      <w:r w:rsidR="008B667B" w:rsidRPr="00A16148">
        <w:rPr>
          <w:rFonts w:cs="Arial"/>
          <w:szCs w:val="22"/>
        </w:rPr>
        <w:t>lteração dos usuário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3] Alterar Usuário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4] Excluir Usuário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tipo de usuário, administrador ou estudante, e ordenados em ordem alfabética pelo nome dos usuári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3" w:name="_Toc464505151"/>
      <w:bookmarkStart w:id="34" w:name="_Toc464549782"/>
      <w:r>
        <w:rPr>
          <w:sz w:val="22"/>
        </w:rPr>
        <w:t>Alterar Usuário</w:t>
      </w:r>
      <w:bookmarkEnd w:id="33"/>
      <w:bookmarkEnd w:id="34"/>
    </w:p>
    <w:p w:rsidR="00290167" w:rsidRPr="00A16148" w:rsidRDefault="00290167" w:rsidP="00AA027F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O sistema permitirá que </w:t>
      </w:r>
      <w:r w:rsidR="00353A51" w:rsidRPr="00A16148">
        <w:rPr>
          <w:rFonts w:cs="Arial"/>
          <w:szCs w:val="22"/>
        </w:rPr>
        <w:t xml:space="preserve">os atores façam </w:t>
      </w:r>
      <w:r w:rsidRPr="00A16148">
        <w:rPr>
          <w:rFonts w:cs="Arial"/>
          <w:szCs w:val="22"/>
        </w:rPr>
        <w:t>a alteração dos dados dos usuários do sistema. Para alterar os dados de um usuário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 com o nome pesquisado, deve-se informar quais dados serão alterados. 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Todos os dados presentes na </w:t>
      </w:r>
      <w:r w:rsidR="003C7337" w:rsidRPr="00A16148">
        <w:rPr>
          <w:rFonts w:cs="Arial"/>
          <w:szCs w:val="22"/>
        </w:rPr>
        <w:fldChar w:fldCharType="begin"/>
      </w:r>
      <w:r w:rsidR="003C7337" w:rsidRPr="00A16148">
        <w:rPr>
          <w:rFonts w:cs="Arial"/>
          <w:szCs w:val="22"/>
        </w:rPr>
        <w:instrText xml:space="preserve"> REF _Ref464454113 \h  \* MERGEFORMAT </w:instrText>
      </w:r>
      <w:r w:rsidR="003C7337" w:rsidRPr="00A16148">
        <w:rPr>
          <w:rFonts w:cs="Arial"/>
          <w:szCs w:val="22"/>
        </w:rPr>
      </w:r>
      <w:r w:rsidR="003C7337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1</w:t>
      </w:r>
      <w:r w:rsidR="003C7337" w:rsidRPr="00A16148">
        <w:rPr>
          <w:rFonts w:cs="Arial"/>
          <w:szCs w:val="22"/>
        </w:rPr>
        <w:fldChar w:fldCharType="end"/>
      </w:r>
      <w:r w:rsidR="003C7337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5" w:name="_Toc464505152"/>
      <w:bookmarkStart w:id="36" w:name="_Toc464549783"/>
      <w:r>
        <w:rPr>
          <w:sz w:val="22"/>
        </w:rPr>
        <w:t>Excluir Usuário</w:t>
      </w:r>
      <w:bookmarkEnd w:id="35"/>
      <w:bookmarkEnd w:id="36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</w:t>
      </w:r>
      <w:r w:rsidR="0022708E" w:rsidRPr="00A16148">
        <w:rPr>
          <w:rFonts w:cs="Arial"/>
          <w:szCs w:val="22"/>
        </w:rPr>
        <w:t>/Estudante/Professor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exclusão dos usuários do sistema. Para excluí-los será necessário, primeiramente consulta</w:t>
      </w:r>
      <w:r w:rsidR="008B667B" w:rsidRPr="00A16148">
        <w:rPr>
          <w:rFonts w:cs="Arial"/>
          <w:szCs w:val="22"/>
        </w:rPr>
        <w:t>r esse usuário, através d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 xml:space="preserve">2] Consultar Usuário. Uma vez listados os usuários, deve-se informar quais usuários serão excluídos. </w:t>
      </w:r>
    </w:p>
    <w:p w:rsidR="00290167" w:rsidRPr="00A16148" w:rsidRDefault="00290167" w:rsidP="00290167">
      <w:pPr>
        <w:ind w:firstLine="708"/>
        <w:rPr>
          <w:rFonts w:cs="Arial"/>
          <w:szCs w:val="22"/>
        </w:rPr>
      </w:pPr>
      <w:r w:rsidRPr="00A16148">
        <w:rPr>
          <w:rFonts w:cs="Arial"/>
          <w:szCs w:val="22"/>
        </w:rPr>
        <w:t>O usuário poderá ser excluído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AA027F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37" w:name="_Toc464505153"/>
      <w:bookmarkStart w:id="38" w:name="_Toc464549784"/>
      <w:r>
        <w:rPr>
          <w:sz w:val="22"/>
        </w:rPr>
        <w:t>Inserir Estudante</w:t>
      </w:r>
      <w:bookmarkEnd w:id="37"/>
      <w:bookmarkEnd w:id="38"/>
    </w:p>
    <w:p w:rsidR="00290167" w:rsidRPr="00A16148" w:rsidRDefault="00290167" w:rsidP="00290167">
      <w:pPr>
        <w:rPr>
          <w:rFonts w:cs="Arial"/>
          <w:szCs w:val="22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Usuário</w:t>
      </w:r>
    </w:p>
    <w:p w:rsidR="00290167" w:rsidRPr="00A16148" w:rsidRDefault="00290167" w:rsidP="00DA3234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usuário se cadastre como estudante no sistema. Para se cadastrar como estudante será necessário informar os dados presentes na</w:t>
      </w:r>
      <w:r w:rsidR="00347190" w:rsidRPr="00A16148">
        <w:rPr>
          <w:rFonts w:cs="Arial"/>
          <w:szCs w:val="22"/>
        </w:rPr>
        <w:t xml:space="preserve">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05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4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, logo após </w:t>
      </w:r>
      <w:r w:rsidR="008B667B" w:rsidRPr="00A16148">
        <w:rPr>
          <w:rFonts w:cs="Arial"/>
          <w:szCs w:val="22"/>
        </w:rPr>
        <w:t>o cadastro do usuário pel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1] Inserir Usuário.</w:t>
      </w:r>
    </w:p>
    <w:p w:rsidR="00347190" w:rsidRDefault="00347190" w:rsidP="00347190">
      <w:pPr>
        <w:pStyle w:val="Legenda"/>
        <w:keepNext/>
        <w:jc w:val="center"/>
      </w:pPr>
      <w:bookmarkStart w:id="39" w:name="_Ref464456405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4</w:t>
      </w:r>
      <w:r w:rsidR="00E863E1">
        <w:rPr>
          <w:noProof/>
        </w:rPr>
        <w:fldChar w:fldCharType="end"/>
      </w:r>
      <w:bookmarkEnd w:id="39"/>
      <w:r>
        <w:t>. Dados do Estudant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290167" w:rsidRPr="00A16148" w:rsidTr="0095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290167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</w:t>
            </w:r>
            <w:r w:rsidR="0022708E" w:rsidRPr="00A16148">
              <w:rPr>
                <w:rFonts w:cs="Arial"/>
              </w:rPr>
              <w:t>as no sistema, através do [</w:t>
            </w:r>
            <w:r w:rsid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F22369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2369" w:rsidRPr="00A16148" w:rsidRDefault="00F22369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Pontuação</w:t>
            </w:r>
          </w:p>
        </w:tc>
        <w:tc>
          <w:tcPr>
            <w:tcW w:w="6598" w:type="dxa"/>
          </w:tcPr>
          <w:p w:rsidR="00F22369" w:rsidRPr="00A16148" w:rsidRDefault="00F22369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Pontuação do estudante, por default é 0.</w:t>
            </w:r>
          </w:p>
        </w:tc>
      </w:tr>
    </w:tbl>
    <w:p w:rsidR="00290167" w:rsidRPr="0022708E" w:rsidRDefault="00290167" w:rsidP="002270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</w:t>
      </w:r>
      <w:r w:rsidR="0022708E">
        <w:rPr>
          <w:rFonts w:ascii="Arial" w:hAnsi="Arial" w:cs="Arial"/>
          <w:i/>
          <w:iCs/>
          <w:sz w:val="20"/>
        </w:rPr>
        <w:t>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0" w:name="_Toc464505154"/>
      <w:bookmarkStart w:id="41" w:name="_Toc464549785"/>
      <w:r>
        <w:rPr>
          <w:sz w:val="22"/>
        </w:rPr>
        <w:t>Consultar Estudante</w:t>
      </w:r>
      <w:bookmarkEnd w:id="40"/>
      <w:bookmarkEnd w:id="41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Estudante</w:t>
      </w:r>
      <w:r w:rsidR="00353A51" w:rsidRPr="00A16148">
        <w:rPr>
          <w:rFonts w:cs="Arial"/>
          <w:szCs w:val="22"/>
        </w:rPr>
        <w:t>/Professor</w:t>
      </w:r>
    </w:p>
    <w:p w:rsidR="00290167" w:rsidRPr="00A16148" w:rsidRDefault="00290167" w:rsidP="00347190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353A51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353A51" w:rsidRPr="00A16148">
        <w:rPr>
          <w:rFonts w:cs="Arial"/>
          <w:szCs w:val="22"/>
        </w:rPr>
        <w:t>es</w:t>
      </w:r>
      <w:r w:rsidRPr="00A16148">
        <w:rPr>
          <w:rFonts w:cs="Arial"/>
          <w:szCs w:val="22"/>
        </w:rPr>
        <w:t xml:space="preserve"> faça</w:t>
      </w:r>
      <w:r w:rsidR="00353A51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estudantes cadastrados no sistema, caso o ator </w:t>
      </w:r>
      <w:r w:rsidR="00353A51" w:rsidRPr="00A16148">
        <w:rPr>
          <w:rFonts w:cs="Arial"/>
          <w:szCs w:val="22"/>
        </w:rPr>
        <w:t>faça um</w:t>
      </w:r>
      <w:r w:rsidRPr="00A16148">
        <w:rPr>
          <w:rFonts w:cs="Arial"/>
          <w:szCs w:val="22"/>
        </w:rPr>
        <w:t xml:space="preserve">a consulta </w:t>
      </w:r>
      <w:r w:rsidR="00353A51" w:rsidRPr="00A16148">
        <w:rPr>
          <w:rFonts w:cs="Arial"/>
          <w:szCs w:val="22"/>
        </w:rPr>
        <w:t>ao seu pr</w:t>
      </w:r>
      <w:r w:rsidR="0013400B" w:rsidRPr="00A16148">
        <w:rPr>
          <w:rFonts w:cs="Arial"/>
          <w:szCs w:val="22"/>
        </w:rPr>
        <w:t>óprio perfil ela</w:t>
      </w:r>
      <w:r w:rsidR="00353A51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 xml:space="preserve">retornará somente os seus dados pessoais conforme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. </w:t>
      </w:r>
      <w:r w:rsidR="008B667B" w:rsidRPr="00A16148">
        <w:rPr>
          <w:rFonts w:cs="Arial"/>
          <w:szCs w:val="22"/>
        </w:rPr>
        <w:t>Caso um</w:t>
      </w:r>
      <w:r w:rsidR="00353A51" w:rsidRPr="00A16148">
        <w:rPr>
          <w:rFonts w:cs="Arial"/>
          <w:szCs w:val="22"/>
        </w:rPr>
        <w:t xml:space="preserve"> ator faça uma consulta a outro estudante a consulta retornará os dados da Tabela 7. </w:t>
      </w:r>
      <w:r w:rsidRPr="00A16148">
        <w:rPr>
          <w:rFonts w:cs="Arial"/>
          <w:szCs w:val="22"/>
        </w:rPr>
        <w:t xml:space="preserve">Para consultar os dados de um estudante será necessário, primeiramente informar algum dado dos filtros presentes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464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5</w:t>
      </w:r>
      <w:r w:rsidR="00347190"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</w:t>
      </w:r>
    </w:p>
    <w:p w:rsidR="00347190" w:rsidRDefault="00347190" w:rsidP="00347190">
      <w:pPr>
        <w:pStyle w:val="Legenda"/>
        <w:keepNext/>
        <w:jc w:val="center"/>
      </w:pPr>
      <w:bookmarkStart w:id="42" w:name="_Ref464456464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5</w:t>
      </w:r>
      <w:r w:rsidR="00E863E1">
        <w:rPr>
          <w:noProof/>
        </w:rPr>
        <w:fldChar w:fldCharType="end"/>
      </w:r>
      <w:bookmarkEnd w:id="42"/>
      <w:r>
        <w:t>. Filtros para Pesquisa de Usuário/Funcionári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234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290167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estudante.</w:t>
            </w:r>
          </w:p>
        </w:tc>
      </w:tr>
      <w:tr w:rsidR="00290167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estudante.</w:t>
            </w: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3" w:name="_Ref464456503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6</w:t>
      </w:r>
      <w:r w:rsidR="00E863E1">
        <w:rPr>
          <w:noProof/>
        </w:rPr>
        <w:fldChar w:fldCharType="end"/>
      </w:r>
      <w:bookmarkEnd w:id="43"/>
      <w:r>
        <w:t xml:space="preserve">. Visualização dos Registros do Estudante 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66"/>
        <w:gridCol w:w="926"/>
        <w:gridCol w:w="1158"/>
      </w:tblGrid>
      <w:tr w:rsidR="00290167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90167" w:rsidRPr="00A16148" w:rsidRDefault="00290167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290167" w:rsidRPr="00A16148" w:rsidRDefault="00290167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Estudante &lt;NOME X&gt;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C99FBE3" wp14:editId="6A612175">
                  <wp:extent cx="171450" cy="209550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2B4D7839" wp14:editId="5609D9B4">
                  <wp:extent cx="190500" cy="219075"/>
                  <wp:effectExtent l="0" t="0" r="0" b="952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2F1B4AB" wp14:editId="1DACDBA4">
                  <wp:extent cx="171450" cy="20955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2DC0D" wp14:editId="50709E69">
                  <wp:extent cx="171450" cy="2095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Login do Estudante &gt;</w:t>
            </w:r>
          </w:p>
        </w:tc>
        <w:tc>
          <w:tcPr>
            <w:tcW w:w="0" w:type="auto"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0B7A0B1F" wp14:editId="64096A18">
                  <wp:extent cx="171450" cy="209550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47190" w:rsidRDefault="00347190" w:rsidP="00347190">
      <w:pPr>
        <w:pStyle w:val="Legenda"/>
        <w:keepNext/>
        <w:jc w:val="center"/>
      </w:pPr>
      <w:bookmarkStart w:id="44" w:name="_Ref464456582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7</w:t>
      </w:r>
      <w:r w:rsidR="00E863E1">
        <w:rPr>
          <w:noProof/>
        </w:rPr>
        <w:fldChar w:fldCharType="end"/>
      </w:r>
      <w:bookmarkEnd w:id="44"/>
      <w:r>
        <w:t>. Visualiz</w:t>
      </w:r>
      <w:r w:rsidR="0013400B">
        <w:t>ação dos Registros do Estudante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X&gt;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Nome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 xml:space="preserve">        &lt; Email do Estudante &gt;</w:t>
            </w:r>
          </w:p>
        </w:tc>
      </w:tr>
      <w:tr w:rsidR="00290167" w:rsidRPr="00A16148" w:rsidTr="0032738E">
        <w:trPr>
          <w:jc w:val="center"/>
        </w:trPr>
        <w:tc>
          <w:tcPr>
            <w:tcW w:w="3539" w:type="dxa"/>
          </w:tcPr>
          <w:p w:rsidR="00290167" w:rsidRPr="000A48B7" w:rsidRDefault="00290167" w:rsidP="0032738E">
            <w:r w:rsidRPr="000A48B7">
              <w:t>&lt;Estudante &lt;NOME Y&gt;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Nome do Estudante &gt;</w:t>
            </w:r>
          </w:p>
        </w:tc>
      </w:tr>
      <w:tr w:rsidR="0013400B" w:rsidRPr="00A16148" w:rsidTr="0032738E">
        <w:trPr>
          <w:jc w:val="center"/>
        </w:trPr>
        <w:tc>
          <w:tcPr>
            <w:tcW w:w="3539" w:type="dxa"/>
          </w:tcPr>
          <w:p w:rsidR="0013400B" w:rsidRPr="000A48B7" w:rsidRDefault="0013400B" w:rsidP="0013400B">
            <w:r w:rsidRPr="000A48B7">
              <w:t xml:space="preserve">        &lt; Email do Estudante &gt;</w:t>
            </w:r>
          </w:p>
        </w:tc>
      </w:tr>
    </w:tbl>
    <w:p w:rsidR="00290167" w:rsidRPr="00A16148" w:rsidRDefault="00290167" w:rsidP="00347190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="00347190" w:rsidRPr="00A16148">
        <w:rPr>
          <w:rFonts w:cs="Arial"/>
          <w:szCs w:val="22"/>
        </w:rPr>
        <w:fldChar w:fldCharType="begin"/>
      </w:r>
      <w:r w:rsidR="00347190" w:rsidRPr="00A16148">
        <w:rPr>
          <w:rFonts w:cs="Arial"/>
          <w:szCs w:val="22"/>
        </w:rPr>
        <w:instrText xml:space="preserve"> REF _Ref464456503 \h </w:instrText>
      </w:r>
      <w:r w:rsidR="00A16148" w:rsidRPr="00A16148">
        <w:rPr>
          <w:rFonts w:cs="Arial"/>
          <w:szCs w:val="22"/>
        </w:rPr>
        <w:instrText xml:space="preserve"> \* MERGEFORMAT </w:instrText>
      </w:r>
      <w:r w:rsidR="00347190" w:rsidRPr="00A16148">
        <w:rPr>
          <w:rFonts w:cs="Arial"/>
          <w:szCs w:val="22"/>
        </w:rPr>
      </w:r>
      <w:r w:rsidR="00347190" w:rsidRPr="00A16148">
        <w:rPr>
          <w:rFonts w:cs="Arial"/>
          <w:szCs w:val="22"/>
        </w:rPr>
        <w:fldChar w:fldCharType="separate"/>
      </w:r>
      <w:r w:rsidR="00381A02" w:rsidRPr="00381A02">
        <w:rPr>
          <w:rFonts w:cs="Arial"/>
          <w:szCs w:val="22"/>
        </w:rPr>
        <w:t xml:space="preserve">Tabela </w:t>
      </w:r>
      <w:r w:rsidR="00381A02" w:rsidRPr="00381A02">
        <w:rPr>
          <w:rFonts w:cs="Arial"/>
          <w:noProof/>
          <w:szCs w:val="22"/>
        </w:rPr>
        <w:t>6</w:t>
      </w:r>
      <w:r w:rsidR="00347190" w:rsidRPr="00A16148">
        <w:rPr>
          <w:rFonts w:cs="Arial"/>
          <w:szCs w:val="22"/>
        </w:rPr>
        <w:fldChar w:fldCharType="end"/>
      </w:r>
      <w:r w:rsidR="00347190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será possível ter acesso as funcionalidades de alteração dos estuda</w:t>
      </w:r>
      <w:r w:rsidR="008B667B" w:rsidRPr="00A16148">
        <w:rPr>
          <w:rFonts w:cs="Arial"/>
          <w:szCs w:val="22"/>
        </w:rPr>
        <w:t>ntes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7] Alterar Estudante e e</w:t>
      </w:r>
      <w:r w:rsidR="008B667B" w:rsidRPr="00A16148">
        <w:rPr>
          <w:rFonts w:cs="Arial"/>
          <w:szCs w:val="22"/>
        </w:rPr>
        <w:t>xclusão [</w:t>
      </w:r>
      <w:r w:rsidR="00A16148">
        <w:rPr>
          <w:rFonts w:cs="Arial"/>
          <w:szCs w:val="22"/>
        </w:rPr>
        <w:t>RF</w:t>
      </w:r>
      <w:r w:rsidRPr="00A16148">
        <w:rPr>
          <w:rFonts w:cs="Arial"/>
          <w:szCs w:val="22"/>
        </w:rPr>
        <w:t>8] Excluir Estudante.</w:t>
      </w:r>
    </w:p>
    <w:p w:rsidR="00290167" w:rsidRPr="00A16148" w:rsidRDefault="00290167" w:rsidP="00347190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290167" w:rsidRDefault="00290167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5" w:name="_Toc464505155"/>
      <w:bookmarkStart w:id="46" w:name="_Toc464549786"/>
      <w:r>
        <w:rPr>
          <w:sz w:val="22"/>
        </w:rPr>
        <w:t>Alterar Estudante</w:t>
      </w:r>
      <w:bookmarkEnd w:id="45"/>
      <w:bookmarkEnd w:id="46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estudante faça alterações nos seus dados do sistema. Para alterar os dados será necessário, primeiramente, consult</w:t>
      </w:r>
      <w:r w:rsidR="00A16148">
        <w:rPr>
          <w:rFonts w:cs="Arial"/>
          <w:szCs w:val="22"/>
        </w:rPr>
        <w:t>ar esse usuário através do [RF</w:t>
      </w:r>
      <w:r w:rsidRPr="00A16148">
        <w:rPr>
          <w:rFonts w:cs="Arial"/>
          <w:szCs w:val="22"/>
        </w:rPr>
        <w:t>6] Consultar</w:t>
      </w:r>
      <w:r w:rsidR="0013400B" w:rsidRPr="00A16148">
        <w:rPr>
          <w:rFonts w:cs="Arial"/>
          <w:szCs w:val="22"/>
        </w:rPr>
        <w:t xml:space="preserve"> Estudante.</w:t>
      </w:r>
    </w:p>
    <w:p w:rsidR="00290167" w:rsidRPr="00A16148" w:rsidRDefault="00290167" w:rsidP="0029016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lastRenderedPageBreak/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="00AC5C7D" w:rsidRPr="00A16148">
        <w:rPr>
          <w:rFonts w:cs="Arial"/>
          <w:szCs w:val="22"/>
        </w:rPr>
        <w:t>4</w:t>
      </w:r>
      <w:r w:rsidRPr="00A16148">
        <w:rPr>
          <w:rFonts w:cs="Arial"/>
          <w:szCs w:val="22"/>
        </w:rPr>
        <w:t xml:space="preserve">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7" w:name="_Toc464505156"/>
      <w:bookmarkStart w:id="48" w:name="_Toc464549787"/>
      <w:r>
        <w:rPr>
          <w:sz w:val="22"/>
        </w:rPr>
        <w:t>Excluir Estudante</w:t>
      </w:r>
      <w:bookmarkEnd w:id="47"/>
      <w:bookmarkEnd w:id="48"/>
    </w:p>
    <w:p w:rsidR="00290167" w:rsidRPr="00A16148" w:rsidRDefault="00290167" w:rsidP="00290167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Estudante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estudante faça a exclusão dos seus dados no sistema. Para excluí-lo será necessário, primeiramente consultar esse estudante,</w:t>
      </w:r>
      <w:r w:rsidR="00A16148">
        <w:rPr>
          <w:rFonts w:cs="Arial"/>
          <w:szCs w:val="22"/>
        </w:rPr>
        <w:t xml:space="preserve"> através do [RF</w:t>
      </w:r>
      <w:r w:rsidRPr="00A16148">
        <w:rPr>
          <w:rFonts w:cs="Arial"/>
          <w:szCs w:val="22"/>
        </w:rPr>
        <w:t xml:space="preserve">6] Consultar Estudante. </w:t>
      </w:r>
    </w:p>
    <w:p w:rsidR="00290167" w:rsidRPr="00A16148" w:rsidRDefault="00290167" w:rsidP="00001C37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Somente o </w:t>
      </w:r>
      <w:r w:rsidR="00AC5C7D" w:rsidRPr="00A16148">
        <w:rPr>
          <w:rFonts w:cs="Arial"/>
          <w:szCs w:val="22"/>
        </w:rPr>
        <w:t xml:space="preserve">próprio </w:t>
      </w:r>
      <w:r w:rsidRPr="00A16148">
        <w:rPr>
          <w:rFonts w:cs="Arial"/>
          <w:szCs w:val="22"/>
        </w:rPr>
        <w:t xml:space="preserve">estudante </w:t>
      </w:r>
      <w:r w:rsidR="00AC5C7D" w:rsidRPr="00A16148">
        <w:rPr>
          <w:rFonts w:cs="Arial"/>
          <w:szCs w:val="22"/>
        </w:rPr>
        <w:t xml:space="preserve">ou um usuário administrador </w:t>
      </w:r>
      <w:r w:rsidRPr="00A16148">
        <w:rPr>
          <w:rFonts w:cs="Arial"/>
          <w:szCs w:val="22"/>
        </w:rPr>
        <w:t>poderá excluir seus dados do sistem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290167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Pr="000A48B7" w:rsidRDefault="00290167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167" w:rsidRDefault="00290167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49" w:name="_Toc464505157"/>
      <w:bookmarkStart w:id="50" w:name="_Toc464549788"/>
      <w:r>
        <w:rPr>
          <w:sz w:val="22"/>
        </w:rPr>
        <w:t>Cadastrar Professor</w:t>
      </w:r>
      <w:bookmarkEnd w:id="49"/>
      <w:bookmarkEnd w:id="50"/>
    </w:p>
    <w:p w:rsidR="0013400B" w:rsidRPr="000A48B7" w:rsidRDefault="0013400B" w:rsidP="0013400B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="00653679" w:rsidRPr="000A48B7">
        <w:rPr>
          <w:rFonts w:ascii="Arial" w:hAnsi="Arial"/>
          <w:sz w:val="22"/>
        </w:rPr>
        <w:t>Administrador</w:t>
      </w:r>
    </w:p>
    <w:p w:rsidR="00653679" w:rsidRPr="00A16148" w:rsidRDefault="00653679" w:rsidP="00653679">
      <w:pPr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ab/>
        <w:t>O sistema permitirá que o ator administrador cadastre um professor no sistema. Para cadastrar um professor será necessário informar os dados presentes na</w:t>
      </w:r>
      <w:r w:rsidR="008B667B" w:rsidRPr="00A16148">
        <w:rPr>
          <w:rFonts w:cs="Arial"/>
          <w:szCs w:val="22"/>
        </w:rPr>
        <w:t xml:space="preserve"> Tabela 8</w:t>
      </w:r>
      <w:r w:rsidRPr="00A16148">
        <w:rPr>
          <w:rFonts w:cs="Arial"/>
          <w:szCs w:val="22"/>
        </w:rPr>
        <w:t xml:space="preserve">, logo após </w:t>
      </w:r>
      <w:r w:rsidR="00A16148" w:rsidRPr="00A16148">
        <w:rPr>
          <w:rFonts w:cs="Arial"/>
          <w:szCs w:val="22"/>
        </w:rPr>
        <w:t>o cadastro do usuário pelo [RF</w:t>
      </w:r>
      <w:r w:rsidRPr="00A16148">
        <w:rPr>
          <w:rFonts w:cs="Arial"/>
          <w:szCs w:val="22"/>
        </w:rPr>
        <w:t>1] Inserir Usuário.</w:t>
      </w:r>
    </w:p>
    <w:p w:rsidR="00653679" w:rsidRDefault="00653679" w:rsidP="00653679">
      <w:pPr>
        <w:pStyle w:val="Legenda"/>
        <w:keepNext/>
        <w:jc w:val="center"/>
      </w:pPr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8</w:t>
      </w:r>
      <w:r w:rsidR="00E863E1">
        <w:rPr>
          <w:noProof/>
        </w:rPr>
        <w:fldChar w:fldCharType="end"/>
      </w:r>
      <w:r>
        <w:t xml:space="preserve"> - Dad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653679" w:rsidRPr="00A16148" w:rsidTr="008B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 complet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Usuário quem cria o estudante, esse campo será preenchido automaticamente pelo sistema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Instituição de ensino</w:t>
            </w:r>
          </w:p>
        </w:tc>
        <w:tc>
          <w:tcPr>
            <w:tcW w:w="6598" w:type="dxa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Instituição de ensino frequentada pelo estudante. Campo de escolha fechada com todas as instituições de ensino cadastrad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29</w:t>
            </w:r>
            <w:r w:rsidRPr="00A16148">
              <w:rPr>
                <w:rFonts w:cs="Arial"/>
              </w:rPr>
              <w:t>].</w:t>
            </w:r>
          </w:p>
        </w:tc>
      </w:tr>
      <w:tr w:rsidR="00653679" w:rsidRPr="00A16148" w:rsidTr="008B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Titul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Campo de escolha fechada com as titulações aceitas pelo Ministério da Educação.</w:t>
            </w:r>
          </w:p>
        </w:tc>
      </w:tr>
      <w:tr w:rsidR="00653679" w:rsidRPr="00A16148" w:rsidTr="008B6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Área de atuação</w:t>
            </w:r>
          </w:p>
        </w:tc>
        <w:tc>
          <w:tcPr>
            <w:tcW w:w="6598" w:type="dxa"/>
          </w:tcPr>
          <w:p w:rsidR="00653679" w:rsidRPr="00A16148" w:rsidRDefault="00653679" w:rsidP="00653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Área de atuação do professor.</w:t>
            </w:r>
          </w:p>
        </w:tc>
      </w:tr>
    </w:tbl>
    <w:p w:rsidR="00653679" w:rsidRPr="0022708E" w:rsidRDefault="00653679" w:rsidP="00653679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1" w:name="_Toc464505158"/>
      <w:bookmarkStart w:id="52" w:name="_Toc464549789"/>
      <w:r>
        <w:rPr>
          <w:sz w:val="22"/>
        </w:rPr>
        <w:t>Consultar Professor</w:t>
      </w:r>
      <w:bookmarkEnd w:id="51"/>
      <w:bookmarkEnd w:id="52"/>
    </w:p>
    <w:p w:rsidR="00653679" w:rsidRPr="00A16148" w:rsidRDefault="00653679" w:rsidP="00653679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 xml:space="preserve">Ator: </w:t>
      </w:r>
      <w:r w:rsidRPr="00A16148">
        <w:rPr>
          <w:rFonts w:cs="Arial"/>
          <w:szCs w:val="22"/>
        </w:rPr>
        <w:t>Administrador/Estudante/Professor</w:t>
      </w:r>
    </w:p>
    <w:p w:rsidR="00653679" w:rsidRDefault="00653679" w:rsidP="00653679">
      <w:pPr>
        <w:ind w:firstLine="708"/>
        <w:jc w:val="both"/>
        <w:rPr>
          <w:b/>
        </w:rPr>
      </w:pPr>
      <w:r w:rsidRPr="00A16148">
        <w:rPr>
          <w:rFonts w:cs="Arial"/>
          <w:szCs w:val="22"/>
        </w:rPr>
        <w:t xml:space="preserve">O sistema permitirá que os atores façam a consulta dos dados dos professores cadastrados no sistema, caso o ator faça uma consulta ao seu próprio perfil ela retornará somente os seus dados pessoais conforme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95727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9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>. Caso o ator faça uma consulta a outro professor a consulta retornará os dados da Tabela 10. Para consultar os dados de um professor será necessário, primeiramente informar algum dado dos filtros presentes na Tabela 9.</w:t>
      </w:r>
    </w:p>
    <w:p w:rsidR="00653679" w:rsidRDefault="00653679" w:rsidP="00653679">
      <w:pPr>
        <w:pStyle w:val="Legenda"/>
        <w:keepNext/>
        <w:jc w:val="center"/>
      </w:pPr>
      <w:bookmarkStart w:id="53" w:name="_Ref464495727"/>
      <w:bookmarkStart w:id="54" w:name="_Ref464495723"/>
      <w:r>
        <w:lastRenderedPageBreak/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9</w:t>
      </w:r>
      <w:r w:rsidR="00E863E1">
        <w:rPr>
          <w:noProof/>
        </w:rPr>
        <w:fldChar w:fldCharType="end"/>
      </w:r>
      <w:bookmarkEnd w:id="53"/>
      <w:r>
        <w:t xml:space="preserve"> - Filtros para Pesquisa de Professor</w:t>
      </w:r>
      <w:bookmarkEnd w:id="54"/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185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653679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professor.</w:t>
            </w:r>
          </w:p>
        </w:tc>
      </w:tr>
      <w:tr w:rsidR="00653679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E-mail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E-mail do professor.</w:t>
            </w: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0</w:t>
      </w:r>
      <w:r w:rsidR="00E863E1">
        <w:rPr>
          <w:noProof/>
        </w:rPr>
        <w:fldChar w:fldCharType="end"/>
      </w:r>
      <w:r>
        <w:t>. Visualização dos Registros do Professor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926"/>
        <w:gridCol w:w="1158"/>
      </w:tblGrid>
      <w:tr w:rsidR="00653679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3679" w:rsidRPr="00A16148" w:rsidRDefault="00653679" w:rsidP="008B667B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653679" w:rsidRPr="00A16148" w:rsidRDefault="00653679" w:rsidP="008B6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Remover</w:t>
            </w: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&lt;Professor &lt;NOME X&gt;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837FFA5" wp14:editId="7757507A">
                  <wp:extent cx="171450" cy="20955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6BB75BF8" wp14:editId="74501879">
                  <wp:extent cx="190500" cy="21907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Nome do Professor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3FC7E300" wp14:editId="725C5961">
                  <wp:extent cx="171450" cy="20955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E-mail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BDDCB08" wp14:editId="66C2E837">
                  <wp:extent cx="171450" cy="209550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A16148" w:rsidRDefault="008B667B" w:rsidP="008B667B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 xml:space="preserve">        &lt; Login do Professor &gt;</w:t>
            </w:r>
          </w:p>
        </w:tc>
        <w:tc>
          <w:tcPr>
            <w:tcW w:w="0" w:type="auto"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16148">
              <w:rPr>
                <w:rFonts w:cs="Arial"/>
                <w:noProof/>
                <w:lang w:eastAsia="pt-BR"/>
              </w:rPr>
              <w:drawing>
                <wp:inline distT="0" distB="0" distL="0" distR="0" wp14:anchorId="5E537EEA" wp14:editId="4438B74A">
                  <wp:extent cx="171450" cy="209550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A16148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653679" w:rsidRDefault="00653679" w:rsidP="00653679">
      <w:pPr>
        <w:pStyle w:val="Legenda"/>
        <w:keepNext/>
        <w:jc w:val="center"/>
      </w:pPr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1</w:t>
      </w:r>
      <w:r w:rsidR="00E863E1">
        <w:rPr>
          <w:noProof/>
        </w:rPr>
        <w:fldChar w:fldCharType="end"/>
      </w:r>
      <w:r>
        <w:t>. Visualização dos Registros do Professor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X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>&lt; Professor &lt;NOME Y&gt;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Nome do Professor &gt;</w:t>
            </w:r>
          </w:p>
        </w:tc>
      </w:tr>
      <w:tr w:rsidR="00653679" w:rsidRPr="00A16148" w:rsidTr="008B667B">
        <w:trPr>
          <w:jc w:val="center"/>
        </w:trPr>
        <w:tc>
          <w:tcPr>
            <w:tcW w:w="3539" w:type="dxa"/>
          </w:tcPr>
          <w:p w:rsidR="00653679" w:rsidRPr="000A48B7" w:rsidRDefault="00653679" w:rsidP="008B667B">
            <w:r w:rsidRPr="000A48B7">
              <w:t xml:space="preserve">        &lt; E</w:t>
            </w:r>
            <w:r w:rsidR="008B667B" w:rsidRPr="000A48B7">
              <w:t>-</w:t>
            </w:r>
            <w:r w:rsidRPr="000A48B7">
              <w:t>mail do Professor &gt;</w:t>
            </w:r>
          </w:p>
        </w:tc>
      </w:tr>
    </w:tbl>
    <w:p w:rsidR="00653679" w:rsidRPr="00A16148" w:rsidRDefault="00653679" w:rsidP="00653679">
      <w:pPr>
        <w:spacing w:before="240"/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 xml:space="preserve">Através dos ícones exibidos na frente de cada registro na </w:t>
      </w:r>
      <w:r w:rsidRPr="00A16148">
        <w:rPr>
          <w:rFonts w:cs="Arial"/>
          <w:szCs w:val="22"/>
        </w:rPr>
        <w:fldChar w:fldCharType="begin"/>
      </w:r>
      <w:r w:rsidRPr="00A16148">
        <w:rPr>
          <w:rFonts w:cs="Arial"/>
          <w:szCs w:val="22"/>
        </w:rPr>
        <w:instrText xml:space="preserve"> REF _Ref464456503 \h </w:instrText>
      </w:r>
      <w:r w:rsidRPr="00A16148">
        <w:rPr>
          <w:rFonts w:cs="Arial"/>
          <w:szCs w:val="22"/>
        </w:rPr>
      </w:r>
      <w:r w:rsidRPr="00A16148">
        <w:rPr>
          <w:rFonts w:cs="Arial"/>
          <w:szCs w:val="22"/>
        </w:rPr>
        <w:fldChar w:fldCharType="separate"/>
      </w:r>
      <w:r w:rsidR="00381A02">
        <w:t xml:space="preserve">Tabela </w:t>
      </w:r>
      <w:r w:rsidR="00381A02">
        <w:rPr>
          <w:noProof/>
        </w:rPr>
        <w:t>6</w:t>
      </w:r>
      <w:r w:rsidRPr="00A16148">
        <w:rPr>
          <w:rFonts w:cs="Arial"/>
          <w:szCs w:val="22"/>
        </w:rPr>
        <w:fldChar w:fldCharType="end"/>
      </w:r>
      <w:r w:rsidRPr="00A16148">
        <w:rPr>
          <w:rFonts w:cs="Arial"/>
          <w:szCs w:val="22"/>
        </w:rPr>
        <w:t xml:space="preserve"> será possível ter acesso as funcionalidades de a</w:t>
      </w:r>
      <w:r w:rsidR="00AC5C7D" w:rsidRPr="00A16148">
        <w:rPr>
          <w:rFonts w:cs="Arial"/>
          <w:szCs w:val="22"/>
        </w:rPr>
        <w:t>lteração dos estudantes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1</w:t>
      </w:r>
      <w:r w:rsidRPr="00A16148">
        <w:rPr>
          <w:rFonts w:cs="Arial"/>
          <w:szCs w:val="22"/>
        </w:rPr>
        <w:t>] Alterar Estudante e e</w:t>
      </w:r>
      <w:r w:rsidR="00AC5C7D" w:rsidRPr="00A16148">
        <w:rPr>
          <w:rFonts w:cs="Arial"/>
          <w:szCs w:val="22"/>
        </w:rPr>
        <w:t>xclusão [</w:t>
      </w:r>
      <w:r w:rsidR="00A16148" w:rsidRPr="00A16148">
        <w:rPr>
          <w:rFonts w:cs="Arial"/>
          <w:szCs w:val="22"/>
        </w:rPr>
        <w:t>RF</w:t>
      </w:r>
      <w:r w:rsidR="00AC5C7D" w:rsidRPr="00A16148">
        <w:rPr>
          <w:rFonts w:cs="Arial"/>
          <w:szCs w:val="22"/>
        </w:rPr>
        <w:t>12]</w:t>
      </w:r>
      <w:r w:rsidRPr="00A16148">
        <w:rPr>
          <w:rFonts w:cs="Arial"/>
          <w:szCs w:val="22"/>
        </w:rPr>
        <w:t xml:space="preserve"> Excluir Estudante.</w:t>
      </w:r>
    </w:p>
    <w:p w:rsidR="00653679" w:rsidRPr="00A16148" w:rsidRDefault="00653679" w:rsidP="00653679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s dados retornados serão inicialmente agrupados pelo nome do estudante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65367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Pr="000A48B7" w:rsidRDefault="00653679" w:rsidP="008B667B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679" w:rsidRDefault="0065367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5" w:name="_Toc464505159"/>
      <w:bookmarkStart w:id="56" w:name="_Toc464549790"/>
      <w:r>
        <w:rPr>
          <w:sz w:val="22"/>
        </w:rPr>
        <w:t>Alterar Professor</w:t>
      </w:r>
      <w:bookmarkEnd w:id="55"/>
      <w:bookmarkEnd w:id="56"/>
    </w:p>
    <w:p w:rsidR="00AC5C7D" w:rsidRPr="000A48B7" w:rsidRDefault="00AC5C7D" w:rsidP="00AC5C7D">
      <w:pPr>
        <w:pStyle w:val="Standard"/>
        <w:rPr>
          <w:rFonts w:ascii="Arial" w:hAnsi="Arial"/>
          <w:sz w:val="22"/>
          <w:u w:val="single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usuário professor faça alterações nos seus dados do sistema. Para alterar os dados será necessário, primeiramente, consulta</w:t>
      </w:r>
      <w:r w:rsidR="003F3762" w:rsidRPr="00A16148">
        <w:rPr>
          <w:rFonts w:cs="Arial"/>
          <w:szCs w:val="22"/>
        </w:rPr>
        <w:t>r esse usuário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>] Consultar Professor.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Todos o</w:t>
      </w:r>
      <w:r w:rsidR="008B667B" w:rsidRPr="00A16148">
        <w:rPr>
          <w:rFonts w:cs="Arial"/>
          <w:szCs w:val="22"/>
        </w:rPr>
        <w:t xml:space="preserve">s dados presentes na Tabela </w:t>
      </w:r>
      <w:r w:rsidRPr="00A16148">
        <w:rPr>
          <w:rFonts w:cs="Arial"/>
          <w:szCs w:val="22"/>
        </w:rPr>
        <w:t>8 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r>
        <w:rPr>
          <w:sz w:val="22"/>
        </w:rPr>
        <w:t xml:space="preserve"> </w:t>
      </w:r>
      <w:bookmarkStart w:id="57" w:name="_Toc464505160"/>
      <w:bookmarkStart w:id="58" w:name="_Toc464549791"/>
      <w:r>
        <w:rPr>
          <w:sz w:val="22"/>
        </w:rPr>
        <w:t>Excluir Professor</w:t>
      </w:r>
      <w:bookmarkEnd w:id="57"/>
      <w:bookmarkEnd w:id="58"/>
    </w:p>
    <w:p w:rsidR="00AC5C7D" w:rsidRPr="00A16148" w:rsidRDefault="00AC5C7D" w:rsidP="00AC5C7D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Pr="00A16148">
        <w:rPr>
          <w:rFonts w:cs="Arial"/>
          <w:szCs w:val="22"/>
        </w:rPr>
        <w:t>Professor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O sistema permitirá que o professor faça a exclusão dos seus dados no sistema. Para excluí-lo será necessário, primeiramente consultar esse professor</w:t>
      </w:r>
      <w:r w:rsidR="003F3762" w:rsidRPr="00A16148">
        <w:rPr>
          <w:rFonts w:cs="Arial"/>
          <w:szCs w:val="22"/>
        </w:rPr>
        <w:t>, através do [</w:t>
      </w:r>
      <w:r w:rsidR="00A16148" w:rsidRPr="00A16148">
        <w:rPr>
          <w:rFonts w:cs="Arial"/>
          <w:szCs w:val="22"/>
        </w:rPr>
        <w:t>RF</w:t>
      </w:r>
      <w:r w:rsidR="003F3762" w:rsidRPr="00A16148">
        <w:rPr>
          <w:rFonts w:cs="Arial"/>
          <w:szCs w:val="22"/>
        </w:rPr>
        <w:t>10</w:t>
      </w:r>
      <w:r w:rsidRPr="00A16148">
        <w:rPr>
          <w:rFonts w:cs="Arial"/>
          <w:szCs w:val="22"/>
        </w:rPr>
        <w:t xml:space="preserve">] Consultar Professor. </w:t>
      </w:r>
    </w:p>
    <w:p w:rsidR="00AC5C7D" w:rsidRPr="00A16148" w:rsidRDefault="00AC5C7D" w:rsidP="00AC5C7D">
      <w:pPr>
        <w:ind w:firstLine="708"/>
        <w:jc w:val="both"/>
        <w:rPr>
          <w:rFonts w:cs="Arial"/>
          <w:szCs w:val="22"/>
        </w:rPr>
      </w:pPr>
      <w:r w:rsidRPr="00A16148">
        <w:rPr>
          <w:rFonts w:cs="Arial"/>
          <w:szCs w:val="22"/>
        </w:rPr>
        <w:t>Somente o próprio professor ou um usuário administrador poderá excluir seus dados do sistema.</w:t>
      </w:r>
      <w:r w:rsidR="00207878">
        <w:rPr>
          <w:rFonts w:cs="Arial"/>
          <w:szCs w:val="22"/>
        </w:rPr>
        <w:t xml:space="preserve"> Porém se o professor for o único </w:t>
      </w:r>
      <w:r w:rsidR="000C4209">
        <w:rPr>
          <w:rFonts w:cs="Arial"/>
          <w:szCs w:val="22"/>
        </w:rPr>
        <w:t xml:space="preserve">que está cadastrado, uma mensagem será </w:t>
      </w:r>
      <w:r w:rsidR="000C4209">
        <w:rPr>
          <w:rFonts w:cs="Arial"/>
          <w:szCs w:val="22"/>
        </w:rPr>
        <w:lastRenderedPageBreak/>
        <w:t>apresentada e a exclusão não será permit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AC5C7D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Pr="000A48B7" w:rsidRDefault="00AC5C7D" w:rsidP="008B667B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C7D" w:rsidRDefault="00AC5C7D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13400B" w:rsidRPr="0013400B" w:rsidRDefault="0013400B" w:rsidP="0013400B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59" w:name="_Toc464505161"/>
      <w:bookmarkStart w:id="60" w:name="_Toc464549792"/>
      <w:r>
        <w:rPr>
          <w:sz w:val="22"/>
        </w:rPr>
        <w:t>Inserir Curso</w:t>
      </w:r>
      <w:bookmarkEnd w:id="59"/>
      <w:bookmarkEnd w:id="60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="008B667B" w:rsidRPr="00A16148">
        <w:rPr>
          <w:rFonts w:cs="Arial"/>
          <w:szCs w:val="22"/>
        </w:rPr>
        <w:t xml:space="preserve"> </w:t>
      </w:r>
      <w:r w:rsidR="00297326" w:rsidRPr="00A16148">
        <w:rPr>
          <w:rFonts w:cs="Arial"/>
          <w:szCs w:val="22"/>
        </w:rPr>
        <w:t>Administrador/</w:t>
      </w:r>
      <w:r w:rsidR="008B667B" w:rsidRPr="00A16148">
        <w:rPr>
          <w:rFonts w:cs="Arial"/>
          <w:szCs w:val="22"/>
        </w:rPr>
        <w:t>Estudante/</w:t>
      </w:r>
      <w:r w:rsidR="0013400B" w:rsidRPr="00A16148">
        <w:rPr>
          <w:rFonts w:cs="Arial"/>
          <w:szCs w:val="22"/>
        </w:rPr>
        <w:t>Professor</w:t>
      </w:r>
    </w:p>
    <w:p w:rsidR="0032738E" w:rsidRPr="00A16148" w:rsidRDefault="0032738E" w:rsidP="00001C37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</w:t>
      </w:r>
      <w:r w:rsidR="008B667B" w:rsidRPr="00A16148">
        <w:rPr>
          <w:rFonts w:cs="Arial"/>
          <w:szCs w:val="22"/>
        </w:rPr>
        <w:t>s</w:t>
      </w:r>
      <w:r w:rsidRPr="00A16148">
        <w:rPr>
          <w:rFonts w:cs="Arial"/>
          <w:szCs w:val="22"/>
        </w:rPr>
        <w:t xml:space="preserve"> ator</w:t>
      </w:r>
      <w:r w:rsidR="008B667B" w:rsidRPr="00A16148">
        <w:rPr>
          <w:rFonts w:cs="Arial"/>
          <w:szCs w:val="22"/>
        </w:rPr>
        <w:t>es</w:t>
      </w:r>
      <w:r w:rsidR="0013400B" w:rsidRPr="00A16148">
        <w:rPr>
          <w:rFonts w:cs="Arial"/>
          <w:szCs w:val="22"/>
        </w:rPr>
        <w:t xml:space="preserve"> </w:t>
      </w:r>
      <w:r w:rsidRPr="00A16148">
        <w:rPr>
          <w:rFonts w:cs="Arial"/>
          <w:szCs w:val="22"/>
        </w:rPr>
        <w:t>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o cadastro de um novo curso ao sistema que ainda não esteja cadastrado. Para cadastrar um curso será necessário informar os dados presentes na </w:t>
      </w:r>
      <w:r w:rsidR="00AC5C7D" w:rsidRPr="00A16148">
        <w:rPr>
          <w:rFonts w:cs="Arial"/>
          <w:szCs w:val="22"/>
        </w:rPr>
        <w:t>Tabela 12</w:t>
      </w:r>
      <w:r w:rsidRPr="00A16148">
        <w:rPr>
          <w:rFonts w:cs="Arial"/>
          <w:szCs w:val="22"/>
        </w:rPr>
        <w:t xml:space="preserve">. </w:t>
      </w:r>
    </w:p>
    <w:p w:rsidR="00AC5C7D" w:rsidRDefault="00AC5C7D" w:rsidP="00AC5C7D">
      <w:pPr>
        <w:pStyle w:val="Legenda"/>
        <w:keepNext/>
        <w:jc w:val="center"/>
      </w:pPr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2</w:t>
      </w:r>
      <w:r w:rsidR="00E863E1">
        <w:rPr>
          <w:noProof/>
        </w:rPr>
        <w:fldChar w:fldCharType="end"/>
      </w:r>
      <w:r>
        <w:t xml:space="preserve"> - Dad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6740"/>
      </w:tblGrid>
      <w:tr w:rsidR="0032738E" w:rsidRPr="00A16148" w:rsidTr="00B4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740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Nome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2875E8" w:rsidP="0032738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* </w:t>
            </w:r>
            <w:r w:rsidR="0032738E" w:rsidRPr="00A16148">
              <w:rPr>
                <w:rFonts w:cs="Arial"/>
                <w:b w:val="0"/>
              </w:rPr>
              <w:t>Dura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uração média do curso.</w:t>
            </w:r>
          </w:p>
        </w:tc>
      </w:tr>
      <w:tr w:rsidR="0032738E" w:rsidRPr="00A16148" w:rsidTr="009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escrição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 do Curso.</w:t>
            </w:r>
          </w:p>
        </w:tc>
      </w:tr>
      <w:tr w:rsidR="0032738E" w:rsidRPr="00A16148" w:rsidTr="009522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* Matérias</w:t>
            </w:r>
          </w:p>
        </w:tc>
        <w:tc>
          <w:tcPr>
            <w:tcW w:w="6882" w:type="dxa"/>
            <w:gridSpan w:val="2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s do curso. Campo de escolha fechada com todas as matérias cadastradas no sistema, através do [</w:t>
            </w:r>
            <w:r w:rsidR="00A16148" w:rsidRPr="00A16148">
              <w:rPr>
                <w:rFonts w:cs="Arial"/>
              </w:rPr>
              <w:t>RF</w:t>
            </w:r>
            <w:r w:rsidRPr="00A16148">
              <w:rPr>
                <w:rFonts w:cs="Arial"/>
              </w:rPr>
              <w:t>13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1" w:name="_Toc464505162"/>
      <w:bookmarkStart w:id="62" w:name="_Toc464549793"/>
      <w:r>
        <w:rPr>
          <w:sz w:val="22"/>
        </w:rPr>
        <w:t>Consultar Curso</w:t>
      </w:r>
      <w:bookmarkEnd w:id="61"/>
      <w:bookmarkEnd w:id="62"/>
    </w:p>
    <w:p w:rsidR="0032738E" w:rsidRPr="00A16148" w:rsidRDefault="0032738E" w:rsidP="0032738E">
      <w:pPr>
        <w:rPr>
          <w:rFonts w:cs="Arial"/>
          <w:szCs w:val="22"/>
          <w:u w:val="single"/>
        </w:rPr>
      </w:pPr>
      <w:r w:rsidRPr="00A16148">
        <w:rPr>
          <w:rFonts w:cs="Arial"/>
          <w:b/>
          <w:szCs w:val="22"/>
        </w:rPr>
        <w:t>Ator:</w:t>
      </w:r>
      <w:r w:rsidRPr="00A16148">
        <w:rPr>
          <w:rFonts w:cs="Arial"/>
          <w:szCs w:val="22"/>
        </w:rPr>
        <w:t xml:space="preserve"> Administrador/Estudante</w:t>
      </w:r>
      <w:r w:rsidR="008B667B" w:rsidRPr="00A16148">
        <w:rPr>
          <w:rFonts w:cs="Arial"/>
          <w:szCs w:val="22"/>
        </w:rPr>
        <w:t>/Professor</w:t>
      </w:r>
    </w:p>
    <w:p w:rsidR="0032738E" w:rsidRPr="00A16148" w:rsidRDefault="0032738E" w:rsidP="008D6232">
      <w:pPr>
        <w:ind w:firstLine="708"/>
        <w:jc w:val="both"/>
        <w:rPr>
          <w:rFonts w:cs="Arial"/>
          <w:b/>
          <w:szCs w:val="22"/>
        </w:rPr>
      </w:pPr>
      <w:r w:rsidRPr="00A16148">
        <w:rPr>
          <w:rFonts w:cs="Arial"/>
          <w:szCs w:val="22"/>
        </w:rPr>
        <w:t>O sistema permitirá que os atores faça</w:t>
      </w:r>
      <w:r w:rsidR="008B667B" w:rsidRPr="00A16148">
        <w:rPr>
          <w:rFonts w:cs="Arial"/>
          <w:szCs w:val="22"/>
        </w:rPr>
        <w:t>m</w:t>
      </w:r>
      <w:r w:rsidRPr="00A16148">
        <w:rPr>
          <w:rFonts w:cs="Arial"/>
          <w:szCs w:val="22"/>
        </w:rPr>
        <w:t xml:space="preserve"> a consulta dos dados dos cursos cadastrados no sistema. Para consultar os dados de um curso será necessário, primeiramente informar algum dado dos filtros presentes na </w:t>
      </w:r>
      <w:r w:rsidR="00AC5C7D" w:rsidRPr="00A16148">
        <w:rPr>
          <w:rFonts w:cs="Arial"/>
          <w:szCs w:val="22"/>
        </w:rPr>
        <w:t>Tabela 13</w:t>
      </w:r>
      <w:r w:rsidRPr="00A16148">
        <w:rPr>
          <w:rFonts w:cs="Arial"/>
          <w:szCs w:val="22"/>
        </w:rPr>
        <w:t>.</w:t>
      </w:r>
    </w:p>
    <w:p w:rsidR="008D6232" w:rsidRDefault="008D6232" w:rsidP="008D6232">
      <w:pPr>
        <w:pStyle w:val="Legenda"/>
        <w:keepNext/>
        <w:jc w:val="center"/>
      </w:pPr>
      <w:bookmarkStart w:id="63" w:name="_Ref464456723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3</w:t>
      </w:r>
      <w:r w:rsidR="00E863E1">
        <w:rPr>
          <w:noProof/>
        </w:rPr>
        <w:fldChar w:fldCharType="end"/>
      </w:r>
      <w:bookmarkEnd w:id="63"/>
      <w:r>
        <w:t>. Filtros para Pesquisa de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A16148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jc w:val="center"/>
              <w:rPr>
                <w:rFonts w:cs="Arial"/>
              </w:rPr>
            </w:pPr>
            <w:r w:rsidRPr="00A16148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escrição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Nome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Nome do curso.</w:t>
            </w:r>
          </w:p>
        </w:tc>
      </w:tr>
      <w:tr w:rsidR="0032738E" w:rsidRPr="00A16148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Duração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Duração média do curso.</w:t>
            </w:r>
          </w:p>
        </w:tc>
      </w:tr>
      <w:tr w:rsidR="0032738E" w:rsidRPr="00A16148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A16148" w:rsidRDefault="0032738E" w:rsidP="0032738E">
            <w:pPr>
              <w:rPr>
                <w:rFonts w:cs="Arial"/>
                <w:b w:val="0"/>
              </w:rPr>
            </w:pPr>
            <w:r w:rsidRPr="00A16148">
              <w:rPr>
                <w:rFonts w:cs="Arial"/>
                <w:b w:val="0"/>
              </w:rPr>
              <w:t>Matéria</w:t>
            </w:r>
          </w:p>
        </w:tc>
        <w:tc>
          <w:tcPr>
            <w:tcW w:w="6938" w:type="dxa"/>
          </w:tcPr>
          <w:p w:rsidR="0032738E" w:rsidRPr="00A16148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6148">
              <w:rPr>
                <w:rFonts w:cs="Arial"/>
              </w:rPr>
              <w:t>Matéria do curso. Campo de escolha fechada com todas as matérias cadastrad</w:t>
            </w:r>
            <w:r w:rsidR="003F3762" w:rsidRPr="00A16148">
              <w:rPr>
                <w:rFonts w:cs="Arial"/>
              </w:rPr>
              <w:t>as no sistema, através do [</w:t>
            </w:r>
            <w:r w:rsidR="00A16148" w:rsidRPr="00A16148">
              <w:rPr>
                <w:rFonts w:cs="Arial"/>
              </w:rPr>
              <w:t>RF</w:t>
            </w:r>
            <w:r w:rsidR="003F3762" w:rsidRPr="00A16148">
              <w:rPr>
                <w:rFonts w:cs="Arial"/>
              </w:rPr>
              <w:t>17</w:t>
            </w:r>
            <w:r w:rsidRPr="00A16148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0A48B7">
      <w:pPr>
        <w:spacing w:before="240"/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Como resultado dessa consulta, serão exibidos todos os registros no seguinte formato da </w:t>
      </w:r>
      <w:r w:rsidR="00AC5C7D" w:rsidRPr="00D5417B">
        <w:rPr>
          <w:rFonts w:cs="Arial"/>
          <w:szCs w:val="22"/>
        </w:rPr>
        <w:t>Tabela 14</w:t>
      </w:r>
      <w:r w:rsidRPr="00D5417B">
        <w:rPr>
          <w:rFonts w:cs="Arial"/>
          <w:szCs w:val="22"/>
        </w:rPr>
        <w:t>:</w:t>
      </w:r>
    </w:p>
    <w:p w:rsidR="008D6232" w:rsidRDefault="008D6232" w:rsidP="008D6232">
      <w:pPr>
        <w:pStyle w:val="Legenda"/>
        <w:keepNext/>
        <w:jc w:val="center"/>
      </w:pPr>
      <w:bookmarkStart w:id="64" w:name="_Ref464456756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4</w:t>
      </w:r>
      <w:r w:rsidR="00E863E1">
        <w:rPr>
          <w:noProof/>
        </w:rPr>
        <w:fldChar w:fldCharType="end"/>
      </w:r>
      <w:bookmarkEnd w:id="64"/>
      <w:r>
        <w:t>. Visualização dos Registros do Curs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EDC7B62" wp14:editId="7B762ED9">
                  <wp:extent cx="171450" cy="209550"/>
                  <wp:effectExtent l="0" t="0" r="0" b="0"/>
                  <wp:docPr id="8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FF02946" wp14:editId="3B6C58BE">
                  <wp:extent cx="190500" cy="219075"/>
                  <wp:effectExtent l="0" t="0" r="0" b="9525"/>
                  <wp:docPr id="8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69543AB" wp14:editId="6751DE5F">
                  <wp:extent cx="171450" cy="209550"/>
                  <wp:effectExtent l="0" t="0" r="0" b="0"/>
                  <wp:docPr id="2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uração média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ACCC7E4" wp14:editId="2D1D4674">
                  <wp:extent cx="171450" cy="209550"/>
                  <wp:effectExtent l="0" t="0" r="0" b="0"/>
                  <wp:docPr id="8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72494B3" wp14:editId="31697896">
                  <wp:extent cx="171450" cy="209550"/>
                  <wp:effectExtent l="0" t="0" r="0" b="0"/>
                  <wp:docPr id="8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lastRenderedPageBreak/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643D900" wp14:editId="63E8ABEA">
                  <wp:extent cx="171450" cy="209550"/>
                  <wp:effectExtent l="0" t="0" r="0" b="0"/>
                  <wp:docPr id="8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Curso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01824D2" wp14:editId="69496CF2">
                  <wp:extent cx="171450" cy="209550"/>
                  <wp:effectExtent l="0" t="0" r="0" b="0"/>
                  <wp:docPr id="8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0E5660B" wp14:editId="3B887D94">
                  <wp:extent cx="190500" cy="219075"/>
                  <wp:effectExtent l="0" t="0" r="0" b="9525"/>
                  <wp:docPr id="3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E465879" wp14:editId="6BBD259F">
                  <wp:extent cx="171450" cy="209550"/>
                  <wp:effectExtent l="0" t="0" r="0" b="0"/>
                  <wp:docPr id="2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uração média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25934C7" wp14:editId="434AA569">
                  <wp:extent cx="171450" cy="209550"/>
                  <wp:effectExtent l="0" t="0" r="0" b="0"/>
                  <wp:docPr id="8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Matérias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21B8954C" wp14:editId="41444A85">
                  <wp:extent cx="171450" cy="209550"/>
                  <wp:effectExtent l="0" t="0" r="0" b="0"/>
                  <wp:docPr id="8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o Curso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3EB95D9" wp14:editId="2FE09540">
                  <wp:extent cx="171450" cy="209550"/>
                  <wp:effectExtent l="0" t="0" r="0" b="0"/>
                  <wp:docPr id="8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8D6232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 funcionalidades de alteração dos cu</w:t>
      </w:r>
      <w:r w:rsidR="00AC5C7D" w:rsidRPr="00D5417B">
        <w:rPr>
          <w:rFonts w:cs="Arial"/>
          <w:szCs w:val="22"/>
        </w:rPr>
        <w:t>rsos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5</w:t>
      </w:r>
      <w:r w:rsidRPr="00D5417B">
        <w:rPr>
          <w:rFonts w:cs="Arial"/>
          <w:szCs w:val="22"/>
        </w:rPr>
        <w:t>] Alterar Curso e e</w:t>
      </w:r>
      <w:r w:rsidR="00AC5C7D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6</w:t>
      </w:r>
      <w:r w:rsidRPr="00D5417B">
        <w:rPr>
          <w:rFonts w:cs="Arial"/>
          <w:szCs w:val="22"/>
        </w:rPr>
        <w:t>] Excluir Curso.</w:t>
      </w:r>
    </w:p>
    <w:p w:rsidR="0032738E" w:rsidRPr="00D5417B" w:rsidRDefault="0032738E" w:rsidP="008D6232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o curso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5" w:name="_Toc464505163"/>
      <w:bookmarkStart w:id="66" w:name="_Toc464549794"/>
      <w:r>
        <w:rPr>
          <w:sz w:val="22"/>
        </w:rPr>
        <w:t>Alterar Curso</w:t>
      </w:r>
      <w:bookmarkEnd w:id="65"/>
      <w:bookmarkEnd w:id="66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7B11F4" w:rsidRPr="00D5417B">
        <w:rPr>
          <w:rFonts w:cs="Arial"/>
          <w:szCs w:val="22"/>
        </w:rPr>
        <w:t xml:space="preserve">Professor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297326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297326" w:rsidRPr="00D5417B">
        <w:rPr>
          <w:rFonts w:cs="Arial"/>
          <w:szCs w:val="22"/>
        </w:rPr>
        <w:t>es</w:t>
      </w:r>
      <w:r w:rsidRPr="00D5417B">
        <w:rPr>
          <w:rFonts w:cs="Arial"/>
          <w:szCs w:val="22"/>
        </w:rPr>
        <w:t xml:space="preserve"> faça</w:t>
      </w:r>
      <w:r w:rsidR="00297326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lterações dos dados dos cursos do sistema. Para alterar os dados de um curso será necessário, primeiramente, consul</w:t>
      </w:r>
      <w:r w:rsidR="003F3762" w:rsidRPr="00D5417B">
        <w:rPr>
          <w:rFonts w:cs="Arial"/>
          <w:szCs w:val="22"/>
        </w:rPr>
        <w:t>tar esse curso através do [</w:t>
      </w:r>
      <w:r w:rsidR="00A16148" w:rsidRPr="00D5417B">
        <w:rPr>
          <w:rFonts w:cs="Arial"/>
          <w:szCs w:val="22"/>
        </w:rPr>
        <w:t>RF</w:t>
      </w:r>
      <w:r w:rsidR="003F3762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AC5C7D" w:rsidRPr="00D5417B">
        <w:rPr>
          <w:rFonts w:cs="Arial"/>
          <w:szCs w:val="22"/>
        </w:rPr>
        <w:t xml:space="preserve">Tabela 12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7" w:name="_Toc464505164"/>
      <w:bookmarkStart w:id="68" w:name="_Toc464549795"/>
      <w:r>
        <w:rPr>
          <w:sz w:val="22"/>
        </w:rPr>
        <w:t>Excluir Curso</w:t>
      </w:r>
      <w:bookmarkEnd w:id="67"/>
      <w:bookmarkEnd w:id="68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sistema permitirá que o</w:t>
      </w:r>
      <w:r w:rsidR="007B11F4" w:rsidRPr="00D5417B">
        <w:rPr>
          <w:rFonts w:cs="Arial"/>
          <w:szCs w:val="22"/>
        </w:rPr>
        <w:t>s</w:t>
      </w:r>
      <w:r w:rsidRPr="00D5417B">
        <w:rPr>
          <w:rFonts w:cs="Arial"/>
          <w:szCs w:val="22"/>
        </w:rPr>
        <w:t xml:space="preserve"> ator</w:t>
      </w:r>
      <w:r w:rsidR="007B11F4" w:rsidRPr="00D5417B">
        <w:rPr>
          <w:rFonts w:cs="Arial"/>
          <w:szCs w:val="22"/>
        </w:rPr>
        <w:t xml:space="preserve">es </w:t>
      </w:r>
      <w:r w:rsidRPr="00D5417B">
        <w:rPr>
          <w:rFonts w:cs="Arial"/>
          <w:szCs w:val="22"/>
        </w:rPr>
        <w:t>faça</w:t>
      </w:r>
      <w:r w:rsidR="007B11F4" w:rsidRPr="00D5417B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a exclusão dos cursos do sistema. Para excluí-lo será necessário, primeiramente consulta</w:t>
      </w:r>
      <w:r w:rsidR="00AC5C7D" w:rsidRPr="00D5417B">
        <w:rPr>
          <w:rFonts w:cs="Arial"/>
          <w:szCs w:val="22"/>
        </w:rPr>
        <w:t>r esse curso, através do [</w:t>
      </w:r>
      <w:r w:rsidR="00A16148" w:rsidRPr="00D5417B">
        <w:rPr>
          <w:rFonts w:cs="Arial"/>
          <w:szCs w:val="22"/>
        </w:rPr>
        <w:t>RF</w:t>
      </w:r>
      <w:r w:rsidR="00AC5C7D" w:rsidRPr="00D5417B">
        <w:rPr>
          <w:rFonts w:cs="Arial"/>
          <w:szCs w:val="22"/>
        </w:rPr>
        <w:t>14</w:t>
      </w:r>
      <w:r w:rsidRPr="00D5417B">
        <w:rPr>
          <w:rFonts w:cs="Arial"/>
          <w:szCs w:val="22"/>
        </w:rPr>
        <w:t xml:space="preserve">] Consultar Curso. Uma vez listados os cursos com o nome pesquisado, deve-se informar quais </w:t>
      </w:r>
      <w:r w:rsidR="00AC5C7D" w:rsidRPr="00D5417B">
        <w:rPr>
          <w:rFonts w:cs="Arial"/>
          <w:szCs w:val="22"/>
        </w:rPr>
        <w:t>serão excluídos.</w:t>
      </w:r>
    </w:p>
    <w:p w:rsidR="0032738E" w:rsidRPr="00D5417B" w:rsidRDefault="0032738E" w:rsidP="00AC5C7D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 curso poderá ser excluído</w:t>
      </w:r>
      <w:r w:rsidR="002875E8">
        <w:rPr>
          <w:rFonts w:cs="Arial"/>
          <w:szCs w:val="22"/>
        </w:rPr>
        <w:t xml:space="preserve"> se ele estiver inativo por um período maior do que a sua duração</w:t>
      </w:r>
      <w:r w:rsidR="00DF1309">
        <w:rPr>
          <w:rFonts w:cs="Arial"/>
          <w:szCs w:val="22"/>
        </w:rPr>
        <w:t>,</w:t>
      </w:r>
      <w:r w:rsidR="000C4209">
        <w:rPr>
          <w:rFonts w:cs="Arial"/>
          <w:szCs w:val="22"/>
        </w:rPr>
        <w:t xml:space="preserve"> eliminando toda referência deste</w:t>
      </w:r>
      <w:r w:rsidR="00AC5C7D" w:rsidRPr="00D5417B">
        <w:rPr>
          <w:rFonts w:cs="Arial"/>
          <w:szCs w:val="22"/>
        </w:rPr>
        <w:t xml:space="preserve"> com os estudante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69" w:name="_Toc464505165"/>
      <w:bookmarkStart w:id="70" w:name="_Toc464549796"/>
      <w:r>
        <w:rPr>
          <w:sz w:val="22"/>
        </w:rPr>
        <w:t>Inserir Matéria</w:t>
      </w:r>
      <w:bookmarkEnd w:id="69"/>
      <w:bookmarkEnd w:id="70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</w:t>
      </w:r>
      <w:r w:rsidR="00297326" w:rsidRPr="00D5417B">
        <w:rPr>
          <w:rFonts w:cs="Arial"/>
          <w:szCs w:val="22"/>
        </w:rPr>
        <w:t>Administrador/Estudante/</w:t>
      </w:r>
      <w:r w:rsidR="003F3762" w:rsidRPr="00D5417B">
        <w:rPr>
          <w:rFonts w:cs="Arial"/>
          <w:szCs w:val="22"/>
        </w:rPr>
        <w:t>Professor</w:t>
      </w: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>tor</w:t>
      </w:r>
      <w:r w:rsidR="00DF1309">
        <w:rPr>
          <w:rFonts w:cs="Arial"/>
          <w:szCs w:val="22"/>
        </w:rPr>
        <w:t>es Administrador, Estudante e</w:t>
      </w:r>
      <w:r w:rsidRPr="00D5417B">
        <w:rPr>
          <w:rFonts w:cs="Arial"/>
          <w:szCs w:val="22"/>
        </w:rPr>
        <w:t xml:space="preserve"> </w:t>
      </w:r>
      <w:r w:rsidR="000C4209">
        <w:rPr>
          <w:rFonts w:cs="Arial"/>
          <w:szCs w:val="22"/>
        </w:rPr>
        <w:t>P</w:t>
      </w:r>
      <w:r w:rsidR="003F3762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>faça</w:t>
      </w:r>
      <w:r w:rsidR="00DF1309">
        <w:rPr>
          <w:rFonts w:cs="Arial"/>
          <w:szCs w:val="22"/>
        </w:rPr>
        <w:t>m</w:t>
      </w:r>
      <w:r w:rsidRPr="00D5417B">
        <w:rPr>
          <w:rFonts w:cs="Arial"/>
          <w:szCs w:val="22"/>
        </w:rPr>
        <w:t xml:space="preserve"> o cadastro de uma nova matéria ao sistema que ainda não esteja cadastrada. Para cadastrar uma matéria será necessário informar os dados presentes na </w:t>
      </w:r>
      <w:r w:rsidR="00AC5C7D" w:rsidRPr="00D5417B">
        <w:rPr>
          <w:rFonts w:cs="Arial"/>
          <w:szCs w:val="22"/>
        </w:rPr>
        <w:t>Tabela 15</w:t>
      </w:r>
      <w:r w:rsidRPr="00D5417B">
        <w:rPr>
          <w:rFonts w:cs="Arial"/>
          <w:szCs w:val="22"/>
        </w:rPr>
        <w:t xml:space="preserve">. </w:t>
      </w:r>
    </w:p>
    <w:p w:rsidR="00E433CF" w:rsidRDefault="00E433CF" w:rsidP="00E433CF">
      <w:pPr>
        <w:pStyle w:val="Legenda"/>
        <w:keepNext/>
        <w:jc w:val="center"/>
      </w:pPr>
      <w:bookmarkStart w:id="71" w:name="_Ref464456885"/>
      <w:r>
        <w:lastRenderedPageBreak/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5</w:t>
      </w:r>
      <w:r w:rsidR="00E863E1">
        <w:rPr>
          <w:noProof/>
        </w:rPr>
        <w:fldChar w:fldCharType="end"/>
      </w:r>
      <w:bookmarkEnd w:id="71"/>
      <w:r>
        <w:t>. Dad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a matéria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* Tópicos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s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Pr="00D5417B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 da matéria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2" w:name="_Toc464505166"/>
      <w:bookmarkStart w:id="73" w:name="_Toc464549797"/>
      <w:r>
        <w:rPr>
          <w:sz w:val="22"/>
        </w:rPr>
        <w:t>Consultar Matéria</w:t>
      </w:r>
      <w:bookmarkEnd w:id="72"/>
      <w:bookmarkEnd w:id="73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/Estudante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tor Administrador, Estudante e Professor</w:t>
      </w:r>
      <w:r w:rsidRPr="00D5417B">
        <w:rPr>
          <w:rFonts w:cs="Arial"/>
          <w:szCs w:val="22"/>
        </w:rPr>
        <w:t xml:space="preserve"> faça a consulta dos dados das matérias cadastradas no sistema. Para consultar os dados de uma matéria será necessário, primeiramente informar algum dado dos filtros presentes na</w:t>
      </w:r>
      <w:r w:rsidR="003F3762" w:rsidRPr="00D5417B">
        <w:rPr>
          <w:rFonts w:cs="Arial"/>
          <w:szCs w:val="22"/>
        </w:rPr>
        <w:t xml:space="preserve"> Tabela 16</w:t>
      </w:r>
      <w:r w:rsidRPr="00D5417B">
        <w:rPr>
          <w:rFonts w:cs="Arial"/>
          <w:szCs w:val="22"/>
        </w:rPr>
        <w:t>.</w:t>
      </w:r>
    </w:p>
    <w:p w:rsidR="00E433CF" w:rsidRDefault="00E433CF" w:rsidP="00E433CF">
      <w:pPr>
        <w:pStyle w:val="Legenda"/>
        <w:keepNext/>
        <w:jc w:val="center"/>
      </w:pPr>
      <w:bookmarkStart w:id="74" w:name="_Ref464456912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6</w:t>
      </w:r>
      <w:r w:rsidR="00E863E1">
        <w:rPr>
          <w:noProof/>
        </w:rPr>
        <w:fldChar w:fldCharType="end"/>
      </w:r>
      <w:bookmarkEnd w:id="74"/>
      <w:r>
        <w:t>. Filtros para Pesquisa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59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jc w:val="center"/>
              <w:rPr>
                <w:rFonts w:cs="Arial"/>
              </w:rPr>
            </w:pPr>
            <w:r w:rsidRPr="00D5417B">
              <w:rPr>
                <w:rFonts w:cs="Arial"/>
              </w:rPr>
              <w:t>Atributo (Campo)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Descrição</w:t>
            </w:r>
          </w:p>
        </w:tc>
      </w:tr>
      <w:tr w:rsidR="0032738E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Nome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Nome do curso.</w:t>
            </w:r>
          </w:p>
        </w:tc>
      </w:tr>
      <w:tr w:rsidR="0032738E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D5417B" w:rsidRDefault="0032738E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Tópico</w:t>
            </w:r>
          </w:p>
        </w:tc>
        <w:tc>
          <w:tcPr>
            <w:tcW w:w="6598" w:type="dxa"/>
          </w:tcPr>
          <w:p w:rsidR="0032738E" w:rsidRPr="00D5417B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Tópico da matéria. Campo de escolha fechada com todos os tópicos cadastrad</w:t>
            </w:r>
            <w:r w:rsidR="003F3762" w:rsidRPr="00D5417B">
              <w:rPr>
                <w:rFonts w:cs="Arial"/>
              </w:rPr>
              <w:t>os no sistema, através do [</w:t>
            </w:r>
            <w:r w:rsidR="00A16148" w:rsidRPr="00D5417B">
              <w:rPr>
                <w:rFonts w:cs="Arial"/>
              </w:rPr>
              <w:t>RF</w:t>
            </w:r>
            <w:r w:rsidR="003F3762" w:rsidRPr="00D5417B">
              <w:rPr>
                <w:rFonts w:cs="Arial"/>
              </w:rPr>
              <w:t>21</w:t>
            </w:r>
            <w:r w:rsidRPr="00D5417B">
              <w:rPr>
                <w:rFonts w:cs="Arial"/>
              </w:rPr>
              <w:t>].</w:t>
            </w:r>
          </w:p>
        </w:tc>
      </w:tr>
    </w:tbl>
    <w:p w:rsidR="0032738E" w:rsidRPr="00D5417B" w:rsidRDefault="0032738E" w:rsidP="0032738E">
      <w:pPr>
        <w:ind w:firstLine="708"/>
        <w:rPr>
          <w:rFonts w:cs="Arial"/>
          <w:b/>
          <w:szCs w:val="22"/>
        </w:rPr>
      </w:pPr>
    </w:p>
    <w:p w:rsidR="0032738E" w:rsidRPr="00D5417B" w:rsidRDefault="0032738E" w:rsidP="00E433CF">
      <w:pPr>
        <w:ind w:firstLine="708"/>
        <w:jc w:val="both"/>
        <w:rPr>
          <w:rFonts w:cs="Arial"/>
          <w:b/>
          <w:szCs w:val="22"/>
        </w:rPr>
      </w:pPr>
      <w:r w:rsidRPr="00D5417B">
        <w:rPr>
          <w:rFonts w:cs="Arial"/>
          <w:szCs w:val="22"/>
        </w:rPr>
        <w:t>Como resultado dessa consulta, serão exibidos todos os registros no seguinte formato da</w:t>
      </w:r>
      <w:r w:rsidR="003F3762" w:rsidRPr="00D5417B">
        <w:rPr>
          <w:rFonts w:cs="Arial"/>
          <w:szCs w:val="22"/>
        </w:rPr>
        <w:t xml:space="preserve"> Tabela 17</w:t>
      </w:r>
      <w:r w:rsidRPr="00D5417B">
        <w:rPr>
          <w:rFonts w:cs="Arial"/>
          <w:szCs w:val="22"/>
        </w:rPr>
        <w:t>:</w:t>
      </w:r>
    </w:p>
    <w:p w:rsidR="00E433CF" w:rsidRDefault="00E433CF" w:rsidP="00E433CF">
      <w:pPr>
        <w:pStyle w:val="Legenda"/>
        <w:keepNext/>
        <w:jc w:val="center"/>
      </w:pPr>
      <w:bookmarkStart w:id="75" w:name="_Ref464456961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7</w:t>
      </w:r>
      <w:r w:rsidR="00E863E1">
        <w:rPr>
          <w:noProof/>
        </w:rPr>
        <w:fldChar w:fldCharType="end"/>
      </w:r>
      <w:bookmarkEnd w:id="75"/>
      <w:r>
        <w:t>. Visualização dos Registros da Matéria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926"/>
        <w:gridCol w:w="1158"/>
      </w:tblGrid>
      <w:tr w:rsidR="0032738E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D5417B" w:rsidRDefault="0032738E" w:rsidP="0032738E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Alterar</w:t>
            </w:r>
          </w:p>
        </w:tc>
        <w:tc>
          <w:tcPr>
            <w:tcW w:w="0" w:type="auto"/>
          </w:tcPr>
          <w:p w:rsidR="0032738E" w:rsidRPr="00D5417B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5417B">
              <w:rPr>
                <w:rFonts w:cs="Arial"/>
              </w:rPr>
              <w:t>Remover</w:t>
            </w: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X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5CA95FC" wp14:editId="57E8C74D">
                  <wp:extent cx="171450" cy="209550"/>
                  <wp:effectExtent l="0" t="0" r="0" b="0"/>
                  <wp:docPr id="8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832BE40" wp14:editId="6DB95897">
                  <wp:extent cx="190500" cy="219075"/>
                  <wp:effectExtent l="0" t="0" r="0" b="9525"/>
                  <wp:docPr id="9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A8893A9" wp14:editId="6495AF81">
                  <wp:extent cx="171450" cy="209550"/>
                  <wp:effectExtent l="0" t="0" r="0" b="0"/>
                  <wp:docPr id="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5D7AE478" wp14:editId="4E9BAC0E">
                  <wp:extent cx="171450" cy="209550"/>
                  <wp:effectExtent l="0" t="0" r="0" b="0"/>
                  <wp:docPr id="9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5247478" wp14:editId="22950234">
                  <wp:extent cx="171450" cy="209550"/>
                  <wp:effectExtent l="0" t="0" r="0" b="0"/>
                  <wp:docPr id="9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>&lt;Matéria &lt;NOME Y&gt;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498239DD" wp14:editId="23F2BD3C">
                  <wp:extent cx="171450" cy="209550"/>
                  <wp:effectExtent l="0" t="0" r="0" b="0"/>
                  <wp:docPr id="9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32527A7E" wp14:editId="2132097E">
                  <wp:extent cx="190500" cy="219075"/>
                  <wp:effectExtent l="0" t="0" r="0" b="9525"/>
                  <wp:docPr id="9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Nome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17A2F8D3" wp14:editId="62306628">
                  <wp:extent cx="171450" cy="209550"/>
                  <wp:effectExtent l="0" t="0" r="0" b="0"/>
                  <wp:docPr id="3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Tópicos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75CBEC83" wp14:editId="2B3D5195">
                  <wp:extent cx="171450" cy="209550"/>
                  <wp:effectExtent l="0" t="0" r="0" b="0"/>
                  <wp:docPr id="9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8B667B" w:rsidRPr="00D5417B" w:rsidTr="000A48B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B667B" w:rsidRPr="00D5417B" w:rsidRDefault="008B667B" w:rsidP="0032738E">
            <w:pPr>
              <w:rPr>
                <w:rFonts w:cs="Arial"/>
                <w:b w:val="0"/>
              </w:rPr>
            </w:pPr>
            <w:r w:rsidRPr="00D5417B">
              <w:rPr>
                <w:rFonts w:cs="Arial"/>
                <w:b w:val="0"/>
              </w:rPr>
              <w:t xml:space="preserve">        &lt; Descrição da Matéria &gt;</w:t>
            </w:r>
          </w:p>
        </w:tc>
        <w:tc>
          <w:tcPr>
            <w:tcW w:w="0" w:type="auto"/>
          </w:tcPr>
          <w:p w:rsidR="008B667B" w:rsidRPr="00D5417B" w:rsidRDefault="008B667B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D5417B">
              <w:rPr>
                <w:rFonts w:cs="Arial"/>
                <w:noProof/>
                <w:lang w:eastAsia="pt-BR"/>
              </w:rPr>
              <w:drawing>
                <wp:inline distT="0" distB="0" distL="0" distR="0" wp14:anchorId="6A6F7B7F" wp14:editId="51E1A415">
                  <wp:extent cx="171450" cy="209550"/>
                  <wp:effectExtent l="0" t="0" r="0" b="0"/>
                  <wp:docPr id="9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8B667B" w:rsidRPr="00D5417B" w:rsidRDefault="008B667B" w:rsidP="008B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:rsidR="0032738E" w:rsidRPr="00D5417B" w:rsidRDefault="0032738E" w:rsidP="00E433CF">
      <w:pPr>
        <w:spacing w:before="240"/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través dos ícones exibidos na frente de cada registro será possível ter acesso as</w:t>
      </w:r>
      <w:r>
        <w:t xml:space="preserve"> </w:t>
      </w:r>
      <w:r w:rsidRPr="00D5417B">
        <w:rPr>
          <w:rFonts w:cs="Arial"/>
          <w:szCs w:val="22"/>
        </w:rPr>
        <w:t>funcionalidades de a</w:t>
      </w:r>
      <w:r w:rsidR="007B11F4" w:rsidRPr="00D5417B">
        <w:rPr>
          <w:rFonts w:cs="Arial"/>
          <w:szCs w:val="22"/>
        </w:rPr>
        <w:t>lteração das matérias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9</w:t>
      </w:r>
      <w:r w:rsidRPr="00D5417B">
        <w:rPr>
          <w:rFonts w:cs="Arial"/>
          <w:szCs w:val="22"/>
        </w:rPr>
        <w:t>] Alterar Matéria e e</w:t>
      </w:r>
      <w:r w:rsidR="007B11F4" w:rsidRPr="00D5417B">
        <w:rPr>
          <w:rFonts w:cs="Arial"/>
          <w:szCs w:val="22"/>
        </w:rPr>
        <w:t>xclusã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20</w:t>
      </w:r>
      <w:r w:rsidRPr="00D5417B">
        <w:rPr>
          <w:rFonts w:cs="Arial"/>
          <w:szCs w:val="22"/>
        </w:rPr>
        <w:t>] Excluir Matéria.</w:t>
      </w:r>
    </w:p>
    <w:p w:rsidR="0032738E" w:rsidRPr="00D5417B" w:rsidRDefault="0032738E" w:rsidP="00E433CF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Os dados retornados serão inicialmente agrupados pelo nome da matéria e ordenados e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6" w:name="_Toc464505167"/>
      <w:bookmarkStart w:id="77" w:name="_Toc464549798"/>
      <w:r>
        <w:rPr>
          <w:sz w:val="22"/>
        </w:rPr>
        <w:lastRenderedPageBreak/>
        <w:t>Alterar Matéria</w:t>
      </w:r>
      <w:bookmarkEnd w:id="76"/>
      <w:bookmarkEnd w:id="77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="000C4209">
        <w:rPr>
          <w:rFonts w:cs="Arial"/>
          <w:szCs w:val="22"/>
        </w:rPr>
        <w:t xml:space="preserve"> </w:t>
      </w:r>
      <w:r w:rsidR="007B11F4" w:rsidRPr="00D5417B">
        <w:rPr>
          <w:rFonts w:cs="Arial"/>
          <w:szCs w:val="22"/>
        </w:rPr>
        <w:t>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o </w:t>
      </w:r>
      <w:r w:rsidR="000C4209">
        <w:rPr>
          <w:rFonts w:cs="Arial"/>
          <w:szCs w:val="22"/>
        </w:rPr>
        <w:t>A</w:t>
      </w:r>
      <w:r w:rsidRPr="00D5417B">
        <w:rPr>
          <w:rFonts w:cs="Arial"/>
          <w:szCs w:val="22"/>
        </w:rPr>
        <w:t xml:space="preserve">tor </w:t>
      </w:r>
      <w:r w:rsidR="000C4209">
        <w:rPr>
          <w:rFonts w:cs="Arial"/>
          <w:szCs w:val="22"/>
        </w:rPr>
        <w:t>P</w:t>
      </w:r>
      <w:r w:rsidR="007B11F4" w:rsidRPr="00D5417B">
        <w:rPr>
          <w:rFonts w:cs="Arial"/>
          <w:szCs w:val="22"/>
        </w:rPr>
        <w:t xml:space="preserve">rofessor </w:t>
      </w:r>
      <w:r w:rsidRPr="00D5417B">
        <w:rPr>
          <w:rFonts w:cs="Arial"/>
          <w:szCs w:val="22"/>
        </w:rPr>
        <w:t xml:space="preserve">faça alterações </w:t>
      </w:r>
      <w:r w:rsidR="000C4209">
        <w:rPr>
          <w:rFonts w:cs="Arial"/>
          <w:szCs w:val="22"/>
        </w:rPr>
        <w:t>n</w:t>
      </w:r>
      <w:r w:rsidRPr="00D5417B">
        <w:rPr>
          <w:rFonts w:cs="Arial"/>
          <w:szCs w:val="22"/>
        </w:rPr>
        <w:t xml:space="preserve">os dados das matérias </w:t>
      </w:r>
      <w:r w:rsidR="000C4209">
        <w:rPr>
          <w:rFonts w:cs="Arial"/>
          <w:szCs w:val="22"/>
        </w:rPr>
        <w:t>cadastradas</w:t>
      </w:r>
      <w:r w:rsidR="00DF1309">
        <w:rPr>
          <w:rFonts w:cs="Arial"/>
          <w:szCs w:val="22"/>
        </w:rPr>
        <w:t xml:space="preserve"> no</w:t>
      </w:r>
      <w:r w:rsidRPr="00D5417B">
        <w:rPr>
          <w:rFonts w:cs="Arial"/>
          <w:szCs w:val="22"/>
        </w:rPr>
        <w:t xml:space="preserve"> sis</w:t>
      </w:r>
      <w:r w:rsidR="000C4209">
        <w:rPr>
          <w:rFonts w:cs="Arial"/>
          <w:szCs w:val="22"/>
        </w:rPr>
        <w:t xml:space="preserve">tema. Para alterá-los </w:t>
      </w:r>
      <w:r w:rsidRPr="00D5417B">
        <w:rPr>
          <w:rFonts w:cs="Arial"/>
          <w:szCs w:val="22"/>
        </w:rPr>
        <w:t>será necessário, primeiramente, consultar essa ma</w:t>
      </w:r>
      <w:r w:rsidR="007B11F4" w:rsidRPr="00D5417B">
        <w:rPr>
          <w:rFonts w:cs="Arial"/>
          <w:szCs w:val="22"/>
        </w:rPr>
        <w:t>téria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dados serão alterado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Todos os dados presentes na </w:t>
      </w:r>
      <w:r w:rsidR="007B11F4" w:rsidRPr="00D5417B">
        <w:rPr>
          <w:rFonts w:cs="Arial"/>
          <w:szCs w:val="22"/>
        </w:rPr>
        <w:t xml:space="preserve">Tabela 15 </w:t>
      </w:r>
      <w:r w:rsidRPr="00D5417B">
        <w:rPr>
          <w:rFonts w:cs="Arial"/>
          <w:szCs w:val="22"/>
        </w:rP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Default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78" w:name="_Toc464505168"/>
      <w:bookmarkStart w:id="79" w:name="_Toc464549799"/>
      <w:r>
        <w:rPr>
          <w:sz w:val="22"/>
        </w:rPr>
        <w:t>Excluir Matéria</w:t>
      </w:r>
      <w:bookmarkEnd w:id="78"/>
      <w:bookmarkEnd w:id="79"/>
    </w:p>
    <w:p w:rsidR="0032738E" w:rsidRPr="00D5417B" w:rsidRDefault="0032738E" w:rsidP="0032738E">
      <w:pPr>
        <w:rPr>
          <w:rFonts w:cs="Arial"/>
          <w:szCs w:val="22"/>
          <w:u w:val="single"/>
        </w:rPr>
      </w:pPr>
      <w:r w:rsidRPr="00D5417B">
        <w:rPr>
          <w:rFonts w:cs="Arial"/>
          <w:b/>
          <w:szCs w:val="22"/>
        </w:rPr>
        <w:t>Ator:</w:t>
      </w:r>
      <w:r w:rsidRPr="00D5417B">
        <w:rPr>
          <w:rFonts w:cs="Arial"/>
          <w:szCs w:val="22"/>
        </w:rPr>
        <w:t xml:space="preserve"> Administrador</w:t>
      </w:r>
      <w:r w:rsidR="007B11F4" w:rsidRPr="00D5417B">
        <w:rPr>
          <w:rFonts w:cs="Arial"/>
          <w:szCs w:val="22"/>
        </w:rPr>
        <w:t>/Professor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 xml:space="preserve">O sistema permitirá que </w:t>
      </w:r>
      <w:r w:rsidR="000C4209">
        <w:rPr>
          <w:rFonts w:cs="Arial"/>
          <w:szCs w:val="22"/>
        </w:rPr>
        <w:t>o Ator Administrador e Professor</w:t>
      </w:r>
      <w:r w:rsidR="007B11F4" w:rsidRPr="00D5417B">
        <w:rPr>
          <w:rFonts w:cs="Arial"/>
          <w:szCs w:val="22"/>
        </w:rPr>
        <w:t xml:space="preserve"> </w:t>
      </w:r>
      <w:r w:rsidRPr="00D5417B">
        <w:rPr>
          <w:rFonts w:cs="Arial"/>
          <w:szCs w:val="22"/>
        </w:rPr>
        <w:t>faça a exclusão das matérias do sistema. Para excluí-la será necessário, primeiramente consultar</w:t>
      </w:r>
      <w:r w:rsidR="007B11F4" w:rsidRPr="00D5417B">
        <w:rPr>
          <w:rFonts w:cs="Arial"/>
          <w:szCs w:val="22"/>
        </w:rPr>
        <w:t xml:space="preserve"> essa matéria, através do [</w:t>
      </w:r>
      <w:r w:rsidR="00A16148" w:rsidRPr="00D5417B">
        <w:rPr>
          <w:rFonts w:cs="Arial"/>
          <w:szCs w:val="22"/>
        </w:rPr>
        <w:t>RF</w:t>
      </w:r>
      <w:r w:rsidR="007B11F4" w:rsidRPr="00D5417B">
        <w:rPr>
          <w:rFonts w:cs="Arial"/>
          <w:szCs w:val="22"/>
        </w:rPr>
        <w:t>18</w:t>
      </w:r>
      <w:r w:rsidRPr="00D5417B">
        <w:rPr>
          <w:rFonts w:cs="Arial"/>
          <w:szCs w:val="22"/>
        </w:rPr>
        <w:t xml:space="preserve">] Consultar Matéria. Uma vez listadas as matérias, deve-se informar quais serão excluídas. </w:t>
      </w:r>
    </w:p>
    <w:p w:rsidR="0032738E" w:rsidRPr="00D5417B" w:rsidRDefault="0032738E" w:rsidP="0032738E">
      <w:pPr>
        <w:ind w:firstLine="708"/>
        <w:jc w:val="both"/>
        <w:rPr>
          <w:rFonts w:cs="Arial"/>
          <w:szCs w:val="22"/>
        </w:rPr>
      </w:pPr>
      <w:r w:rsidRPr="00D5417B">
        <w:rPr>
          <w:rFonts w:cs="Arial"/>
          <w:szCs w:val="22"/>
        </w:rPr>
        <w:t>A matéria não poderá ser excluída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19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 curso</w:t>
      </w:r>
      <w:r w:rsidR="000C4209">
        <w:rPr>
          <w:rFonts w:ascii="Arial" w:eastAsia="SimSun" w:hAnsi="Arial" w:cs="Arial"/>
          <w:kern w:val="3"/>
          <w:lang w:eastAsia="zh-CN" w:bidi="hi-IN"/>
        </w:rPr>
        <w:t xml:space="preserve"> ativo</w:t>
      </w:r>
      <w:r w:rsidRPr="000A48B7">
        <w:rPr>
          <w:rFonts w:ascii="Arial" w:hAnsi="Arial"/>
          <w:kern w:val="3"/>
        </w:rPr>
        <w:t xml:space="preserve"> que contenha esta matéri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  <w:sz w:val="22"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0" w:name="_Toc464505169"/>
      <w:bookmarkStart w:id="81" w:name="_Toc464549800"/>
      <w:r>
        <w:rPr>
          <w:sz w:val="22"/>
        </w:rPr>
        <w:t>Inserir Tópico</w:t>
      </w:r>
      <w:bookmarkEnd w:id="80"/>
      <w:bookmarkEnd w:id="81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297326">
        <w:t>Administrador/Estudante/Professor</w:t>
      </w:r>
    </w:p>
    <w:p w:rsidR="0032738E" w:rsidRDefault="0032738E" w:rsidP="00E433CF">
      <w:pPr>
        <w:ind w:firstLine="708"/>
        <w:jc w:val="both"/>
        <w:rPr>
          <w:b/>
        </w:rPr>
      </w:pPr>
      <w:r>
        <w:t>O sistema permitirá que o</w:t>
      </w:r>
      <w:r w:rsidR="00297326">
        <w:t>s</w:t>
      </w:r>
      <w:r>
        <w:t xml:space="preserve"> ator</w:t>
      </w:r>
      <w:r w:rsidR="00297326">
        <w:t>es</w:t>
      </w:r>
      <w:r>
        <w:t xml:space="preserve"> faça</w:t>
      </w:r>
      <w:r w:rsidR="00297326">
        <w:t>m</w:t>
      </w:r>
      <w:r>
        <w:t xml:space="preserve"> o cadastro de um novo tópico ao sistema que ainda não esteja cadastrado. Para cadastrar um tópico será necessário informar os dados presentes na </w:t>
      </w:r>
      <w:r w:rsidR="007B11F4">
        <w:t>Tabela 18</w:t>
      </w:r>
      <w:r>
        <w:t xml:space="preserve">. </w:t>
      </w:r>
    </w:p>
    <w:p w:rsidR="00E433CF" w:rsidRPr="00E433CF" w:rsidRDefault="00E433CF" w:rsidP="00E433CF">
      <w:pPr>
        <w:pStyle w:val="Legenda"/>
        <w:keepNext/>
        <w:jc w:val="center"/>
      </w:pPr>
      <w:bookmarkStart w:id="82" w:name="_Ref464457044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8</w:t>
      </w:r>
      <w:r w:rsidR="00E863E1">
        <w:rPr>
          <w:noProof/>
        </w:rPr>
        <w:fldChar w:fldCharType="end"/>
      </w:r>
      <w:bookmarkEnd w:id="82"/>
      <w:r>
        <w:t>. Dad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tópico.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Descrição</w:t>
            </w:r>
          </w:p>
        </w:tc>
        <w:tc>
          <w:tcPr>
            <w:tcW w:w="6938" w:type="dxa"/>
          </w:tcPr>
          <w:p w:rsidR="0032738E" w:rsidRDefault="0032738E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Tópico.</w:t>
            </w:r>
          </w:p>
        </w:tc>
      </w:tr>
      <w:tr w:rsid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5417B" w:rsidRDefault="00D5417B" w:rsidP="00D5417B">
            <w:pPr>
              <w:rPr>
                <w:b w:val="0"/>
              </w:rPr>
            </w:pPr>
            <w:r>
              <w:rPr>
                <w:b w:val="0"/>
              </w:rPr>
              <w:t>* Questões</w:t>
            </w:r>
          </w:p>
        </w:tc>
        <w:tc>
          <w:tcPr>
            <w:tcW w:w="6938" w:type="dxa"/>
          </w:tcPr>
          <w:p w:rsidR="00D5417B" w:rsidRDefault="00D5417B" w:rsidP="00D541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ões do Tópico. Campo de escolha fechada com todas as questões cadastradas no sistema, através do [RF21].</w:t>
            </w:r>
          </w:p>
        </w:tc>
      </w:tr>
    </w:tbl>
    <w:p w:rsidR="0032738E" w:rsidRPr="009C50F1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0A48B7" w:rsidRDefault="0032738E" w:rsidP="0032738E">
            <w:pPr>
              <w:pStyle w:val="Standard"/>
              <w:spacing w:before="240" w:after="240"/>
              <w:rPr>
                <w:rFonts w:ascii="Arial" w:hAnsi="Arial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3" w:name="_Toc464505170"/>
      <w:bookmarkStart w:id="84" w:name="_Toc464549801"/>
      <w:r>
        <w:rPr>
          <w:sz w:val="22"/>
        </w:rPr>
        <w:t>Consultar Tópico</w:t>
      </w:r>
      <w:bookmarkEnd w:id="83"/>
      <w:bookmarkEnd w:id="84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>
        <w:t xml:space="preserve"> Administrador/Estudante</w:t>
      </w:r>
      <w:r w:rsidR="007B11F4">
        <w:t>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os tópicos cadastrados no sistema</w:t>
      </w:r>
      <w:r w:rsidRPr="0094232A">
        <w:t>. Para consultar</w:t>
      </w:r>
      <w:r>
        <w:t xml:space="preserve"> os dados de um tópico</w:t>
      </w:r>
      <w:r w:rsidRPr="0094232A">
        <w:t xml:space="preserve"> será necessário, primeiramente informar algum dado do</w:t>
      </w:r>
      <w:r>
        <w:t xml:space="preserve">s filtros presentes na </w:t>
      </w:r>
      <w:r w:rsidR="007B11F4">
        <w:t>Tabela 19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85" w:name="_Ref464457077"/>
      <w:r>
        <w:lastRenderedPageBreak/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19</w:t>
      </w:r>
      <w:r w:rsidR="00E863E1">
        <w:rPr>
          <w:noProof/>
        </w:rPr>
        <w:fldChar w:fldCharType="end"/>
      </w:r>
      <w:bookmarkEnd w:id="85"/>
      <w:r>
        <w:t>. Filtros para Pesquisa de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181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do </w:t>
            </w:r>
            <w:r>
              <w:t>tópic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E433CF">
        <w:fldChar w:fldCharType="begin"/>
      </w:r>
      <w:r w:rsidR="00E433CF">
        <w:instrText xml:space="preserve"> REF _Ref464457102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0</w:t>
      </w:r>
      <w:r w:rsidR="00E433CF">
        <w:fldChar w:fldCharType="end"/>
      </w:r>
      <w:r w:rsidRPr="00523C49">
        <w:t>:</w:t>
      </w:r>
    </w:p>
    <w:p w:rsidR="00E433CF" w:rsidRDefault="00E433CF" w:rsidP="00E433CF">
      <w:pPr>
        <w:pStyle w:val="Legenda"/>
        <w:keepNext/>
        <w:jc w:val="center"/>
      </w:pPr>
      <w:bookmarkStart w:id="86" w:name="_Ref464457102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0</w:t>
      </w:r>
      <w:r w:rsidR="00E863E1">
        <w:rPr>
          <w:noProof/>
        </w:rPr>
        <w:fldChar w:fldCharType="end"/>
      </w:r>
      <w:bookmarkEnd w:id="86"/>
      <w:r>
        <w:t>. Visualização dos Registros do Tópic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090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609783" wp14:editId="0CA16D49">
                  <wp:extent cx="171450" cy="209550"/>
                  <wp:effectExtent l="0" t="0" r="0" b="0"/>
                  <wp:docPr id="4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7B11F4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EA4431" wp14:editId="6146C7E4">
                  <wp:extent cx="190500" cy="219075"/>
                  <wp:effectExtent l="0" t="0" r="0" b="9525"/>
                  <wp:docPr id="4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Tópico </w:t>
            </w:r>
            <w:r w:rsidRPr="001D4EC5">
              <w:rPr>
                <w:b w:val="0"/>
              </w:rPr>
              <w:t>&lt;NOME Y&gt;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Nome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6F6997" wp14:editId="1432B80D">
                  <wp:extent cx="171450" cy="209550"/>
                  <wp:effectExtent l="0" t="0" r="0" b="0"/>
                  <wp:docPr id="4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CB774D" wp14:editId="30ACC819">
                  <wp:extent cx="190500" cy="219075"/>
                  <wp:effectExtent l="0" t="0" r="0" b="9525"/>
                  <wp:docPr id="4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1D4EC5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Questões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   &lt; Descrição do Tópico &gt;</w:t>
            </w: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32738E" w:rsidRDefault="0032738E" w:rsidP="007B1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2738E" w:rsidRPr="009B7BA4" w:rsidRDefault="0032738E" w:rsidP="00E433CF">
      <w:pPr>
        <w:spacing w:before="240"/>
        <w:ind w:firstLine="708"/>
        <w:jc w:val="both"/>
      </w:pPr>
      <w:r w:rsidRPr="009B7BA4">
        <w:t>Através dos ícones exibidos na frent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7B11F4">
        <w:t>lteração dos tópicos [</w:t>
      </w:r>
      <w:r w:rsidR="00A16148">
        <w:t>RF</w:t>
      </w:r>
      <w:r w:rsidR="007B11F4">
        <w:t>23</w:t>
      </w:r>
      <w:r w:rsidRPr="009B7BA4">
        <w:t xml:space="preserve">] Alterar </w:t>
      </w:r>
      <w:r>
        <w:t>Tópico</w:t>
      </w:r>
      <w:r w:rsidRPr="009B7BA4">
        <w:t xml:space="preserve"> e e</w:t>
      </w:r>
      <w:r w:rsidR="007B11F4">
        <w:t>xclusão [</w:t>
      </w:r>
      <w:r w:rsidR="00A16148">
        <w:t>RF</w:t>
      </w:r>
      <w:r w:rsidR="007B11F4">
        <w:t>24</w:t>
      </w:r>
      <w:r w:rsidRPr="009B7BA4">
        <w:t>] Excluir</w:t>
      </w:r>
      <w:r>
        <w:t xml:space="preserve"> Tópico</w:t>
      </w:r>
      <w:r w:rsidRPr="009B7BA4">
        <w:t>.</w:t>
      </w:r>
    </w:p>
    <w:p w:rsidR="0032738E" w:rsidRDefault="0032738E" w:rsidP="00E433CF">
      <w:pPr>
        <w:ind w:firstLine="708"/>
        <w:jc w:val="both"/>
      </w:pPr>
      <w:r>
        <w:t>Os dados retornados serão inicialmente agrupados pelo nome do tópico</w:t>
      </w:r>
      <w:r w:rsidRPr="009B7BA4">
        <w:t xml:space="preserve"> 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7" w:name="_Toc464505171"/>
      <w:bookmarkStart w:id="88" w:name="_Toc464549802"/>
      <w:r>
        <w:rPr>
          <w:sz w:val="22"/>
        </w:rPr>
        <w:t>Alterar Tópico</w:t>
      </w:r>
      <w:bookmarkEnd w:id="87"/>
      <w:bookmarkEnd w:id="88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297326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>
        <w:t xml:space="preserve">administrador faça </w:t>
      </w:r>
      <w:r w:rsidRPr="0094232A">
        <w:t>alterações</w:t>
      </w:r>
      <w:r>
        <w:t xml:space="preserve"> dos dados dos tópicos do sistema. Para alterar os</w:t>
      </w:r>
      <w:r w:rsidRPr="0094232A">
        <w:t xml:space="preserve"> dados de um </w:t>
      </w:r>
      <w:r>
        <w:t>tópico</w:t>
      </w:r>
      <w:r w:rsidRPr="0094232A">
        <w:t xml:space="preserve"> será necessário, prime</w:t>
      </w:r>
      <w:r>
        <w:t>iramente, consultar esse tópico</w:t>
      </w:r>
      <w:r w:rsidR="007B11F4">
        <w:t xml:space="preserve"> através do [</w:t>
      </w:r>
      <w:r w:rsidR="00A16148">
        <w:t>RF</w:t>
      </w:r>
      <w:r w:rsidR="007B11F4">
        <w:t>22</w:t>
      </w:r>
      <w:r w:rsidRPr="0094232A">
        <w:t>] Consultar</w:t>
      </w:r>
      <w:r>
        <w:t xml:space="preserve"> Tópico. Uma vez listados os tópicos </w:t>
      </w:r>
      <w:r w:rsidRPr="0094232A">
        <w:t xml:space="preserve">com o nome pesquisado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7B11F4">
        <w:t xml:space="preserve">Tabela 18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89" w:name="_Toc464505172"/>
      <w:bookmarkStart w:id="90" w:name="_Toc464549803"/>
      <w:r>
        <w:rPr>
          <w:sz w:val="22"/>
        </w:rPr>
        <w:t>Excluir Tópico</w:t>
      </w:r>
      <w:bookmarkEnd w:id="89"/>
      <w:bookmarkEnd w:id="90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>
        <w:t>Administrador</w:t>
      </w:r>
      <w:r w:rsidR="003E25A7">
        <w:t>/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>
        <w:t>administrador faça a exclusão dos tópicos do sistema. Para excluí-lo</w:t>
      </w:r>
      <w:r w:rsidRPr="009B7BA4">
        <w:t xml:space="preserve"> será necessário, prime</w:t>
      </w:r>
      <w:r>
        <w:t>iramente consulta</w:t>
      </w:r>
      <w:r w:rsidR="007B11F4">
        <w:t>r esse tópico, através do [</w:t>
      </w:r>
      <w:r w:rsidR="00A16148">
        <w:t>RF</w:t>
      </w:r>
      <w:r w:rsidR="007B11F4">
        <w:t>22</w:t>
      </w:r>
      <w:r>
        <w:t>] Consultar Tópico</w:t>
      </w:r>
      <w:r w:rsidRPr="009B7BA4">
        <w:t>. Uma vez listados os</w:t>
      </w:r>
      <w:r>
        <w:t xml:space="preserve"> tópico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O tópico não poderá ser excluído caso esteja em algum dos casos:</w:t>
      </w:r>
    </w:p>
    <w:p w:rsidR="0032738E" w:rsidRPr="000A48B7" w:rsidRDefault="0032738E" w:rsidP="0032738E">
      <w:pPr>
        <w:pStyle w:val="PargrafodaLista"/>
        <w:numPr>
          <w:ilvl w:val="0"/>
          <w:numId w:val="20"/>
        </w:numPr>
        <w:jc w:val="both"/>
        <w:rPr>
          <w:rFonts w:ascii="Arial" w:hAnsi="Arial"/>
          <w:kern w:val="3"/>
        </w:rPr>
      </w:pPr>
      <w:r w:rsidRPr="000A48B7">
        <w:rPr>
          <w:rFonts w:ascii="Arial" w:hAnsi="Arial"/>
          <w:kern w:val="3"/>
        </w:rPr>
        <w:t>Exista alguma matéria que tenha este tópic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lastRenderedPageBreak/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290167" w:rsidRPr="0032738E" w:rsidRDefault="0032738E" w:rsidP="0029016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1" w:name="_Toc464505173"/>
      <w:bookmarkStart w:id="92" w:name="_Toc464549804"/>
      <w:r>
        <w:rPr>
          <w:sz w:val="22"/>
        </w:rPr>
        <w:t>Inserir Questão</w:t>
      </w:r>
      <w:bookmarkEnd w:id="91"/>
      <w:bookmarkEnd w:id="92"/>
    </w:p>
    <w:p w:rsidR="0032738E" w:rsidRDefault="0032738E" w:rsidP="0032738E">
      <w:pPr>
        <w:jc w:val="both"/>
      </w:pPr>
      <w:r>
        <w:rPr>
          <w:b/>
        </w:rPr>
        <w:t xml:space="preserve">Ator: </w:t>
      </w:r>
      <w:r w:rsidR="003E25A7">
        <w:t>Administrador/Estudante/Professor</w:t>
      </w:r>
    </w:p>
    <w:p w:rsidR="0032738E" w:rsidRPr="009C50F1" w:rsidRDefault="0032738E" w:rsidP="00E433CF">
      <w:pPr>
        <w:jc w:val="both"/>
        <w:rPr>
          <w:b/>
        </w:rPr>
      </w:pPr>
      <w:r>
        <w:tab/>
        <w:t>O sistema permitirá que o</w:t>
      </w:r>
      <w:r w:rsidR="002875E8">
        <w:t>s</w:t>
      </w:r>
      <w:r>
        <w:t xml:space="preserve"> ator</w:t>
      </w:r>
      <w:r w:rsidR="002875E8">
        <w:t>es</w:t>
      </w:r>
      <w:r>
        <w:t xml:space="preserve"> faça</w:t>
      </w:r>
      <w:r w:rsidR="002875E8">
        <w:t>m</w:t>
      </w:r>
      <w:r>
        <w:t xml:space="preserve"> o cadastro de novas questões no sistema. Para cadastrar uma nova questão será necessário informar os dados presentes na </w:t>
      </w:r>
      <w:r w:rsidR="00E433CF">
        <w:fldChar w:fldCharType="begin"/>
      </w:r>
      <w:r w:rsidR="00E433CF">
        <w:instrText xml:space="preserve"> REF _Ref464457184 \h </w:instrText>
      </w:r>
      <w:r w:rsidR="00E433CF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E433CF">
        <w:fldChar w:fldCharType="end"/>
      </w:r>
      <w:r>
        <w:t>.</w:t>
      </w:r>
    </w:p>
    <w:p w:rsidR="00E433CF" w:rsidRDefault="00E433CF" w:rsidP="00E433CF">
      <w:pPr>
        <w:pStyle w:val="Legenda"/>
        <w:keepNext/>
        <w:jc w:val="center"/>
      </w:pPr>
      <w:bookmarkStart w:id="93" w:name="_Ref464457184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1</w:t>
      </w:r>
      <w:r w:rsidR="00E863E1">
        <w:rPr>
          <w:noProof/>
        </w:rPr>
        <w:fldChar w:fldCharType="end"/>
      </w:r>
      <w:bookmarkEnd w:id="93"/>
      <w:r>
        <w:t>. Dad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3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6938" w:type="dxa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6938" w:type="dxa"/>
          </w:tcPr>
          <w:p w:rsidR="0032738E" w:rsidRPr="0094232A" w:rsidRDefault="0032738E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questão.</w:t>
            </w:r>
          </w:p>
        </w:tc>
      </w:tr>
      <w:tr w:rsidR="007B11F4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B11F4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Justificativ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va da resposta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7B11F4" w:rsidP="0032738E">
            <w:pPr>
              <w:rPr>
                <w:b w:val="0"/>
              </w:rPr>
            </w:pPr>
            <w:r>
              <w:rPr>
                <w:b w:val="0"/>
              </w:rPr>
              <w:t>* Questão</w:t>
            </w:r>
          </w:p>
        </w:tc>
        <w:tc>
          <w:tcPr>
            <w:tcW w:w="6938" w:type="dxa"/>
          </w:tcPr>
          <w:p w:rsidR="0032738E" w:rsidRDefault="007B11F4" w:rsidP="003273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 questão</w:t>
            </w:r>
          </w:p>
        </w:tc>
      </w:tr>
      <w:tr w:rsidR="0032738E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r w:rsidR="007B11F4">
              <w:rPr>
                <w:b w:val="0"/>
              </w:rPr>
              <w:t>Resposta</w:t>
            </w:r>
          </w:p>
        </w:tc>
        <w:tc>
          <w:tcPr>
            <w:tcW w:w="6938" w:type="dxa"/>
          </w:tcPr>
          <w:p w:rsidR="007B11F4" w:rsidRDefault="007B11F4" w:rsidP="003273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as alternativas possíveis indicando qual a correta</w:t>
            </w:r>
          </w:p>
        </w:tc>
      </w:tr>
    </w:tbl>
    <w:p w:rsidR="0032738E" w:rsidRPr="000A4C68" w:rsidRDefault="0032738E" w:rsidP="0032738E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4" w:name="_Toc464505174"/>
      <w:bookmarkStart w:id="95" w:name="_Toc464549805"/>
      <w:r>
        <w:rPr>
          <w:sz w:val="22"/>
        </w:rPr>
        <w:t>Consultar Questão</w:t>
      </w:r>
      <w:bookmarkEnd w:id="94"/>
      <w:bookmarkEnd w:id="95"/>
    </w:p>
    <w:p w:rsidR="0032738E" w:rsidRPr="009C50F1" w:rsidRDefault="0032738E" w:rsidP="0032738E">
      <w:pPr>
        <w:jc w:val="both"/>
      </w:pPr>
      <w:r>
        <w:rPr>
          <w:b/>
        </w:rPr>
        <w:t xml:space="preserve">Ator: </w:t>
      </w:r>
      <w:r>
        <w:t>Administrador</w:t>
      </w:r>
      <w:r w:rsidR="007B11F4">
        <w:t>/Estudante/Professor</w:t>
      </w:r>
    </w:p>
    <w:p w:rsidR="0032738E" w:rsidRDefault="0032738E" w:rsidP="00E433CF">
      <w:pPr>
        <w:ind w:firstLine="708"/>
        <w:jc w:val="both"/>
        <w:rPr>
          <w:b/>
        </w:rPr>
      </w:pPr>
      <w:r w:rsidRPr="0094232A">
        <w:t>O sistema permitir</w:t>
      </w:r>
      <w:r>
        <w:t>á que os atores faça</w:t>
      </w:r>
      <w:r w:rsidR="007B11F4">
        <w:t>m</w:t>
      </w:r>
      <w:r w:rsidRPr="0094232A">
        <w:t xml:space="preserve"> a </w:t>
      </w:r>
      <w:r>
        <w:t>consulta dos dados das questões cadastrados no sistema</w:t>
      </w:r>
      <w:r w:rsidRPr="0094232A">
        <w:t>. Para consultar</w:t>
      </w:r>
      <w:r>
        <w:t xml:space="preserve"> os dados de uma questão </w:t>
      </w:r>
      <w:r w:rsidRPr="0094232A">
        <w:t>será necessário, primeiramente informar algum dado do</w:t>
      </w:r>
      <w:r>
        <w:t>s filtros presentes na</w:t>
      </w:r>
      <w:r w:rsidR="004C4769">
        <w:t xml:space="preserve"> Tabela 22</w:t>
      </w:r>
      <w:r w:rsidRPr="0094232A">
        <w:t>.</w:t>
      </w:r>
    </w:p>
    <w:p w:rsidR="00E433CF" w:rsidRDefault="00E433CF" w:rsidP="00E433CF">
      <w:pPr>
        <w:pStyle w:val="Legenda"/>
        <w:keepNext/>
        <w:jc w:val="center"/>
      </w:pPr>
      <w:bookmarkStart w:id="96" w:name="_Ref464457217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2</w:t>
      </w:r>
      <w:r w:rsidR="00E863E1">
        <w:rPr>
          <w:noProof/>
        </w:rPr>
        <w:fldChar w:fldCharType="end"/>
      </w:r>
      <w:bookmarkEnd w:id="96"/>
      <w:r>
        <w:t>. Filtros para Pesquisa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14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>
            <w:pPr>
              <w:jc w:val="center"/>
            </w:pPr>
            <w:r w:rsidRPr="00695A66">
              <w:t>Atributo (Campo)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Descrição</w:t>
            </w:r>
          </w:p>
        </w:tc>
      </w:tr>
      <w:tr w:rsidR="0032738E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Default="0032738E" w:rsidP="0032738E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</w:tcPr>
          <w:p w:rsidR="0032738E" w:rsidRPr="0094232A" w:rsidRDefault="0032738E" w:rsidP="0032738E">
            <w:pPr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2A">
              <w:t xml:space="preserve">Nome </w:t>
            </w:r>
            <w:r>
              <w:t>da questão.</w:t>
            </w:r>
          </w:p>
        </w:tc>
      </w:tr>
    </w:tbl>
    <w:p w:rsidR="0032738E" w:rsidRDefault="0032738E" w:rsidP="0032738E">
      <w:pPr>
        <w:ind w:firstLine="708"/>
      </w:pPr>
    </w:p>
    <w:p w:rsidR="0032738E" w:rsidRPr="00B24CE2" w:rsidRDefault="0032738E" w:rsidP="00E433CF">
      <w:pPr>
        <w:ind w:firstLine="708"/>
        <w:jc w:val="both"/>
        <w:rPr>
          <w:b/>
        </w:rPr>
      </w:pPr>
      <w:r w:rsidRPr="00523C49">
        <w:t>Como resultado dessa consulta, serão exibidos todos os registros no seguinte formato</w:t>
      </w:r>
      <w:r>
        <w:t xml:space="preserve"> da </w:t>
      </w:r>
      <w:r w:rsidR="004C4769">
        <w:t>Tabela 23:</w:t>
      </w:r>
    </w:p>
    <w:p w:rsidR="00E433CF" w:rsidRDefault="00E433CF" w:rsidP="00E433CF">
      <w:pPr>
        <w:pStyle w:val="Legenda"/>
        <w:keepNext/>
        <w:jc w:val="center"/>
      </w:pPr>
      <w:bookmarkStart w:id="97" w:name="_Ref464457278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3</w:t>
      </w:r>
      <w:r w:rsidR="00E863E1">
        <w:rPr>
          <w:noProof/>
        </w:rPr>
        <w:fldChar w:fldCharType="end"/>
      </w:r>
      <w:bookmarkEnd w:id="97"/>
      <w:r>
        <w:t>. Visualização dos Registros da Questão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926"/>
        <w:gridCol w:w="1158"/>
      </w:tblGrid>
      <w:tr w:rsidR="0032738E" w:rsidRPr="00695A66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2738E" w:rsidRPr="00695A66" w:rsidRDefault="0032738E" w:rsidP="0032738E"/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Alterar</w:t>
            </w:r>
          </w:p>
        </w:tc>
        <w:tc>
          <w:tcPr>
            <w:tcW w:w="0" w:type="auto"/>
          </w:tcPr>
          <w:p w:rsidR="0032738E" w:rsidRPr="00695A66" w:rsidRDefault="0032738E" w:rsidP="00327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A66">
              <w:t>Remover</w:t>
            </w: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&lt;Questão 1 </w:t>
            </w:r>
            <w:r w:rsidRPr="001D4EC5">
              <w:rPr>
                <w:b w:val="0"/>
              </w:rPr>
              <w:t>&lt;NOME X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853C20" wp14:editId="656077AE">
                  <wp:extent cx="171450" cy="209550"/>
                  <wp:effectExtent l="0" t="0" r="0" b="0"/>
                  <wp:docPr id="1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DC4952" wp14:editId="5DF592F9">
                  <wp:extent cx="190500" cy="219075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143F89" wp14:editId="70D645E1">
                  <wp:extent cx="171450" cy="209550"/>
                  <wp:effectExtent l="0" t="0" r="0" b="0"/>
                  <wp:docPr id="5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Justificativa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43C425" wp14:editId="2DC89F93">
                  <wp:extent cx="171450" cy="209550"/>
                  <wp:effectExtent l="0" t="0" r="0" b="0"/>
                  <wp:docPr id="5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9EA5F8" wp14:editId="5551CD38">
                  <wp:extent cx="171450" cy="209550"/>
                  <wp:effectExtent l="0" t="0" r="0" b="0"/>
                  <wp:docPr id="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327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Pr="001D4EC5" w:rsidRDefault="003E25A7" w:rsidP="0032738E">
            <w:pPr>
              <w:rPr>
                <w:b w:val="0"/>
              </w:rPr>
            </w:pPr>
            <w:r>
              <w:rPr>
                <w:b w:val="0"/>
              </w:rPr>
              <w:t>&lt;Questão 2&lt;NOME Y</w:t>
            </w:r>
            <w:r w:rsidRPr="001D4EC5">
              <w:rPr>
                <w:b w:val="0"/>
              </w:rPr>
              <w:t>&gt;&gt;</w:t>
            </w:r>
          </w:p>
        </w:tc>
        <w:tc>
          <w:tcPr>
            <w:tcW w:w="0" w:type="auto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3ACB0A" wp14:editId="708C1579">
                  <wp:extent cx="171450" cy="209550"/>
                  <wp:effectExtent l="0" t="0" r="0" b="0"/>
                  <wp:docPr id="1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vAlign w:val="center"/>
          </w:tcPr>
          <w:p w:rsidR="003E25A7" w:rsidRDefault="003E25A7" w:rsidP="00327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20B0CD" wp14:editId="062B8D68">
                  <wp:extent cx="190500" cy="219075"/>
                  <wp:effectExtent l="0" t="0" r="0" b="9525"/>
                  <wp:docPr id="1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Questão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DC7598" wp14:editId="57982581">
                  <wp:extent cx="171450" cy="209550"/>
                  <wp:effectExtent l="0" t="0" r="0" b="0"/>
                  <wp:docPr id="5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Justificativa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E3A52D" wp14:editId="7244649E">
                  <wp:extent cx="171450" cy="209550"/>
                  <wp:effectExtent l="0" t="0" r="0" b="0"/>
                  <wp:docPr id="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  <w:tr w:rsidR="003E25A7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E25A7" w:rsidRDefault="003E25A7" w:rsidP="004C4769">
            <w:pPr>
              <w:rPr>
                <w:b w:val="0"/>
              </w:rPr>
            </w:pPr>
            <w:r>
              <w:rPr>
                <w:b w:val="0"/>
              </w:rPr>
              <w:t xml:space="preserve">     &lt;Resposta&gt;</w:t>
            </w:r>
          </w:p>
        </w:tc>
        <w:tc>
          <w:tcPr>
            <w:tcW w:w="0" w:type="auto"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D50739" wp14:editId="3B82EFFF">
                  <wp:extent cx="171450" cy="209550"/>
                  <wp:effectExtent l="0" t="0" r="0" b="0"/>
                  <wp:docPr id="6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</w:tcPr>
          <w:p w:rsidR="003E25A7" w:rsidRDefault="003E25A7" w:rsidP="004C4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</w:p>
        </w:tc>
      </w:tr>
    </w:tbl>
    <w:p w:rsidR="0032738E" w:rsidRPr="009B7BA4" w:rsidRDefault="0032738E" w:rsidP="0032738E">
      <w:pPr>
        <w:spacing w:before="240"/>
        <w:ind w:firstLine="708"/>
        <w:jc w:val="both"/>
      </w:pPr>
      <w:r w:rsidRPr="009B7BA4">
        <w:lastRenderedPageBreak/>
        <w:t>Através dos ícones exibidos na frente de cada regis</w:t>
      </w:r>
      <w:r>
        <w:t xml:space="preserve">tro será possível ter acesso as </w:t>
      </w:r>
      <w:r w:rsidRPr="009B7BA4">
        <w:t>funcionalidades de</w:t>
      </w:r>
      <w:r>
        <w:t xml:space="preserve"> </w:t>
      </w:r>
      <w:r w:rsidRPr="009B7BA4">
        <w:t>a</w:t>
      </w:r>
      <w:r w:rsidR="004C4769">
        <w:t>lteração das questões [</w:t>
      </w:r>
      <w:r w:rsidR="00A16148">
        <w:t>RF</w:t>
      </w:r>
      <w:r w:rsidR="004C4769">
        <w:t>27</w:t>
      </w:r>
      <w:r w:rsidRPr="009B7BA4">
        <w:t xml:space="preserve">] Alterar </w:t>
      </w:r>
      <w:r>
        <w:t xml:space="preserve">Questão </w:t>
      </w:r>
      <w:r w:rsidRPr="009B7BA4">
        <w:t>e e</w:t>
      </w:r>
      <w:r w:rsidR="004C4769">
        <w:t>xclusão [</w:t>
      </w:r>
      <w:r w:rsidR="00A16148">
        <w:t>RF</w:t>
      </w:r>
      <w:r w:rsidR="004C4769">
        <w:t>28</w:t>
      </w:r>
      <w:r w:rsidRPr="009B7BA4">
        <w:t>] Excluir</w:t>
      </w:r>
      <w:r>
        <w:t xml:space="preserve"> Questão</w:t>
      </w:r>
      <w:r w:rsidRPr="009B7BA4">
        <w:t>.</w:t>
      </w:r>
    </w:p>
    <w:p w:rsidR="0032738E" w:rsidRDefault="0032738E" w:rsidP="0032738E">
      <w:pPr>
        <w:ind w:firstLine="708"/>
        <w:jc w:val="both"/>
      </w:pPr>
      <w:r>
        <w:t xml:space="preserve">Os dados retornados serão inicialmente agrupados pelo nome da questão </w:t>
      </w:r>
      <w:r w:rsidRPr="009B7BA4">
        <w:t>e ordenados e</w:t>
      </w:r>
      <w:r>
        <w:t>m ordem alfabétic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98" w:name="_Toc464505175"/>
      <w:bookmarkStart w:id="99" w:name="_Toc464549806"/>
      <w:r>
        <w:rPr>
          <w:sz w:val="22"/>
        </w:rPr>
        <w:t>Alterar Questão</w:t>
      </w:r>
      <w:bookmarkEnd w:id="98"/>
      <w:bookmarkEnd w:id="99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5B3BD1">
        <w:t xml:space="preserve"> </w:t>
      </w:r>
      <w:r w:rsidR="003E25A7">
        <w:t>Administrador/Estudante/Professor</w:t>
      </w:r>
    </w:p>
    <w:p w:rsidR="0032738E" w:rsidRPr="0094232A" w:rsidRDefault="0032738E" w:rsidP="0032738E">
      <w:pPr>
        <w:ind w:firstLine="708"/>
        <w:jc w:val="both"/>
      </w:pPr>
      <w:r w:rsidRPr="0094232A">
        <w:t xml:space="preserve">O sistema permitirá que o ator </w:t>
      </w:r>
      <w:r w:rsidR="004C4769">
        <w:t xml:space="preserve">professor </w:t>
      </w:r>
      <w:r>
        <w:t xml:space="preserve">faça </w:t>
      </w:r>
      <w:r w:rsidRPr="0094232A">
        <w:t>alterações</w:t>
      </w:r>
      <w:r>
        <w:t xml:space="preserve"> dos dados das questões do sistema. Para alterar os</w:t>
      </w:r>
      <w:r w:rsidRPr="0094232A">
        <w:t xml:space="preserve"> dados de um</w:t>
      </w:r>
      <w:r>
        <w:t xml:space="preserve">a questão </w:t>
      </w:r>
      <w:r w:rsidRPr="0094232A">
        <w:t>será necessário, prime</w:t>
      </w:r>
      <w:r>
        <w:t>iramente, consultar essa qu</w:t>
      </w:r>
      <w:r w:rsidR="004C4769">
        <w:t>estão através do [</w:t>
      </w:r>
      <w:r w:rsidR="00A16148">
        <w:t>RF</w:t>
      </w:r>
      <w:r w:rsidR="004C4769">
        <w:t>26</w:t>
      </w:r>
      <w:r w:rsidRPr="0094232A">
        <w:t>] Consultar</w:t>
      </w:r>
      <w:r>
        <w:t xml:space="preserve"> Questão. Uma vez listados as questões</w:t>
      </w:r>
      <w:r w:rsidRPr="0094232A">
        <w:t xml:space="preserve">, deve-se informar quais dados serão alterados. </w:t>
      </w:r>
    </w:p>
    <w:p w:rsidR="0032738E" w:rsidRPr="0094232A" w:rsidRDefault="0032738E" w:rsidP="0032738E">
      <w:pPr>
        <w:ind w:firstLine="708"/>
        <w:jc w:val="both"/>
      </w:pPr>
      <w:r w:rsidRPr="0094232A">
        <w:t>Todos o</w:t>
      </w:r>
      <w:r>
        <w:t xml:space="preserve">s dados presentes na </w:t>
      </w:r>
      <w:r w:rsidR="00FB6525">
        <w:fldChar w:fldCharType="begin"/>
      </w:r>
      <w:r w:rsidR="00FB6525">
        <w:instrText xml:space="preserve"> REF _Ref464457184 \h </w:instrText>
      </w:r>
      <w:r w:rsidR="00FB6525">
        <w:fldChar w:fldCharType="separate"/>
      </w:r>
      <w:r w:rsidR="00381A02">
        <w:t xml:space="preserve">Tabela </w:t>
      </w:r>
      <w:r w:rsidR="00381A02">
        <w:rPr>
          <w:noProof/>
        </w:rPr>
        <w:t>21</w:t>
      </w:r>
      <w:r w:rsidR="00FB6525">
        <w:fldChar w:fldCharType="end"/>
      </w:r>
      <w:r w:rsidR="00FB6525">
        <w:t xml:space="preserve"> </w:t>
      </w:r>
      <w:r w:rsidRPr="0094232A"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32738E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0" w:name="_Toc464505176"/>
      <w:bookmarkStart w:id="101" w:name="_Toc464549807"/>
      <w:r>
        <w:rPr>
          <w:sz w:val="22"/>
        </w:rPr>
        <w:t>Excluir Questão</w:t>
      </w:r>
      <w:bookmarkEnd w:id="100"/>
      <w:bookmarkEnd w:id="101"/>
    </w:p>
    <w:p w:rsidR="0032738E" w:rsidRDefault="0032738E" w:rsidP="0032738E">
      <w:pPr>
        <w:rPr>
          <w:u w:val="single"/>
        </w:rPr>
      </w:pPr>
      <w:r>
        <w:rPr>
          <w:b/>
        </w:rPr>
        <w:t>Ator</w:t>
      </w:r>
      <w:r w:rsidRPr="00472ADA">
        <w:rPr>
          <w:b/>
        </w:rPr>
        <w:t>:</w:t>
      </w:r>
      <w:r w:rsidRPr="00472ADA">
        <w:t xml:space="preserve"> </w:t>
      </w:r>
      <w:r w:rsidR="003E25A7">
        <w:t>Administrador/</w:t>
      </w:r>
      <w:r w:rsidR="004C4769">
        <w:t>Professor</w:t>
      </w:r>
    </w:p>
    <w:p w:rsidR="0032738E" w:rsidRDefault="0032738E" w:rsidP="0032738E">
      <w:pPr>
        <w:ind w:firstLine="708"/>
        <w:jc w:val="both"/>
      </w:pPr>
      <w:r w:rsidRPr="009B7BA4">
        <w:t xml:space="preserve">O sistema permitirá que o ator </w:t>
      </w:r>
      <w:r w:rsidR="004C4769">
        <w:t xml:space="preserve">professor </w:t>
      </w:r>
      <w:r>
        <w:t>faça a exclusão das questões do sistema. Para excluir a questão</w:t>
      </w:r>
      <w:r w:rsidRPr="009B7BA4">
        <w:t xml:space="preserve"> será necessário, prime</w:t>
      </w:r>
      <w:r>
        <w:t>iramente consultar</w:t>
      </w:r>
      <w:r w:rsidR="004C4769">
        <w:t xml:space="preserve"> essa questão, através do [</w:t>
      </w:r>
      <w:r w:rsidR="00A16148">
        <w:t>RF</w:t>
      </w:r>
      <w:r w:rsidR="004C4769">
        <w:t>26</w:t>
      </w:r>
      <w:r>
        <w:t>] Consultar Questão</w:t>
      </w:r>
      <w:r w:rsidRPr="009B7BA4">
        <w:t xml:space="preserve">. Uma vez listados </w:t>
      </w:r>
      <w:r>
        <w:t>as questões</w:t>
      </w:r>
      <w:r w:rsidRPr="009B7BA4">
        <w:t>, d</w:t>
      </w:r>
      <w:r>
        <w:t xml:space="preserve">eve-se informar quais </w:t>
      </w:r>
      <w:r w:rsidRPr="009B7BA4">
        <w:t xml:space="preserve">serão excluídos. </w:t>
      </w:r>
    </w:p>
    <w:p w:rsidR="0032738E" w:rsidRDefault="0032738E" w:rsidP="0032738E">
      <w:pPr>
        <w:ind w:firstLine="708"/>
        <w:jc w:val="both"/>
      </w:pPr>
      <w:r>
        <w:t>A questão poderá ser excluída em qualquer caso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32738E" w:rsidTr="0032738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Pr="00AC4295" w:rsidRDefault="00D5417B" w:rsidP="0032738E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38E" w:rsidRDefault="0032738E" w:rsidP="0032738E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32738E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2" w:name="_Toc464505177"/>
      <w:bookmarkStart w:id="103" w:name="_Toc464549808"/>
      <w:r>
        <w:rPr>
          <w:sz w:val="22"/>
        </w:rPr>
        <w:t>Inserir Universidade</w:t>
      </w:r>
      <w:bookmarkEnd w:id="102"/>
      <w:bookmarkEnd w:id="103"/>
    </w:p>
    <w:p w:rsidR="00BA4539" w:rsidRDefault="00BA4539" w:rsidP="00BA4539">
      <w:pPr>
        <w:jc w:val="both"/>
      </w:pPr>
      <w:r>
        <w:rPr>
          <w:b/>
        </w:rPr>
        <w:t>Ator:</w:t>
      </w:r>
      <w:r>
        <w:t xml:space="preserve"> Administrador</w:t>
      </w:r>
    </w:p>
    <w:p w:rsidR="00BA4539" w:rsidRPr="00BA4539" w:rsidRDefault="004C4769" w:rsidP="00FB6525">
      <w:pPr>
        <w:jc w:val="both"/>
        <w:rPr>
          <w:b/>
        </w:rPr>
      </w:pPr>
      <w:r>
        <w:tab/>
        <w:t>O sistema permitirá que o ator</w:t>
      </w:r>
      <w:r w:rsidR="00BA4539">
        <w:t xml:space="preserve"> </w:t>
      </w:r>
      <w:r>
        <w:t>administrador faça</w:t>
      </w:r>
      <w:r w:rsidR="00BA4539">
        <w:t xml:space="preserve"> o cadastro de novas universidades. Para cadastrar uma universidade será necessário informar os dados presentes na </w:t>
      </w:r>
      <w:r>
        <w:t>Tabela 24</w:t>
      </w:r>
      <w:r w:rsidR="00BA4539">
        <w:t>.</w:t>
      </w:r>
    </w:p>
    <w:p w:rsidR="00FB6525" w:rsidRDefault="00FB6525" w:rsidP="00FB6525">
      <w:pPr>
        <w:pStyle w:val="Legenda"/>
        <w:keepNext/>
        <w:jc w:val="center"/>
      </w:pPr>
      <w:bookmarkStart w:id="104" w:name="_Ref464457343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4</w:t>
      </w:r>
      <w:r w:rsidR="00E863E1">
        <w:rPr>
          <w:noProof/>
        </w:rPr>
        <w:fldChar w:fldCharType="end"/>
      </w:r>
      <w:bookmarkEnd w:id="104"/>
      <w:r>
        <w:t>. Dados da Universidad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369"/>
        <w:gridCol w:w="6491"/>
      </w:tblGrid>
      <w:tr w:rsidR="00BA4539" w:rsidRPr="00FB6525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FB6525" w:rsidRDefault="00BA4539">
            <w:pPr>
              <w:jc w:val="center"/>
            </w:pPr>
            <w:r w:rsidRPr="00FB6525">
              <w:t>Atributo (Campo)</w:t>
            </w:r>
          </w:p>
        </w:tc>
        <w:tc>
          <w:tcPr>
            <w:tcW w:w="0" w:type="auto"/>
            <w:hideMark/>
          </w:tcPr>
          <w:p w:rsidR="00BA4539" w:rsidRPr="00FB6525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525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* Nome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universidade.</w:t>
            </w:r>
          </w:p>
        </w:tc>
      </w:tr>
      <w:tr w:rsidR="004C476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>
            <w:pPr>
              <w:rPr>
                <w:b w:val="0"/>
              </w:rPr>
            </w:pPr>
            <w:r>
              <w:rPr>
                <w:b w:val="0"/>
              </w:rPr>
              <w:t>Quantidade de alunos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4C4769" w:rsidRDefault="004C4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lunos vinculados à universidade</w:t>
            </w:r>
            <w:r w:rsidR="0089228F">
              <w:t xml:space="preserve"> por default é 0.</w:t>
            </w:r>
          </w:p>
        </w:tc>
      </w:tr>
    </w:tbl>
    <w:p w:rsidR="004C4769" w:rsidRPr="0089228F" w:rsidRDefault="00BA4539" w:rsidP="0089228F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5" w:name="_Toc464505178"/>
      <w:bookmarkStart w:id="106" w:name="_Toc464549809"/>
      <w:r>
        <w:rPr>
          <w:sz w:val="22"/>
        </w:rPr>
        <w:lastRenderedPageBreak/>
        <w:t>Consultar Universidade</w:t>
      </w:r>
      <w:bookmarkEnd w:id="105"/>
      <w:bookmarkEnd w:id="106"/>
    </w:p>
    <w:p w:rsidR="00BA4539" w:rsidRDefault="00BA4539" w:rsidP="00BA4539">
      <w:pPr>
        <w:jc w:val="both"/>
        <w:rPr>
          <w:b/>
        </w:rPr>
      </w:pPr>
      <w:r>
        <w:rPr>
          <w:b/>
        </w:rPr>
        <w:t xml:space="preserve">Ator: </w:t>
      </w:r>
      <w:r>
        <w:t>Administrador</w:t>
      </w:r>
      <w:r w:rsidR="004C4769">
        <w:t>/Estudante/Professor</w:t>
      </w:r>
    </w:p>
    <w:p w:rsidR="00BA4539" w:rsidRDefault="00BA4539" w:rsidP="00B41B1D">
      <w:pPr>
        <w:ind w:firstLine="708"/>
        <w:jc w:val="both"/>
        <w:rPr>
          <w:b/>
        </w:rPr>
      </w:pPr>
      <w:r>
        <w:t>O sistema permitirá que os atores façam a consulta dos dados das universidades do sistema. Para consultar os dados de uma universidade será necessário, primeiramente informar algum dado dos filtros presentes na</w:t>
      </w:r>
      <w:r w:rsidR="004C4769">
        <w:t xml:space="preserve"> Tabela 25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7" w:name="_Ref464457504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5</w:t>
      </w:r>
      <w:r w:rsidR="00E863E1">
        <w:rPr>
          <w:noProof/>
        </w:rPr>
        <w:fldChar w:fldCharType="end"/>
      </w:r>
      <w:bookmarkEnd w:id="107"/>
      <w:r>
        <w:t>. Filtros para Pesquisa de Universidad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418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Pr="00B41B1D" w:rsidRDefault="00BA4539">
            <w:pPr>
              <w:jc w:val="center"/>
            </w:pPr>
            <w:r w:rsidRPr="00B41B1D">
              <w:t>Atributo (Campo)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Descrição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0" w:type="auto"/>
            <w:hideMark/>
          </w:tcPr>
          <w:p w:rsidR="00BA4539" w:rsidRDefault="00BA4539">
            <w:pPr>
              <w:keepNext/>
              <w:tabs>
                <w:tab w:val="left" w:pos="24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universidade</w:t>
            </w:r>
          </w:p>
        </w:tc>
      </w:tr>
    </w:tbl>
    <w:p w:rsidR="00BA4539" w:rsidRPr="00BA4539" w:rsidRDefault="00BA4539" w:rsidP="00B41B1D">
      <w:pPr>
        <w:spacing w:before="240"/>
        <w:ind w:firstLine="708"/>
        <w:jc w:val="both"/>
        <w:rPr>
          <w:b/>
        </w:rPr>
      </w:pPr>
      <w:r>
        <w:t>Como resultado dessa consulta, serão exibidos todos os registros no seguinte formato da</w:t>
      </w:r>
      <w:r w:rsidR="004C4769">
        <w:t xml:space="preserve"> Tabela 26</w:t>
      </w:r>
      <w:r>
        <w:t>.</w:t>
      </w:r>
    </w:p>
    <w:p w:rsidR="00B41B1D" w:rsidRDefault="00B41B1D" w:rsidP="00B41B1D">
      <w:pPr>
        <w:pStyle w:val="Legenda"/>
        <w:keepNext/>
        <w:jc w:val="center"/>
      </w:pPr>
      <w:bookmarkStart w:id="108" w:name="_Ref464457535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6</w:t>
      </w:r>
      <w:r w:rsidR="00E863E1">
        <w:rPr>
          <w:noProof/>
        </w:rPr>
        <w:fldChar w:fldCharType="end"/>
      </w:r>
      <w:bookmarkEnd w:id="108"/>
      <w:r>
        <w:t>. Visualização dos Registros da Universidade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926"/>
        <w:gridCol w:w="1158"/>
      </w:tblGrid>
      <w:tr w:rsidR="00BA4539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4539" w:rsidRPr="00B41B1D" w:rsidRDefault="00BA4539"/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Alterar</w:t>
            </w:r>
          </w:p>
        </w:tc>
        <w:tc>
          <w:tcPr>
            <w:tcW w:w="0" w:type="auto"/>
            <w:hideMark/>
          </w:tcPr>
          <w:p w:rsidR="00BA4539" w:rsidRPr="00B41B1D" w:rsidRDefault="00BA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B1D">
              <w:t>Remover</w:t>
            </w: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>&lt;Universidade &lt;NOME X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93DDEC2" wp14:editId="45977924">
                  <wp:extent cx="171450" cy="20955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  <w:hideMark/>
          </w:tcPr>
          <w:p w:rsidR="00BA4539" w:rsidRDefault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F0F2A8D" wp14:editId="63E04035">
                  <wp:extent cx="190500" cy="21907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A4539" w:rsidRDefault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4539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BA4539">
            <w:pPr>
              <w:rPr>
                <w:b w:val="0"/>
              </w:rPr>
            </w:pPr>
            <w:r>
              <w:rPr>
                <w:b w:val="0"/>
              </w:rPr>
              <w:t>&lt;Universidade &lt;NOME Y&gt;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0C1B0E" wp14:editId="4476ADD8">
                  <wp:extent cx="171450" cy="2095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F8156E" wp14:editId="235AEE43">
                  <wp:extent cx="190500" cy="21907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39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BA4539" w:rsidRDefault="00BA4539" w:rsidP="00BA4539">
            <w:pPr>
              <w:rPr>
                <w:b w:val="0"/>
              </w:rPr>
            </w:pPr>
            <w:r>
              <w:rPr>
                <w:b w:val="0"/>
              </w:rPr>
              <w:t xml:space="preserve">        &lt; Quantidade de alunos &gt;</w:t>
            </w: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BA4539" w:rsidRDefault="00BA4539" w:rsidP="00BA4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417B" w:rsidRDefault="00D5417B" w:rsidP="00BA4539">
      <w:pPr>
        <w:ind w:firstLine="708"/>
        <w:jc w:val="both"/>
      </w:pPr>
    </w:p>
    <w:p w:rsidR="00BA4539" w:rsidRDefault="00BA4539" w:rsidP="00BA4539">
      <w:pPr>
        <w:ind w:firstLine="708"/>
        <w:jc w:val="both"/>
      </w:pPr>
      <w:r>
        <w:t>Através dos ícones exibidos na frente de cada registro será possível ter acesso as funcionalidades de</w:t>
      </w:r>
      <w:r w:rsidR="0089228F">
        <w:t xml:space="preserve"> alteração da universidade [RF31</w:t>
      </w:r>
      <w:r>
        <w:t>] Altera</w:t>
      </w:r>
      <w:r w:rsidR="0089228F">
        <w:t>r Universidade e exclusão [</w:t>
      </w:r>
      <w:r w:rsidR="00A16148">
        <w:t>RF</w:t>
      </w:r>
      <w:r w:rsidR="0089228F">
        <w:t>32</w:t>
      </w:r>
      <w:r>
        <w:t>] Excluir Universidade.</w:t>
      </w:r>
    </w:p>
    <w:p w:rsidR="00BA4539" w:rsidRDefault="00BA4539" w:rsidP="00BA4539">
      <w:pPr>
        <w:ind w:firstLine="708"/>
        <w:jc w:val="both"/>
      </w:pPr>
      <w:r>
        <w:t>Os dados retornados serão ordenados em ordem alfabética pelos nomes das universidade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09" w:name="_Toc464505179"/>
      <w:bookmarkStart w:id="110" w:name="_Toc464549810"/>
      <w:r>
        <w:rPr>
          <w:sz w:val="22"/>
        </w:rPr>
        <w:t>Alterar Universidade</w:t>
      </w:r>
      <w:bookmarkEnd w:id="109"/>
      <w:bookmarkEnd w:id="110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A4539">
      <w:pPr>
        <w:ind w:firstLine="708"/>
        <w:jc w:val="both"/>
      </w:pPr>
      <w:r>
        <w:t>O sistema permitirá que o ator administrador faça a alteração dos dados das universidades do sistema. Para alterar os dados de uma universidade será necessário, primeiramente consultar ess</w:t>
      </w:r>
      <w:r w:rsidR="0089228F">
        <w:t>a universidade, através do [RF30</w:t>
      </w:r>
      <w:r>
        <w:t xml:space="preserve">] Consultar Universidade. Uma vez listadas as universidades com o nome pesquisado, deve-se informar quais dados serão alterados. </w:t>
      </w:r>
    </w:p>
    <w:p w:rsidR="00BA4539" w:rsidRDefault="00BA4539" w:rsidP="00BA4539">
      <w:pPr>
        <w:ind w:firstLine="708"/>
        <w:jc w:val="both"/>
      </w:pPr>
      <w:r>
        <w:t xml:space="preserve">Todos os dados presentes na </w:t>
      </w:r>
      <w:r w:rsidR="0089228F">
        <w:t xml:space="preserve">Tabela 24 </w:t>
      </w:r>
      <w:r>
        <w:t>podem ser alterad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32738E" w:rsidRPr="00BA4539" w:rsidRDefault="00BA4539" w:rsidP="0032738E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1" w:name="_Toc464505180"/>
      <w:bookmarkStart w:id="112" w:name="_Toc464549811"/>
      <w:r>
        <w:rPr>
          <w:sz w:val="22"/>
        </w:rPr>
        <w:t>Excluir Universidade</w:t>
      </w:r>
      <w:bookmarkEnd w:id="111"/>
      <w:bookmarkEnd w:id="112"/>
    </w:p>
    <w:p w:rsidR="00BA4539" w:rsidRDefault="00BA4539" w:rsidP="00BA4539">
      <w:pPr>
        <w:rPr>
          <w:u w:val="single"/>
        </w:rPr>
      </w:pPr>
      <w:r>
        <w:rPr>
          <w:b/>
        </w:rPr>
        <w:t>Ator:</w:t>
      </w:r>
      <w:r>
        <w:t xml:space="preserve"> Administrador</w:t>
      </w:r>
    </w:p>
    <w:p w:rsidR="00BA4539" w:rsidRDefault="00BA4539" w:rsidP="00B41B1D">
      <w:pPr>
        <w:ind w:firstLine="708"/>
        <w:jc w:val="both"/>
      </w:pPr>
      <w:r>
        <w:t>O sistema permitirá que o ator administrador faça a exclusão das universidades do sistema. Para excluí-las será necessário, primeiramente consultar essa universidade, através do</w:t>
      </w:r>
      <w:r w:rsidR="0089228F">
        <w:t xml:space="preserve"> [</w:t>
      </w:r>
      <w:r w:rsidR="00A16148">
        <w:t>RF</w:t>
      </w:r>
      <w:r w:rsidR="0089228F">
        <w:t>30</w:t>
      </w:r>
      <w:r>
        <w:t xml:space="preserve">] Consultar Universidade. Uma vez listadas as universidades com o nome pesquisado, deve-se informar quais universidades serão excluídos. </w:t>
      </w:r>
    </w:p>
    <w:p w:rsidR="00BA4539" w:rsidRDefault="00BA4539" w:rsidP="00B41B1D">
      <w:pPr>
        <w:ind w:firstLine="708"/>
        <w:jc w:val="both"/>
      </w:pPr>
      <w:r>
        <w:lastRenderedPageBreak/>
        <w:t>A universidade poderá ser excluída em qualquer caso, fazendo com que haja a remoção do vínculo com o estudante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BA4539" w:rsidTr="00BA4539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D5417B">
            <w:pPr>
              <w:pStyle w:val="Standard"/>
              <w:spacing w:before="240" w:after="240" w:line="256" w:lineRule="auto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539" w:rsidRDefault="00BA4539">
            <w:pPr>
              <w:pStyle w:val="Standard"/>
              <w:spacing w:before="240" w:after="240" w:line="256" w:lineRule="auto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96E2C" w:rsidRDefault="003F4ADD">
      <w:pPr>
        <w:pStyle w:val="Ttulo2"/>
        <w:numPr>
          <w:ilvl w:val="1"/>
          <w:numId w:val="4"/>
        </w:numPr>
      </w:pPr>
      <w:bookmarkStart w:id="113" w:name="_Toc464505181"/>
      <w:bookmarkStart w:id="114" w:name="_Toc464549812"/>
      <w:r>
        <w:t>Funcionalidades</w:t>
      </w:r>
      <w:bookmarkEnd w:id="113"/>
      <w:bookmarkEnd w:id="114"/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5" w:name="_Toc464505182"/>
      <w:bookmarkStart w:id="116" w:name="_Toc464549813"/>
      <w:r>
        <w:rPr>
          <w:sz w:val="22"/>
        </w:rPr>
        <w:t xml:space="preserve">Gerar </w:t>
      </w:r>
      <w:bookmarkEnd w:id="115"/>
      <w:r w:rsidR="002875E8">
        <w:rPr>
          <w:sz w:val="22"/>
        </w:rPr>
        <w:t>Teste</w:t>
      </w:r>
      <w:bookmarkEnd w:id="116"/>
    </w:p>
    <w:p w:rsidR="00E57887" w:rsidRDefault="00443011" w:rsidP="000A48B7">
      <w:r>
        <w:rPr>
          <w:b/>
        </w:rPr>
        <w:t xml:space="preserve">Ator: </w:t>
      </w:r>
      <w:r>
        <w:t>Estudante</w:t>
      </w:r>
    </w:p>
    <w:p w:rsidR="00C63475" w:rsidRPr="00B24CE2" w:rsidRDefault="0089228F" w:rsidP="00B41B1D">
      <w:pPr>
        <w:jc w:val="both"/>
        <w:rPr>
          <w:b/>
        </w:rPr>
      </w:pPr>
      <w:r>
        <w:tab/>
        <w:t>O sistema permitirá que o a</w:t>
      </w:r>
      <w:r w:rsidR="00443011">
        <w:t xml:space="preserve">tor Estudante gere </w:t>
      </w:r>
      <w:r w:rsidR="002875E8">
        <w:t xml:space="preserve">teste </w:t>
      </w:r>
      <w:r>
        <w:t>com base em um tópico especificado com questões aleatórias do mesmo</w:t>
      </w:r>
      <w:r w:rsidR="00443011">
        <w:t>. Para isso será necessário informar os dados</w:t>
      </w:r>
      <w:r w:rsidR="00C63475">
        <w:t xml:space="preserve"> do filtro listados na</w:t>
      </w:r>
      <w:r>
        <w:t xml:space="preserve"> Tabela 30</w:t>
      </w:r>
      <w:r w:rsidR="00C63475">
        <w:t>.</w:t>
      </w:r>
    </w:p>
    <w:p w:rsidR="00B41B1D" w:rsidRDefault="00B41B1D" w:rsidP="00B41B1D">
      <w:pPr>
        <w:pStyle w:val="Legenda"/>
        <w:keepNext/>
        <w:jc w:val="center"/>
      </w:pPr>
      <w:bookmarkStart w:id="117" w:name="_Ref464457725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7</w:t>
      </w:r>
      <w:r w:rsidR="00E863E1">
        <w:rPr>
          <w:noProof/>
        </w:rPr>
        <w:fldChar w:fldCharType="end"/>
      </w:r>
      <w:bookmarkEnd w:id="117"/>
      <w:r>
        <w:t>. Filtros para Gerar Atividades</w:t>
      </w:r>
    </w:p>
    <w:tbl>
      <w:tblPr>
        <w:tblStyle w:val="TabeladeGrade4-nfase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443011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443011" w:rsidRDefault="00443011">
            <w:r>
              <w:t>Atributo (Campo)</w:t>
            </w:r>
          </w:p>
        </w:tc>
        <w:tc>
          <w:tcPr>
            <w:tcW w:w="6938" w:type="dxa"/>
            <w:hideMark/>
          </w:tcPr>
          <w:p w:rsidR="00443011" w:rsidRDefault="00443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rPr>
                <w:b w:val="0"/>
              </w:rPr>
              <w:t>*Tópic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tópic</w:t>
            </w:r>
            <w:r w:rsidR="0089228F">
              <w:t>os cadastrados por meio do [RF21</w:t>
            </w:r>
            <w:r>
              <w:t>] Inserir Tópico</w:t>
            </w:r>
          </w:p>
        </w:tc>
      </w:tr>
      <w:tr w:rsidR="00443011" w:rsidTr="000A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Matéria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escolha fechada com todas as matérias cadastra</w:t>
            </w:r>
            <w:r w:rsidR="0089228F">
              <w:t>das no sistema por meio do [RF17</w:t>
            </w:r>
            <w:r>
              <w:t>] Inserir Matéria</w:t>
            </w:r>
          </w:p>
        </w:tc>
      </w:tr>
      <w:tr w:rsidR="00443011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rPr>
                <w:b w:val="0"/>
              </w:rPr>
            </w:pPr>
            <w:r>
              <w:t>*</w:t>
            </w:r>
            <w:r>
              <w:rPr>
                <w:b w:val="0"/>
              </w:rPr>
              <w:t>Cursos</w:t>
            </w:r>
          </w:p>
        </w:tc>
        <w:tc>
          <w:tcPr>
            <w:tcW w:w="693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443011" w:rsidRDefault="00443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escolha fechada com todos os cur</w:t>
            </w:r>
            <w:r w:rsidR="0089228F">
              <w:t>sos cadastrados através do [RF13</w:t>
            </w:r>
            <w:r>
              <w:t>] Inserir Curso</w:t>
            </w:r>
          </w:p>
        </w:tc>
      </w:tr>
    </w:tbl>
    <w:p w:rsidR="00443011" w:rsidRPr="000A4C68" w:rsidRDefault="00443011" w:rsidP="00443011">
      <w:pPr>
        <w:pStyle w:val="PargrafodaLista"/>
        <w:ind w:left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Esses campos são considerados de preenchimento obrigatório</w:t>
      </w:r>
    </w:p>
    <w:p w:rsidR="00443011" w:rsidRDefault="00443011" w:rsidP="00F0107E">
      <w:pPr>
        <w:jc w:val="both"/>
      </w:pPr>
      <w:r>
        <w:tab/>
        <w:t>Ao selecionar essas informações um conjunto de questões, que for</w:t>
      </w:r>
      <w:r w:rsidR="0089228F">
        <w:t>am cadastradas por meio do [RF25</w:t>
      </w:r>
      <w:r>
        <w:t>] Inserir Questão, será escolhido de forma aleatória e uma a uma as questões serão apresentadas ao estudante para que este as responda. Ao finalizar será apresentada na tela a pontuação do ator para que este possa avaliar seu desempenho. Além disso essa pontuação será adicionada ao ranking e poderá ser verificada a qualquer momento por meio do [RF34] Ranking.</w:t>
      </w:r>
    </w:p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18" w:name="_Toc464505183"/>
      <w:bookmarkStart w:id="119" w:name="_Toc464549814"/>
      <w:r>
        <w:rPr>
          <w:sz w:val="22"/>
        </w:rPr>
        <w:t>Ranking</w:t>
      </w:r>
      <w:bookmarkEnd w:id="118"/>
      <w:bookmarkEnd w:id="119"/>
    </w:p>
    <w:p w:rsidR="00E57887" w:rsidRDefault="00E57887" w:rsidP="000A48B7">
      <w:r>
        <w:rPr>
          <w:b/>
        </w:rPr>
        <w:t xml:space="preserve">Ator: </w:t>
      </w:r>
      <w:r>
        <w:t>Administrador</w:t>
      </w:r>
      <w:r w:rsidR="0089228F">
        <w:t>/Estudante/Professor</w:t>
      </w:r>
    </w:p>
    <w:p w:rsidR="009522A2" w:rsidRPr="00B24CE2" w:rsidRDefault="0089228F" w:rsidP="000A48B7">
      <w:pPr>
        <w:jc w:val="both"/>
        <w:rPr>
          <w:b/>
        </w:rPr>
      </w:pPr>
      <w:r>
        <w:t>O sistema permitirá que os a</w:t>
      </w:r>
      <w:r w:rsidR="00F0107E">
        <w:t>tor</w:t>
      </w:r>
      <w:r>
        <w:t>es</w:t>
      </w:r>
      <w:r w:rsidR="00F0107E">
        <w:t xml:space="preserve"> verifique</w:t>
      </w:r>
      <w:r>
        <w:t>m</w:t>
      </w:r>
      <w:r w:rsidR="00F0107E">
        <w:t xml:space="preserve"> o desempenho dos usuários do sistema. O ranking poderá apresentar os alunos que responderam o maior número de questões (um exemplo de como será exibido é apresentado na</w:t>
      </w:r>
      <w:r>
        <w:t xml:space="preserve"> Tabela 31</w:t>
      </w:r>
      <w:r w:rsidR="00F0107E">
        <w:t>) ou os que tiveram mais acertos (um exemplo de exibição é apresentado na</w:t>
      </w:r>
      <w:r>
        <w:t xml:space="preserve"> Tabela 32</w:t>
      </w:r>
      <w:r w:rsidR="00F0107E">
        <w:t>).</w:t>
      </w:r>
    </w:p>
    <w:p w:rsidR="00B41B1D" w:rsidRDefault="00B41B1D" w:rsidP="00B41B1D">
      <w:pPr>
        <w:pStyle w:val="Legenda"/>
        <w:keepNext/>
        <w:jc w:val="center"/>
      </w:pPr>
      <w:bookmarkStart w:id="120" w:name="_Ref464457763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8</w:t>
      </w:r>
      <w:r w:rsidR="00E863E1">
        <w:rPr>
          <w:noProof/>
        </w:rPr>
        <w:fldChar w:fldCharType="end"/>
      </w:r>
      <w:bookmarkEnd w:id="120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</w:tblGrid>
      <w:tr w:rsidR="009522A2" w:rsidRPr="00D5417B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522A2" w:rsidRPr="000A48B7" w:rsidRDefault="009522A2" w:rsidP="009522A2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</w:tr>
      <w:tr w:rsidR="009522A2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1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2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</w:tr>
      <w:tr w:rsidR="009522A2" w:rsidRPr="00D5417B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3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522A2" w:rsidRPr="00D5417B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522A2" w:rsidRPr="000A48B7" w:rsidRDefault="009522A2" w:rsidP="00F0107E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4º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522A2" w:rsidRPr="000A48B7" w:rsidRDefault="009522A2" w:rsidP="00F0107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0</w:t>
            </w:r>
          </w:p>
        </w:tc>
      </w:tr>
    </w:tbl>
    <w:p w:rsidR="00B41B1D" w:rsidRDefault="00B41B1D" w:rsidP="00B41B1D">
      <w:pPr>
        <w:pStyle w:val="Legenda"/>
        <w:keepNext/>
        <w:jc w:val="center"/>
      </w:pPr>
      <w:bookmarkStart w:id="121" w:name="_Ref464457791"/>
      <w:r>
        <w:lastRenderedPageBreak/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29</w:t>
      </w:r>
      <w:r w:rsidR="00E863E1">
        <w:rPr>
          <w:noProof/>
        </w:rPr>
        <w:fldChar w:fldCharType="end"/>
      </w:r>
      <w:bookmarkEnd w:id="121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1617"/>
      </w:tblGrid>
      <w:tr w:rsidR="00903FF6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903FF6" w:rsidRPr="000A48B7" w:rsidRDefault="00903FF6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1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2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903FF6" w:rsidRPr="000A48B7" w:rsidRDefault="0089228F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9</w:t>
            </w:r>
          </w:p>
        </w:tc>
      </w:tr>
      <w:tr w:rsidR="00903FF6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3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</w:tr>
      <w:tr w:rsidR="00903FF6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3FF6" w:rsidRPr="000A48B7" w:rsidRDefault="00903FF6" w:rsidP="00903FF6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4º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903FF6" w:rsidRPr="000A48B7" w:rsidRDefault="00903FF6" w:rsidP="00903F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</w:tr>
    </w:tbl>
    <w:p w:rsidR="00E57887" w:rsidRPr="000A48B7" w:rsidRDefault="00903FF6" w:rsidP="00903FF6">
      <w:pPr>
        <w:pStyle w:val="Standard"/>
        <w:ind w:firstLine="624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>Caso haja um empate na pontuação da</w:t>
      </w:r>
      <w:r w:rsidR="0089228F" w:rsidRPr="000A48B7">
        <w:rPr>
          <w:rFonts w:ascii="Arial" w:hAnsi="Arial"/>
          <w:sz w:val="22"/>
        </w:rPr>
        <w:t xml:space="preserve"> Tabela 31</w:t>
      </w:r>
      <w:r w:rsidR="00B41B1D" w:rsidRPr="000A48B7">
        <w:rPr>
          <w:rFonts w:ascii="Arial" w:hAnsi="Arial"/>
          <w:sz w:val="22"/>
        </w:rPr>
        <w:t xml:space="preserve">, </w:t>
      </w:r>
      <w:r w:rsidR="0089228F" w:rsidRPr="000A48B7">
        <w:rPr>
          <w:rFonts w:ascii="Arial" w:hAnsi="Arial"/>
          <w:sz w:val="22"/>
        </w:rPr>
        <w:t>o critério de desempate será o</w:t>
      </w:r>
      <w:r w:rsidRPr="000A48B7">
        <w:rPr>
          <w:rFonts w:ascii="Arial" w:hAnsi="Arial"/>
          <w:sz w:val="22"/>
        </w:rPr>
        <w:t xml:space="preserve"> número de acert</w:t>
      </w:r>
      <w:r w:rsidR="0089228F" w:rsidRPr="000A48B7">
        <w:rPr>
          <w:rFonts w:ascii="Arial" w:hAnsi="Arial"/>
          <w:sz w:val="22"/>
        </w:rPr>
        <w:t>os e vice-versa. E caso haja emp</w:t>
      </w:r>
      <w:r w:rsidRPr="000A48B7">
        <w:rPr>
          <w:rFonts w:ascii="Arial" w:hAnsi="Arial"/>
          <w:sz w:val="22"/>
        </w:rPr>
        <w:t>ate em ambas as pontuações os nomes serão listados em ordem alfabética.</w:t>
      </w:r>
    </w:p>
    <w:p w:rsidR="00CD26F2" w:rsidRPr="000A48B7" w:rsidRDefault="00903FF6" w:rsidP="008A3D20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>Ao selecionar o tipo de ranking será possível a utilizaç</w:t>
      </w:r>
      <w:r w:rsidR="00CD26F2" w:rsidRPr="000A48B7">
        <w:rPr>
          <w:rFonts w:ascii="Arial" w:hAnsi="Arial"/>
          <w:sz w:val="22"/>
        </w:rPr>
        <w:t xml:space="preserve">ão do filtro apresentados na </w:t>
      </w:r>
      <w:r w:rsidR="0089228F" w:rsidRPr="000A48B7">
        <w:rPr>
          <w:rFonts w:ascii="Arial" w:hAnsi="Arial"/>
          <w:sz w:val="22"/>
        </w:rPr>
        <w:t xml:space="preserve">Tabela 33 </w:t>
      </w:r>
      <w:r w:rsidRPr="000A48B7">
        <w:rPr>
          <w:rFonts w:ascii="Arial" w:hAnsi="Arial"/>
          <w:sz w:val="22"/>
        </w:rPr>
        <w:t>de modo a possibilitar uma análise mais específica das informações.</w:t>
      </w:r>
    </w:p>
    <w:p w:rsidR="008A3D20" w:rsidRPr="008A3D20" w:rsidRDefault="008A3D20" w:rsidP="008A3D20">
      <w:pPr>
        <w:pStyle w:val="Legenda"/>
        <w:keepNext/>
        <w:jc w:val="center"/>
      </w:pPr>
      <w:bookmarkStart w:id="122" w:name="_Ref464457866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30</w:t>
      </w:r>
      <w:r w:rsidR="00E863E1">
        <w:rPr>
          <w:noProof/>
        </w:rPr>
        <w:fldChar w:fldCharType="end"/>
      </w:r>
      <w:bookmarkEnd w:id="122"/>
      <w:r>
        <w:t>. Filtro para Pesquisa do Ranking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ampo (Atributo)</w:t>
            </w:r>
          </w:p>
        </w:tc>
        <w:tc>
          <w:tcPr>
            <w:tcW w:w="6938" w:type="dxa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Descrição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Universidade</w:t>
            </w:r>
          </w:p>
        </w:tc>
        <w:tc>
          <w:tcPr>
            <w:tcW w:w="6938" w:type="dxa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ampo de escolha fechada com todas as universidades cadastra</w:t>
            </w:r>
            <w:r w:rsidR="00E02B49" w:rsidRPr="000A48B7">
              <w:rPr>
                <w:rFonts w:ascii="Arial" w:hAnsi="Arial"/>
              </w:rPr>
              <w:t>das no sistema por meio do [RF29</w:t>
            </w:r>
            <w:r w:rsidRPr="000A48B7">
              <w:rPr>
                <w:rFonts w:ascii="Arial" w:hAnsi="Arial"/>
              </w:rPr>
              <w:t>] Inserir Universidade.</w:t>
            </w:r>
          </w:p>
        </w:tc>
      </w:tr>
    </w:tbl>
    <w:p w:rsidR="00CD26F2" w:rsidRPr="000A48B7" w:rsidRDefault="00CD26F2" w:rsidP="001B0099">
      <w:pPr>
        <w:pStyle w:val="Standard"/>
        <w:ind w:firstLine="624"/>
        <w:rPr>
          <w:rFonts w:ascii="Arial" w:hAnsi="Arial"/>
          <w:b/>
          <w:sz w:val="22"/>
        </w:rPr>
      </w:pPr>
      <w:r w:rsidRPr="000A48B7">
        <w:rPr>
          <w:rFonts w:ascii="Arial" w:hAnsi="Arial"/>
          <w:sz w:val="22"/>
        </w:rPr>
        <w:t xml:space="preserve">Como resultado as informações serão exibidas conforme as Tabelas </w:t>
      </w:r>
      <w:r w:rsidR="007822C0">
        <w:rPr>
          <w:rFonts w:ascii="Arial" w:hAnsi="Arial" w:cs="Arial"/>
          <w:sz w:val="22"/>
          <w:szCs w:val="22"/>
        </w:rPr>
        <w:t>34</w:t>
      </w:r>
      <w:r w:rsidR="001B0099" w:rsidRPr="007822C0">
        <w:rPr>
          <w:rFonts w:ascii="Arial" w:hAnsi="Arial" w:cs="Arial"/>
          <w:sz w:val="22"/>
          <w:szCs w:val="22"/>
        </w:rPr>
        <w:t xml:space="preserve"> e</w:t>
      </w:r>
      <w:r w:rsidR="007822C0" w:rsidRPr="007822C0">
        <w:rPr>
          <w:rFonts w:ascii="Arial" w:hAnsi="Arial" w:cs="Arial"/>
          <w:sz w:val="22"/>
          <w:szCs w:val="22"/>
        </w:rPr>
        <w:t xml:space="preserve"> </w:t>
      </w:r>
      <w:r w:rsidR="00E02B49" w:rsidRPr="007822C0">
        <w:rPr>
          <w:rFonts w:ascii="Arial" w:hAnsi="Arial" w:cs="Arial"/>
          <w:sz w:val="22"/>
          <w:szCs w:val="22"/>
        </w:rPr>
        <w:t>3</w:t>
      </w:r>
      <w:r w:rsidR="007822C0">
        <w:rPr>
          <w:rFonts w:ascii="Arial" w:hAnsi="Arial" w:cs="Arial"/>
          <w:sz w:val="22"/>
          <w:szCs w:val="22"/>
        </w:rPr>
        <w:t>5</w:t>
      </w:r>
      <w:r w:rsidRPr="000A48B7">
        <w:rPr>
          <w:rFonts w:ascii="Arial" w:hAnsi="Arial"/>
          <w:sz w:val="22"/>
        </w:rPr>
        <w:t>, por exemplo.</w:t>
      </w:r>
    </w:p>
    <w:p w:rsidR="008A3D20" w:rsidRDefault="008A3D20" w:rsidP="008A3D20">
      <w:pPr>
        <w:pStyle w:val="Legenda"/>
        <w:keepNext/>
        <w:jc w:val="center"/>
      </w:pPr>
      <w:bookmarkStart w:id="123" w:name="_Ref464457929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31</w:t>
      </w:r>
      <w:r w:rsidR="00E863E1">
        <w:rPr>
          <w:noProof/>
        </w:rPr>
        <w:fldChar w:fldCharType="end"/>
      </w:r>
      <w:bookmarkEnd w:id="123"/>
      <w:r>
        <w:t>. Ranking por Número de Questões Respondida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963"/>
        <w:gridCol w:w="3170"/>
        <w:gridCol w:w="1598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questões respondidas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versidade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 xml:space="preserve">Luiz 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5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Antôni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100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</w:tr>
    </w:tbl>
    <w:p w:rsidR="001B0099" w:rsidRPr="001B0099" w:rsidRDefault="001B0099" w:rsidP="001B0099">
      <w:pPr>
        <w:pStyle w:val="Legenda"/>
        <w:keepNext/>
        <w:jc w:val="center"/>
      </w:pPr>
      <w:bookmarkStart w:id="124" w:name="_Ref464457931"/>
      <w:r>
        <w:t xml:space="preserve">Tabela </w:t>
      </w:r>
      <w:r w:rsidR="00E863E1">
        <w:fldChar w:fldCharType="begin"/>
      </w:r>
      <w:r w:rsidR="00E863E1">
        <w:instrText xml:space="preserve"> SEQ Tabela \* ARABIC </w:instrText>
      </w:r>
      <w:r w:rsidR="00E863E1">
        <w:fldChar w:fldCharType="separate"/>
      </w:r>
      <w:r w:rsidR="00381A02">
        <w:rPr>
          <w:noProof/>
        </w:rPr>
        <w:t>32</w:t>
      </w:r>
      <w:r w:rsidR="00E863E1">
        <w:rPr>
          <w:noProof/>
        </w:rPr>
        <w:fldChar w:fldCharType="end"/>
      </w:r>
      <w:bookmarkEnd w:id="124"/>
      <w:r>
        <w:t>. Ranking por Número de Acertos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828"/>
        <w:gridCol w:w="1617"/>
        <w:gridCol w:w="1598"/>
      </w:tblGrid>
      <w:tr w:rsidR="00CD26F2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E52331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ome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  <w:tc>
          <w:tcPr>
            <w:tcW w:w="0" w:type="auto"/>
          </w:tcPr>
          <w:p w:rsidR="00CD26F2" w:rsidRPr="000A48B7" w:rsidRDefault="00CD26F2" w:rsidP="00E52331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versidade</w:t>
            </w:r>
          </w:p>
        </w:tc>
      </w:tr>
      <w:tr w:rsidR="00CD26F2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1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Maria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95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  <w:tr w:rsidR="00CD26F2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26F2" w:rsidRPr="000A48B7" w:rsidRDefault="00CD26F2" w:rsidP="00CD26F2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2º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João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89</w:t>
            </w:r>
          </w:p>
        </w:tc>
        <w:tc>
          <w:tcPr>
            <w:tcW w:w="0" w:type="auto"/>
          </w:tcPr>
          <w:p w:rsidR="00CD26F2" w:rsidRPr="000A48B7" w:rsidRDefault="00CD26F2" w:rsidP="00CD26F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</w:tr>
    </w:tbl>
    <w:p w:rsidR="00E02B49" w:rsidRPr="000A48B7" w:rsidRDefault="00E02B49" w:rsidP="00E02B49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Ainda poderá ser gerado um ranking entre as universidades, como resultado as informações serão exibidas conforme a Tabela 36.</w:t>
      </w:r>
    </w:p>
    <w:p w:rsidR="00E02B49" w:rsidRDefault="00E02B49" w:rsidP="00E02B49">
      <w:pPr>
        <w:pStyle w:val="Legenda"/>
        <w:keepNext/>
        <w:jc w:val="center"/>
      </w:pPr>
      <w:r>
        <w:t>Tabela 36. Ranking por Universidade</w:t>
      </w:r>
    </w:p>
    <w:tbl>
      <w:tblPr>
        <w:tblStyle w:val="TabeladeGrade4-nfase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29"/>
        <w:gridCol w:w="1598"/>
        <w:gridCol w:w="1617"/>
      </w:tblGrid>
      <w:tr w:rsidR="00E02B49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0A48B7" w:rsidRDefault="00E02B49" w:rsidP="008B667B">
            <w:pPr>
              <w:pStyle w:val="Standard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Colocação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versidade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Nº de acertos</w:t>
            </w:r>
          </w:p>
        </w:tc>
      </w:tr>
      <w:tr w:rsidR="00E02B49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0A48B7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1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NIFEI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205</w:t>
            </w:r>
          </w:p>
        </w:tc>
      </w:tr>
      <w:tr w:rsidR="00E02B49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2B49" w:rsidRPr="000A48B7" w:rsidRDefault="00E02B49" w:rsidP="008B667B">
            <w:pPr>
              <w:pStyle w:val="Standard"/>
              <w:rPr>
                <w:rFonts w:ascii="Arial" w:hAnsi="Arial"/>
                <w:b w:val="0"/>
              </w:rPr>
            </w:pPr>
            <w:r w:rsidRPr="000A48B7">
              <w:rPr>
                <w:rFonts w:ascii="Arial" w:hAnsi="Arial"/>
              </w:rPr>
              <w:t>2º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0A48B7">
              <w:rPr>
                <w:rFonts w:ascii="Arial" w:hAnsi="Arial"/>
              </w:rPr>
              <w:t>UFRJ</w:t>
            </w:r>
          </w:p>
        </w:tc>
        <w:tc>
          <w:tcPr>
            <w:tcW w:w="0" w:type="auto"/>
          </w:tcPr>
          <w:p w:rsidR="00E02B49" w:rsidRPr="000A48B7" w:rsidRDefault="00E02B49" w:rsidP="008B667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u w:val="single"/>
              </w:rPr>
            </w:pPr>
            <w:r w:rsidRPr="000A48B7">
              <w:rPr>
                <w:rFonts w:ascii="Arial" w:hAnsi="Arial"/>
              </w:rPr>
              <w:t>184</w:t>
            </w:r>
          </w:p>
        </w:tc>
      </w:tr>
    </w:tbl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E02B49" w:rsidTr="008B667B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Pr="00AC4295" w:rsidRDefault="007822C0" w:rsidP="008B667B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49" w:rsidRDefault="00E02B49" w:rsidP="008B667B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E57887" w:rsidP="00E57887">
      <w:pPr>
        <w:pStyle w:val="Requisito"/>
        <w:numPr>
          <w:ilvl w:val="0"/>
          <w:numId w:val="6"/>
        </w:numPr>
        <w:outlineLvl w:val="9"/>
        <w:rPr>
          <w:sz w:val="22"/>
        </w:rPr>
      </w:pPr>
      <w:bookmarkStart w:id="125" w:name="_Toc464505184"/>
      <w:bookmarkStart w:id="126" w:name="_Toc464549815"/>
      <w:r>
        <w:rPr>
          <w:sz w:val="22"/>
        </w:rPr>
        <w:lastRenderedPageBreak/>
        <w:t>Relatório de Questões</w:t>
      </w:r>
      <w:bookmarkEnd w:id="125"/>
      <w:bookmarkEnd w:id="126"/>
    </w:p>
    <w:p w:rsidR="00E57887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b/>
          <w:sz w:val="22"/>
        </w:rPr>
        <w:t xml:space="preserve">Ator: </w:t>
      </w:r>
      <w:r w:rsidRPr="000A48B7">
        <w:rPr>
          <w:rFonts w:ascii="Arial" w:hAnsi="Arial"/>
          <w:sz w:val="22"/>
        </w:rPr>
        <w:t>Administrador</w:t>
      </w:r>
    </w:p>
    <w:p w:rsidR="007005AA" w:rsidRPr="000A48B7" w:rsidRDefault="00E57887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ab/>
        <w:t>O sistema gerará um relatório mostrando os dados estatísticos das questões de cada matéria ou de cada questão em particular. Fica a critério do ator qual relatório ele quer gera</w:t>
      </w:r>
      <w:r w:rsidR="00785C94" w:rsidRPr="000A48B7">
        <w:rPr>
          <w:rFonts w:ascii="Arial" w:hAnsi="Arial"/>
          <w:sz w:val="22"/>
        </w:rPr>
        <w:t>r, um relatório com as questões agrupadas por curso, matéria e tópicos ou um relat</w:t>
      </w:r>
      <w:r w:rsidR="007005AA" w:rsidRPr="000A48B7">
        <w:rPr>
          <w:rFonts w:ascii="Arial" w:hAnsi="Arial"/>
          <w:sz w:val="22"/>
        </w:rPr>
        <w:t>ório de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questões</w:t>
      </w:r>
      <w:r w:rsidR="00785C94" w:rsidRPr="000A48B7">
        <w:rPr>
          <w:rFonts w:ascii="Arial" w:hAnsi="Arial"/>
          <w:sz w:val="22"/>
        </w:rPr>
        <w:t xml:space="preserve"> </w:t>
      </w:r>
      <w:r w:rsidR="007005AA" w:rsidRPr="000A48B7">
        <w:rPr>
          <w:rFonts w:ascii="Arial" w:hAnsi="Arial"/>
          <w:sz w:val="22"/>
        </w:rPr>
        <w:t>sem agrupação.</w:t>
      </w:r>
      <w:r w:rsidR="00785C94" w:rsidRPr="000A48B7">
        <w:rPr>
          <w:rFonts w:ascii="Arial" w:hAnsi="Arial"/>
          <w:sz w:val="22"/>
        </w:rPr>
        <w:t xml:space="preserve"> </w:t>
      </w:r>
    </w:p>
    <w:p w:rsidR="00785C94" w:rsidRPr="000A48B7" w:rsidRDefault="007005AA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ab/>
        <w:t>C</w:t>
      </w:r>
      <w:r w:rsidR="00785C94" w:rsidRPr="000A48B7">
        <w:rPr>
          <w:rFonts w:ascii="Arial" w:hAnsi="Arial"/>
          <w:sz w:val="22"/>
        </w:rPr>
        <w:t xml:space="preserve">aso </w:t>
      </w:r>
      <w:r w:rsidRPr="000A48B7">
        <w:rPr>
          <w:rFonts w:ascii="Arial" w:hAnsi="Arial"/>
          <w:sz w:val="22"/>
        </w:rPr>
        <w:t xml:space="preserve">o ator </w:t>
      </w:r>
      <w:r w:rsidR="00785C94" w:rsidRPr="000A48B7">
        <w:rPr>
          <w:rFonts w:ascii="Arial" w:hAnsi="Arial"/>
          <w:sz w:val="22"/>
        </w:rPr>
        <w:t>escolha os dados de</w:t>
      </w:r>
      <w:r w:rsidR="00E57887" w:rsidRPr="000A48B7">
        <w:rPr>
          <w:rFonts w:ascii="Arial" w:hAnsi="Arial"/>
          <w:sz w:val="22"/>
        </w:rPr>
        <w:t xml:space="preserve"> questões </w:t>
      </w:r>
      <w:r w:rsidR="00785C94" w:rsidRPr="000A48B7">
        <w:rPr>
          <w:rFonts w:ascii="Arial" w:hAnsi="Arial"/>
          <w:sz w:val="22"/>
        </w:rPr>
        <w:t xml:space="preserve">agrupadas, </w:t>
      </w:r>
      <w:r w:rsidRPr="000A48B7">
        <w:rPr>
          <w:rFonts w:ascii="Arial" w:hAnsi="Arial"/>
          <w:sz w:val="22"/>
        </w:rPr>
        <w:t xml:space="preserve">o ator selecionará os cursos, matérias e tópicos que conterão </w:t>
      </w:r>
      <w:r w:rsidR="00785C94" w:rsidRPr="000A48B7">
        <w:rPr>
          <w:rFonts w:ascii="Arial" w:hAnsi="Arial"/>
          <w:sz w:val="22"/>
        </w:rPr>
        <w:t>o relatório</w:t>
      </w:r>
      <w:r w:rsidRPr="000A48B7">
        <w:rPr>
          <w:rFonts w:ascii="Arial" w:hAnsi="Arial"/>
          <w:sz w:val="22"/>
        </w:rPr>
        <w:t>, ele</w:t>
      </w:r>
      <w:r w:rsidR="00785C94" w:rsidRPr="000A48B7">
        <w:rPr>
          <w:rFonts w:ascii="Arial" w:hAnsi="Arial"/>
          <w:sz w:val="22"/>
        </w:rPr>
        <w:t xml:space="preserve"> será gerado de acordo com a Tabela 37.</w:t>
      </w:r>
    </w:p>
    <w:p w:rsidR="00785C94" w:rsidRDefault="00785C94" w:rsidP="007005AA">
      <w:pPr>
        <w:pStyle w:val="Legenda"/>
        <w:keepNext/>
        <w:jc w:val="center"/>
      </w:pPr>
      <w:r>
        <w:tab/>
      </w:r>
      <w:r w:rsidR="007005AA">
        <w:t>Tabela 37. 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932"/>
      </w:tblGrid>
      <w:tr w:rsidR="00785C94" w:rsidRPr="007822C0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5C94" w:rsidRPr="007822C0" w:rsidRDefault="00785C94" w:rsidP="00B83319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785C94" w:rsidRPr="007822C0" w:rsidRDefault="00785C94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Estatísticas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>&lt;Curso &lt;NOME A&gt;&gt;</w:t>
            </w:r>
          </w:p>
        </w:tc>
        <w:tc>
          <w:tcPr>
            <w:tcW w:w="0" w:type="auto"/>
            <w:vMerge w:val="restart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005AA" w:rsidRPr="007822C0" w:rsidRDefault="007005AA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B83319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B83319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43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8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9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75</w:t>
            </w:r>
          </w:p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erros: 1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0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30</w:t>
            </w:r>
          </w:p>
        </w:tc>
      </w:tr>
      <w:tr w:rsidR="007005AA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&lt; Matéria &lt;NOME B&gt;&gt;</w:t>
            </w:r>
          </w:p>
        </w:tc>
        <w:tc>
          <w:tcPr>
            <w:tcW w:w="0" w:type="auto"/>
            <w:vMerge w:val="restart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005AA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Pr="007822C0" w:rsidRDefault="007005AA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&lt;NOME A&gt;&gt;</w:t>
            </w:r>
          </w:p>
        </w:tc>
        <w:tc>
          <w:tcPr>
            <w:tcW w:w="0" w:type="auto"/>
            <w:vMerge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85C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30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20</w:t>
            </w: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1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</w:rPr>
            </w:pPr>
            <w:r w:rsidRPr="007822C0">
              <w:rPr>
                <w:rFonts w:cs="Arial"/>
                <w:b w:val="0"/>
              </w:rPr>
              <w:t xml:space="preserve">               &lt; Tópico </w:t>
            </w:r>
            <w:r w:rsidR="007005AA" w:rsidRPr="007822C0">
              <w:rPr>
                <w:rFonts w:cs="Arial"/>
                <w:b w:val="0"/>
              </w:rPr>
              <w:t>&lt;NOME B</w:t>
            </w:r>
            <w:r w:rsidRPr="007822C0">
              <w:rPr>
                <w:rFonts w:cs="Arial"/>
                <w:b w:val="0"/>
              </w:rPr>
              <w:t>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85C94" w:rsidRPr="007822C0" w:rsidRDefault="00785C94" w:rsidP="00785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85C94" w:rsidRPr="007822C0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</w:t>
            </w:r>
          </w:p>
          <w:p w:rsidR="00785C94" w:rsidRPr="007822C0" w:rsidRDefault="007005AA" w:rsidP="0070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0</w:t>
            </w:r>
          </w:p>
        </w:tc>
      </w:tr>
      <w:tr w:rsidR="00785C94" w:rsidRPr="007822C0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85C94" w:rsidRPr="007822C0" w:rsidRDefault="00785C94" w:rsidP="00785C94">
            <w:pPr>
              <w:rPr>
                <w:rFonts w:cs="Arial"/>
                <w:b w:val="0"/>
              </w:rPr>
            </w:pPr>
            <w:r w:rsidRPr="007822C0">
              <w:rPr>
                <w:rFonts w:cs="Arial"/>
                <w:b w:val="0"/>
              </w:rPr>
              <w:t xml:space="preserve">                      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22C0">
              <w:rPr>
                <w:rFonts w:cs="Arial"/>
              </w:rPr>
              <w:t>Quantidade de acertos: 57</w:t>
            </w:r>
          </w:p>
          <w:p w:rsidR="00785C94" w:rsidRPr="007822C0" w:rsidRDefault="007005AA" w:rsidP="0070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822C0">
              <w:rPr>
                <w:rFonts w:cs="Arial"/>
              </w:rPr>
              <w:t>Quantidade de erros: 12</w:t>
            </w:r>
          </w:p>
        </w:tc>
      </w:tr>
    </w:tbl>
    <w:p w:rsidR="007005AA" w:rsidRPr="000A48B7" w:rsidRDefault="007005AA" w:rsidP="00E57887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 xml:space="preserve">Para cada questão será mostrado a quantidade de acertos e erros, o relatório será ordenado em ordem alfabética inicialmente por curso, em seguida matérias, tópicos e por fim questões. </w:t>
      </w:r>
    </w:p>
    <w:p w:rsidR="002162BB" w:rsidRPr="000A48B7" w:rsidRDefault="002162BB" w:rsidP="00E57887">
      <w:pPr>
        <w:pStyle w:val="Standard"/>
        <w:rPr>
          <w:rFonts w:ascii="Arial" w:hAnsi="Arial"/>
          <w:sz w:val="22"/>
        </w:rPr>
      </w:pPr>
      <w:r w:rsidRPr="000A48B7">
        <w:rPr>
          <w:rFonts w:ascii="Arial" w:hAnsi="Arial"/>
          <w:sz w:val="22"/>
        </w:rPr>
        <w:tab/>
        <w:t xml:space="preserve">Se o ator optar por gerar um relatório de questões </w:t>
      </w:r>
      <w:r w:rsidR="007005AA" w:rsidRPr="000A48B7">
        <w:rPr>
          <w:rFonts w:ascii="Arial" w:hAnsi="Arial"/>
          <w:sz w:val="22"/>
        </w:rPr>
        <w:t xml:space="preserve">sem agrupação </w:t>
      </w:r>
      <w:r w:rsidRPr="000A48B7">
        <w:rPr>
          <w:rFonts w:ascii="Arial" w:hAnsi="Arial"/>
          <w:sz w:val="22"/>
        </w:rPr>
        <w:t xml:space="preserve">ele </w:t>
      </w:r>
      <w:r w:rsidR="007005AA" w:rsidRPr="000A48B7">
        <w:rPr>
          <w:rFonts w:ascii="Arial" w:hAnsi="Arial"/>
          <w:sz w:val="22"/>
        </w:rPr>
        <w:t xml:space="preserve">poderá selecionar as questões por meio </w:t>
      </w:r>
      <w:r w:rsidR="00E16956" w:rsidRPr="000A48B7">
        <w:rPr>
          <w:rFonts w:ascii="Arial" w:hAnsi="Arial"/>
          <w:sz w:val="22"/>
        </w:rPr>
        <w:t xml:space="preserve">do nome da questão ou </w:t>
      </w:r>
      <w:r w:rsidRPr="000A48B7">
        <w:rPr>
          <w:rFonts w:ascii="Arial" w:hAnsi="Arial"/>
          <w:sz w:val="22"/>
        </w:rPr>
        <w:t>deverá selecionar um curso, após isso uma matéria e um tópico, dentro do tópico ele selecionará as questões que ele deseja e será mostrado o gráfico com as porcentagens de acertos e erros dos estudantes na questão, as questões serão ordenadas por ordem alfabética</w:t>
      </w:r>
      <w:r w:rsidR="007005AA" w:rsidRPr="000A48B7">
        <w:rPr>
          <w:rFonts w:ascii="Arial" w:hAnsi="Arial"/>
          <w:sz w:val="22"/>
        </w:rPr>
        <w:t>, conforme Tabela 38</w:t>
      </w:r>
      <w:r w:rsidRPr="000A48B7">
        <w:rPr>
          <w:rFonts w:ascii="Arial" w:hAnsi="Arial"/>
          <w:sz w:val="22"/>
        </w:rPr>
        <w:t>.</w:t>
      </w:r>
    </w:p>
    <w:p w:rsidR="007005AA" w:rsidRDefault="007005AA" w:rsidP="007005AA">
      <w:pPr>
        <w:pStyle w:val="Legenda"/>
        <w:keepNext/>
        <w:jc w:val="center"/>
      </w:pPr>
      <w:r>
        <w:tab/>
        <w:t>Tabela 37. Relatórios de questões agrupadas</w:t>
      </w:r>
    </w:p>
    <w:tbl>
      <w:tblPr>
        <w:tblStyle w:val="TabeladeGrade4-nfase51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2932"/>
      </w:tblGrid>
      <w:tr w:rsidR="007005AA" w:rsidRPr="00B41B1D" w:rsidTr="000A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05AA" w:rsidRPr="00B41B1D" w:rsidRDefault="007005AA" w:rsidP="000A48B7">
            <w:pPr>
              <w:jc w:val="center"/>
            </w:pPr>
          </w:p>
        </w:tc>
        <w:tc>
          <w:tcPr>
            <w:tcW w:w="0" w:type="auto"/>
          </w:tcPr>
          <w:p w:rsidR="007005AA" w:rsidRPr="00B41B1D" w:rsidRDefault="007005AA" w:rsidP="00B8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ísticas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A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50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43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B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78</w:t>
            </w:r>
          </w:p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>Quantidade de erros: 90</w:t>
            </w:r>
          </w:p>
        </w:tc>
      </w:tr>
      <w:tr w:rsidR="007005AA" w:rsidTr="000A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r>
              <w:rPr>
                <w:b w:val="0"/>
              </w:rPr>
              <w:lastRenderedPageBreak/>
              <w:t>&lt;Questão &lt;NOME C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vAlign w:val="center"/>
          </w:tcPr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acertos: 75</w:t>
            </w:r>
          </w:p>
          <w:p w:rsidR="007005AA" w:rsidRDefault="007005AA" w:rsidP="00B83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Quantidade de erros: 120</w:t>
            </w:r>
          </w:p>
        </w:tc>
      </w:tr>
      <w:tr w:rsidR="007005AA" w:rsidTr="000A48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005AA" w:rsidRDefault="007005AA" w:rsidP="00B83319">
            <w:pPr>
              <w:rPr>
                <w:b w:val="0"/>
              </w:rPr>
            </w:pPr>
            <w:r>
              <w:rPr>
                <w:b w:val="0"/>
              </w:rPr>
              <w:t>&lt;Questão &lt;NOME D&gt;&gt;</w:t>
            </w:r>
          </w:p>
        </w:tc>
        <w:tc>
          <w:tcPr>
            <w:tcW w:w="0" w:type="auto"/>
            <w:tcBorders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vAlign w:val="center"/>
          </w:tcPr>
          <w:p w:rsidR="007005AA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acertos: 150</w:t>
            </w:r>
          </w:p>
          <w:p w:rsidR="007005AA" w:rsidRPr="00785C94" w:rsidRDefault="007005AA" w:rsidP="00B83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erros: 130</w:t>
            </w:r>
          </w:p>
        </w:tc>
      </w:tr>
    </w:tbl>
    <w:p w:rsidR="007005AA" w:rsidRPr="00E57887" w:rsidRDefault="007005AA" w:rsidP="00E57887">
      <w:pPr>
        <w:pStyle w:val="Standard"/>
      </w:pP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Pr="00AC4295" w:rsidRDefault="007822C0" w:rsidP="00E52331">
            <w:pPr>
              <w:pStyle w:val="Standard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0A48B7">
              <w:rPr>
                <w:rFonts w:ascii="Arial" w:hAnsi="Arial"/>
                <w:b/>
                <w:sz w:val="22"/>
              </w:rPr>
              <w:t>Prioridade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3F4ADD" w:rsidP="00745D68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27" w:name="_Toc464505185"/>
      <w:bookmarkStart w:id="128" w:name="_Toc464549816"/>
      <w:r>
        <w:rPr>
          <w:szCs w:val="28"/>
        </w:rPr>
        <w:t xml:space="preserve">Requisitos </w:t>
      </w:r>
      <w:r w:rsidR="00E57887">
        <w:rPr>
          <w:szCs w:val="28"/>
        </w:rPr>
        <w:t xml:space="preserve">Não </w:t>
      </w:r>
      <w:r>
        <w:rPr>
          <w:szCs w:val="28"/>
        </w:rPr>
        <w:t>Funcionais</w:t>
      </w:r>
      <w:bookmarkStart w:id="129" w:name="_Ref471394537"/>
      <w:bookmarkEnd w:id="127"/>
      <w:bookmarkEnd w:id="128"/>
    </w:p>
    <w:p w:rsidR="0070072D" w:rsidRPr="0070072D" w:rsidRDefault="0070072D" w:rsidP="0070072D">
      <w:pPr>
        <w:pStyle w:val="PargrafodaLista"/>
        <w:numPr>
          <w:ilvl w:val="0"/>
          <w:numId w:val="4"/>
        </w:numPr>
        <w:suppressAutoHyphens/>
        <w:autoSpaceDN w:val="0"/>
        <w:spacing w:before="240" w:after="60" w:line="240" w:lineRule="auto"/>
        <w:ind w:left="0"/>
        <w:contextualSpacing w:val="0"/>
        <w:jc w:val="both"/>
        <w:textAlignment w:val="baseline"/>
        <w:outlineLvl w:val="8"/>
        <w:rPr>
          <w:rFonts w:ascii="Arial" w:eastAsia="Arial" w:hAnsi="Arial" w:cs="Arial"/>
          <w:vanish/>
          <w:kern w:val="3"/>
          <w:sz w:val="20"/>
          <w:szCs w:val="20"/>
          <w:lang w:eastAsia="zh-CN"/>
        </w:rPr>
      </w:pPr>
    </w:p>
    <w:p w:rsidR="0070072D" w:rsidRDefault="0070072D" w:rsidP="0070072D">
      <w:pPr>
        <w:pStyle w:val="Ttulo2"/>
        <w:numPr>
          <w:ilvl w:val="1"/>
          <w:numId w:val="4"/>
        </w:numPr>
      </w:pPr>
      <w:bookmarkStart w:id="130" w:name="_Toc464505186"/>
      <w:bookmarkStart w:id="131" w:name="_Toc464549817"/>
      <w:r>
        <w:t>Segurança</w:t>
      </w:r>
      <w:bookmarkEnd w:id="130"/>
      <w:bookmarkEnd w:id="131"/>
    </w:p>
    <w:p w:rsidR="00745D68" w:rsidRDefault="00745D68" w:rsidP="00745D68">
      <w:pPr>
        <w:pStyle w:val="Requisito"/>
        <w:outlineLvl w:val="9"/>
        <w:rPr>
          <w:szCs w:val="28"/>
        </w:rPr>
      </w:pPr>
      <w:bookmarkStart w:id="132" w:name="_Toc464505187"/>
      <w:bookmarkStart w:id="133" w:name="_Toc464549818"/>
      <w:r>
        <w:rPr>
          <w:szCs w:val="28"/>
        </w:rPr>
        <w:t>[RNF01] Autenticar Usuários</w:t>
      </w:r>
      <w:bookmarkEnd w:id="132"/>
      <w:bookmarkEnd w:id="133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O sistema autenticará o usuário que está tentando entrar no sistema conferindo o login e senha se correspondem com os dados cadastrados anteriormente. Caso a informação esteja incorreta ou o login do usuário não exista o sistema informará essa exceção ao ator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45D68" w:rsidRDefault="00745D68" w:rsidP="00745D68">
      <w:pPr>
        <w:pStyle w:val="Requisito"/>
        <w:outlineLvl w:val="9"/>
        <w:rPr>
          <w:szCs w:val="28"/>
        </w:rPr>
      </w:pPr>
      <w:bookmarkStart w:id="134" w:name="_Toc464505188"/>
      <w:bookmarkStart w:id="135" w:name="_Toc464549819"/>
      <w:r>
        <w:rPr>
          <w:szCs w:val="28"/>
        </w:rPr>
        <w:t>[RNF02] Autenticar por Perfil de Usuário</w:t>
      </w:r>
      <w:bookmarkEnd w:id="134"/>
      <w:bookmarkEnd w:id="135"/>
    </w:p>
    <w:p w:rsidR="00745D68" w:rsidRPr="000A48B7" w:rsidRDefault="00745D68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O sistema permitirá que o ator utilize as funcionalidades permitidas para o seu tipo de perfil de usuário a partir da autenticação do usuário pelo [RNF01] Autenticar Usuários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45D68" w:rsidTr="00F0107E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822C0" w:rsidP="00F0107E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0072D" w:rsidP="00F0107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D68" w:rsidRDefault="00745D68" w:rsidP="00F0107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Ttulo2"/>
        <w:numPr>
          <w:ilvl w:val="1"/>
          <w:numId w:val="4"/>
        </w:numPr>
      </w:pPr>
      <w:bookmarkStart w:id="136" w:name="_Toc464505189"/>
      <w:bookmarkStart w:id="137" w:name="_Toc464549820"/>
      <w:r>
        <w:t>Tolerância a falhas</w:t>
      </w:r>
      <w:bookmarkEnd w:id="136"/>
      <w:bookmarkEnd w:id="137"/>
    </w:p>
    <w:p w:rsidR="0070072D" w:rsidRDefault="0070072D" w:rsidP="0070072D">
      <w:pPr>
        <w:pStyle w:val="Requisito"/>
        <w:outlineLvl w:val="9"/>
        <w:rPr>
          <w:szCs w:val="28"/>
        </w:rPr>
      </w:pPr>
      <w:bookmarkStart w:id="138" w:name="_Toc464505190"/>
      <w:bookmarkStart w:id="139" w:name="_Toc464549821"/>
      <w:r>
        <w:rPr>
          <w:szCs w:val="28"/>
        </w:rPr>
        <w:t>[RNF03] Gerar log de falhas</w:t>
      </w:r>
      <w:bookmarkEnd w:id="138"/>
      <w:bookmarkEnd w:id="139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ocorrer uma falha no sistema, este deverá salvar a data e o horário da falha, bem como o tipo de falha ocorrida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70072D" w:rsidRDefault="0070072D" w:rsidP="0070072D">
      <w:pPr>
        <w:pStyle w:val="Requisito"/>
        <w:outlineLvl w:val="9"/>
        <w:rPr>
          <w:szCs w:val="28"/>
        </w:rPr>
      </w:pPr>
      <w:bookmarkStart w:id="140" w:name="_Toc464505191"/>
      <w:bookmarkStart w:id="141" w:name="_Toc464549822"/>
      <w:r>
        <w:rPr>
          <w:szCs w:val="28"/>
        </w:rPr>
        <w:t>[RNF04] Gerar log de Ações de Usuários</w:t>
      </w:r>
      <w:bookmarkEnd w:id="140"/>
      <w:bookmarkEnd w:id="141"/>
    </w:p>
    <w:p w:rsidR="0070072D" w:rsidRPr="000A48B7" w:rsidRDefault="0070072D" w:rsidP="00745D68">
      <w:pPr>
        <w:pStyle w:val="Standard"/>
        <w:rPr>
          <w:rFonts w:ascii="Arial" w:hAnsi="Arial"/>
          <w:sz w:val="22"/>
        </w:rPr>
      </w:pPr>
      <w:r>
        <w:tab/>
      </w:r>
      <w:r w:rsidRPr="000A48B7">
        <w:rPr>
          <w:rFonts w:ascii="Arial" w:hAnsi="Arial"/>
          <w:sz w:val="22"/>
        </w:rPr>
        <w:t>Sempre que um usuário utilizar o sistema, este deverá salvar a data e o horário e ação do usuário (cada uma delas).</w:t>
      </w:r>
    </w:p>
    <w:tbl>
      <w:tblPr>
        <w:tblW w:w="921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465"/>
        <w:gridCol w:w="2167"/>
        <w:gridCol w:w="464"/>
        <w:gridCol w:w="2168"/>
        <w:gridCol w:w="464"/>
        <w:gridCol w:w="1508"/>
      </w:tblGrid>
      <w:tr w:rsidR="0070072D" w:rsidTr="00E52331">
        <w:trPr>
          <w:trHeight w:val="806"/>
        </w:trPr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822C0" w:rsidP="00E52331">
            <w:pPr>
              <w:pStyle w:val="Standard"/>
              <w:spacing w:before="240" w:after="240"/>
            </w:pPr>
            <w:r w:rsidRPr="00D5417B">
              <w:rPr>
                <w:rFonts w:ascii="Arial" w:hAnsi="Arial" w:cs="Arial"/>
                <w:b/>
                <w:sz w:val="22"/>
              </w:rPr>
              <w:t>Prioridade</w:t>
            </w:r>
            <w:r w:rsidRPr="000A48B7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4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</w:t>
            </w:r>
          </w:p>
        </w:tc>
        <w:tc>
          <w:tcPr>
            <w:tcW w:w="1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72D" w:rsidRDefault="0070072D" w:rsidP="00E5233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57887" w:rsidRDefault="00B83319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2" w:name="_Toc464505192"/>
      <w:bookmarkStart w:id="143" w:name="_Toc464549823"/>
      <w:r>
        <w:rPr>
          <w:szCs w:val="28"/>
        </w:rPr>
        <w:lastRenderedPageBreak/>
        <w:t>Ma</w:t>
      </w:r>
      <w:r w:rsidR="00E02B49">
        <w:rPr>
          <w:szCs w:val="28"/>
        </w:rPr>
        <w:t>triz de Rastreabilidade Bidirecional</w:t>
      </w:r>
      <w:bookmarkEnd w:id="142"/>
      <w:bookmarkEnd w:id="143"/>
    </w:p>
    <w:p w:rsidR="00E96E2C" w:rsidRDefault="0032738E">
      <w:pPr>
        <w:pStyle w:val="Textbody"/>
      </w:pPr>
      <w:r>
        <w:rPr>
          <w:rFonts w:ascii="Arial" w:hAnsi="Arial" w:cs="Arial"/>
          <w:sz w:val="22"/>
        </w:rPr>
        <w:t>&lt;Nesta seção referen</w:t>
      </w:r>
      <w:r w:rsidR="00E02B49">
        <w:rPr>
          <w:rFonts w:ascii="Arial" w:hAnsi="Arial" w:cs="Arial"/>
          <w:sz w:val="22"/>
        </w:rPr>
        <w:t>cie a Matriz de Rastreabilidade Bidirecional</w:t>
      </w:r>
      <w:r>
        <w:rPr>
          <w:rFonts w:ascii="Arial" w:hAnsi="Arial" w:cs="Arial"/>
          <w:sz w:val="22"/>
        </w:rPr>
        <w:t>&gt;</w:t>
      </w:r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4" w:name="_Toc464505193"/>
      <w:bookmarkStart w:id="145" w:name="_Toc464549824"/>
      <w:r>
        <w:rPr>
          <w:szCs w:val="28"/>
        </w:rPr>
        <w:t>Mudanças nos requisitos</w:t>
      </w:r>
      <w:bookmarkEnd w:id="144"/>
      <w:bookmarkEnd w:id="145"/>
    </w:p>
    <w:p w:rsidR="00E96E2C" w:rsidRDefault="0032738E">
      <w:pPr>
        <w:pStyle w:val="Standard"/>
      </w:pPr>
      <w:r>
        <w:rPr>
          <w:rFonts w:ascii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avaliar a adequação de cada item à proposta específica:&gt;</w:t>
      </w:r>
    </w:p>
    <w:p w:rsidR="00E96E2C" w:rsidRDefault="0032738E">
      <w:pPr>
        <w:pStyle w:val="Topicos"/>
        <w:numPr>
          <w:ilvl w:val="0"/>
          <w:numId w:val="15"/>
        </w:numPr>
        <w:jc w:val="both"/>
      </w:pPr>
      <w:r>
        <w:t>Toda solicitação de mudança proveniente do Contratante deverá ser documentada por este e enviada a &lt;elemento da empresa fornecedora, geralmente o gerente do projeto&gt;</w:t>
      </w:r>
    </w:p>
    <w:p w:rsidR="00E96E2C" w:rsidRDefault="0032738E">
      <w:pPr>
        <w:pStyle w:val="Topicos"/>
        <w:jc w:val="both"/>
      </w:pPr>
      <w:r>
        <w:t>Um documento contendo a descrição da solicitação de mudança deve ser assinado pelos &lt;elementos da empresa fornecedora e Cliente&gt;, formalizando assim a solicitação.</w:t>
      </w:r>
    </w:p>
    <w:p w:rsidR="00E96E2C" w:rsidRDefault="0032738E">
      <w:pPr>
        <w:pStyle w:val="Topicos"/>
        <w:jc w:val="both"/>
      </w:pPr>
      <w:r>
        <w:t>O tempo necessário para avaliar a viabilidade técnica de uma alteração no escopo delineado nesta proposta será cobrado ao Contratante.</w:t>
      </w:r>
    </w:p>
    <w:p w:rsidR="00E96E2C" w:rsidRDefault="0032738E">
      <w:pPr>
        <w:pStyle w:val="Topicos"/>
        <w:jc w:val="both"/>
      </w:pPr>
      <w:r>
        <w:t>A empresa fornecedora avaliará o impacto da mudança no cronograma e no custo do serviço e submeterá ao Contratante para aprovação.</w:t>
      </w:r>
    </w:p>
    <w:p w:rsidR="00E96E2C" w:rsidRDefault="0032738E">
      <w:pPr>
        <w:pStyle w:val="Topicos"/>
        <w:jc w:val="both"/>
      </w:pPr>
      <w:r>
        <w:t>A empresa fornecedora iniciará a execução da mudança no caso de não haver impacto associado à mesma.&gt;</w:t>
      </w:r>
    </w:p>
    <w:p w:rsidR="00E96E2C" w:rsidRDefault="0032738E">
      <w:pPr>
        <w:pStyle w:val="Textbody"/>
      </w:pPr>
      <w:r>
        <w:rPr>
          <w:rFonts w:ascii="Arial" w:hAnsi="Arial" w:cs="Arial"/>
          <w:sz w:val="22"/>
        </w:rPr>
        <w:t>&lt;Descrever também se o cliente poderá solicitar mudanças em ferramentas que ele tem acesso.&gt;</w:t>
      </w:r>
    </w:p>
    <w:p w:rsidR="00E57887" w:rsidRDefault="00E57887" w:rsidP="00E57887">
      <w:pPr>
        <w:pStyle w:val="Ttulo1"/>
        <w:keepNext w:val="0"/>
        <w:numPr>
          <w:ilvl w:val="0"/>
          <w:numId w:val="26"/>
        </w:numPr>
        <w:suppressAutoHyphens w:val="0"/>
        <w:spacing w:before="100" w:beforeAutospacing="1" w:after="119"/>
        <w:ind w:left="284"/>
        <w:textAlignment w:val="auto"/>
        <w:rPr>
          <w:szCs w:val="28"/>
        </w:rPr>
      </w:pPr>
      <w:bookmarkStart w:id="146" w:name="_Toc464505194"/>
      <w:bookmarkStart w:id="147" w:name="_Toc464549825"/>
      <w:bookmarkEnd w:id="129"/>
      <w:r>
        <w:rPr>
          <w:szCs w:val="28"/>
        </w:rPr>
        <w:t>Referências</w:t>
      </w:r>
      <w:bookmarkEnd w:id="146"/>
      <w:bookmarkEnd w:id="147"/>
    </w:p>
    <w:p w:rsidR="00E96E2C" w:rsidRDefault="0032738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&lt;Esta seção deve prover uma lista de todos os documentos relacionados a este documento&gt;</w:t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p w:rsidR="00E96E2C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65520</wp:posOffset>
                </wp:positionH>
                <wp:positionV relativeFrom="paragraph">
                  <wp:posOffset>160200</wp:posOffset>
                </wp:positionV>
                <wp:extent cx="2629080" cy="0"/>
                <wp:effectExtent l="19050" t="19050" r="37920" b="381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DE03" id="Conector reto 5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5pQEAADwDAAAOAAAAZHJzL2Uyb0RvYy54bWysUsFuGyEQvVfKPyDu9W5cxUp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037320</wp:posOffset>
                </wp:positionH>
                <wp:positionV relativeFrom="paragraph">
                  <wp:posOffset>160200</wp:posOffset>
                </wp:positionV>
                <wp:extent cx="2629079" cy="0"/>
                <wp:effectExtent l="19050" t="19050" r="37921" b="381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7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7066D" id="Conector reto 6" o:spid="_x0000_s1026" style="position:absolute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E2C" w:rsidRDefault="0032738E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E96E2C" w:rsidRDefault="0032738E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E96E2C" w:rsidRDefault="00E96E2C">
      <w:pPr>
        <w:pStyle w:val="Nomes"/>
      </w:pPr>
    </w:p>
    <w:p w:rsidR="00E96E2C" w:rsidRDefault="00E96E2C">
      <w:pPr>
        <w:pStyle w:val="Nomes"/>
      </w:pPr>
    </w:p>
    <w:p w:rsidR="00E57887" w:rsidRDefault="0032738E">
      <w:pPr>
        <w:pStyle w:val="Standard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06252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9BCE" id="Conector reto 7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52560</wp:posOffset>
                </wp:positionH>
                <wp:positionV relativeFrom="paragraph">
                  <wp:posOffset>55080</wp:posOffset>
                </wp:positionV>
                <wp:extent cx="2629080" cy="0"/>
                <wp:effectExtent l="19050" t="19050" r="37920" b="381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0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B0CF0" id="Conector reto 8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" strokeweight=".26mm">
                <v:stroke joinstyle="miter" endcap="square"/>
              </v:line>
            </w:pict>
          </mc:Fallback>
        </mc:AlternateContent>
      </w:r>
      <w:r>
        <w:tab/>
      </w:r>
      <w:r>
        <w:tab/>
      </w:r>
    </w:p>
    <w:p w:rsidR="00E96E2C" w:rsidRDefault="00E57887">
      <w:pPr>
        <w:pStyle w:val="Standard"/>
      </w:pPr>
      <w:r>
        <w:tab/>
      </w:r>
      <w:r>
        <w:tab/>
      </w:r>
      <w:r w:rsidR="0032738E">
        <w:rPr>
          <w:b/>
          <w:bCs/>
        </w:rPr>
        <w:t>Testemunha 1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 w:rsidR="0032738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2738E">
        <w:rPr>
          <w:b/>
          <w:bCs/>
        </w:rPr>
        <w:t>Testemunha 2</w:t>
      </w:r>
      <w:r w:rsidR="0032738E">
        <w:rPr>
          <w:b/>
          <w:bCs/>
        </w:rPr>
        <w:tab/>
      </w:r>
      <w:r w:rsidR="0032738E">
        <w:rPr>
          <w:b/>
          <w:bCs/>
        </w:rPr>
        <w:tab/>
      </w:r>
    </w:p>
    <w:p w:rsidR="00E96E2C" w:rsidRDefault="00E96E2C">
      <w:pPr>
        <w:pStyle w:val="Standard"/>
        <w:rPr>
          <w:rFonts w:ascii="Arial" w:hAnsi="Arial" w:cs="Arial"/>
          <w:i/>
          <w:sz w:val="22"/>
        </w:rPr>
      </w:pPr>
    </w:p>
    <w:sectPr w:rsidR="00E96E2C">
      <w:headerReference w:type="default" r:id="rId16"/>
      <w:footerReference w:type="default" r:id="rId17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E1" w:rsidRDefault="00E863E1">
      <w:r>
        <w:separator/>
      </w:r>
    </w:p>
  </w:endnote>
  <w:endnote w:type="continuationSeparator" w:id="0">
    <w:p w:rsidR="00E863E1" w:rsidRDefault="00E863E1">
      <w:r>
        <w:continuationSeparator/>
      </w:r>
    </w:p>
  </w:endnote>
  <w:endnote w:type="continuationNotice" w:id="1">
    <w:p w:rsidR="00E863E1" w:rsidRDefault="00E86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9" w:rsidRDefault="00DF13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207878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1A02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E863E1">
            <w:fldChar w:fldCharType="begin"/>
          </w:r>
          <w:r w:rsidR="00E863E1">
            <w:instrText xml:space="preserve"> NUMPAGES \* ARABIC </w:instrText>
          </w:r>
          <w:r w:rsidR="00E863E1">
            <w:fldChar w:fldCharType="separate"/>
          </w:r>
          <w:r w:rsidR="00381A02">
            <w:rPr>
              <w:noProof/>
            </w:rPr>
            <w:t>24</w:t>
          </w:r>
          <w:r w:rsidR="00E863E1">
            <w:rPr>
              <w:noProof/>
            </w:rPr>
            <w:fldChar w:fldCharType="end"/>
          </w:r>
        </w:p>
      </w:tc>
    </w:tr>
    <w:tr w:rsidR="00207878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207878" w:rsidRDefault="002078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207878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1A02">
            <w:rPr>
              <w:noProof/>
            </w:rPr>
            <w:t>20</w:t>
          </w:r>
          <w:r>
            <w:fldChar w:fldCharType="end"/>
          </w:r>
          <w:r>
            <w:t xml:space="preserve"> de </w:t>
          </w:r>
          <w:r w:rsidR="00E863E1">
            <w:fldChar w:fldCharType="begin"/>
          </w:r>
          <w:r w:rsidR="00E863E1">
            <w:instrText xml:space="preserve"> NUMPAGES \* ARABIC </w:instrText>
          </w:r>
          <w:r w:rsidR="00E863E1">
            <w:fldChar w:fldCharType="separate"/>
          </w:r>
          <w:r w:rsidR="00381A02">
            <w:rPr>
              <w:noProof/>
            </w:rPr>
            <w:t>24</w:t>
          </w:r>
          <w:r w:rsidR="00E863E1">
            <w:rPr>
              <w:noProof/>
            </w:rPr>
            <w:fldChar w:fldCharType="end"/>
          </w:r>
        </w:p>
      </w:tc>
    </w:tr>
    <w:tr w:rsidR="00207878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:rsidR="00207878" w:rsidRDefault="00207878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207878" w:rsidRDefault="002078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E1" w:rsidRDefault="00E863E1">
      <w:r>
        <w:rPr>
          <w:color w:val="000000"/>
        </w:rPr>
        <w:separator/>
      </w:r>
    </w:p>
  </w:footnote>
  <w:footnote w:type="continuationSeparator" w:id="0">
    <w:p w:rsidR="00E863E1" w:rsidRDefault="00E863E1">
      <w:r>
        <w:continuationSeparator/>
      </w:r>
    </w:p>
  </w:footnote>
  <w:footnote w:type="continuationNotice" w:id="1">
    <w:p w:rsidR="00E863E1" w:rsidRDefault="00E86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9" w:rsidRDefault="00DF13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207878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207878" w:rsidRDefault="00207878" w:rsidP="00B83319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rFonts w:ascii="Tahoma" w:hAnsi="Tahoma" w:cs="Tahoma"/>
              <w:b/>
              <w:noProof/>
              <w:color w:val="000000"/>
              <w:sz w:val="22"/>
              <w:lang w:eastAsia="pt-BR"/>
            </w:rPr>
            <w:drawing>
              <wp:inline distT="0" distB="0" distL="0" distR="0">
                <wp:extent cx="690843" cy="6000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826" cy="62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207878" w:rsidRDefault="00207878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04A4157" wp14:editId="5BB96FBC">
                <wp:extent cx="1956600" cy="596880"/>
                <wp:effectExtent l="0" t="0" r="5550" b="0"/>
                <wp:docPr id="1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878" w:rsidRDefault="002078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96"/>
      <w:gridCol w:w="5076"/>
    </w:tblGrid>
    <w:tr w:rsidR="00207878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:rsidR="00207878" w:rsidRDefault="00207878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207878" w:rsidRDefault="00207878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:rsidR="00207878" w:rsidRDefault="00207878">
          <w:pPr>
            <w:pStyle w:val="Standard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956600" cy="596880"/>
                <wp:effectExtent l="0" t="0" r="5550" b="0"/>
                <wp:docPr id="2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600" cy="5968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878" w:rsidRDefault="00207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2130"/>
    <w:multiLevelType w:val="multilevel"/>
    <w:tmpl w:val="C1DEF25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606063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226"/>
    <w:multiLevelType w:val="multilevel"/>
    <w:tmpl w:val="CE6ED9B6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6425D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0C43E8"/>
    <w:multiLevelType w:val="multilevel"/>
    <w:tmpl w:val="27EE5046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2D07"/>
    <w:multiLevelType w:val="hybridMultilevel"/>
    <w:tmpl w:val="F746E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2929"/>
    <w:multiLevelType w:val="multilevel"/>
    <w:tmpl w:val="A180249E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9C5D6C"/>
    <w:multiLevelType w:val="multilevel"/>
    <w:tmpl w:val="99C2105A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FB43AD7"/>
    <w:multiLevelType w:val="multilevel"/>
    <w:tmpl w:val="F2D20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111"/>
    <w:multiLevelType w:val="multilevel"/>
    <w:tmpl w:val="7EE48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41DFB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7727BB"/>
    <w:multiLevelType w:val="multilevel"/>
    <w:tmpl w:val="D6889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EA72C83"/>
    <w:multiLevelType w:val="multilevel"/>
    <w:tmpl w:val="B3F8C040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0D7053C"/>
    <w:multiLevelType w:val="hybridMultilevel"/>
    <w:tmpl w:val="421A47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457011"/>
    <w:multiLevelType w:val="multilevel"/>
    <w:tmpl w:val="0C14D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43A7"/>
    <w:multiLevelType w:val="multilevel"/>
    <w:tmpl w:val="32D47B40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E900C4E"/>
    <w:multiLevelType w:val="multilevel"/>
    <w:tmpl w:val="6E843912"/>
    <w:styleLink w:val="WW8Num3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6088007A"/>
    <w:multiLevelType w:val="hybridMultilevel"/>
    <w:tmpl w:val="23861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617"/>
    <w:multiLevelType w:val="multilevel"/>
    <w:tmpl w:val="97C4A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58021DC"/>
    <w:multiLevelType w:val="multilevel"/>
    <w:tmpl w:val="56D49DCA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7DF1BFE"/>
    <w:multiLevelType w:val="multilevel"/>
    <w:tmpl w:val="27EE5046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87C"/>
    <w:multiLevelType w:val="multilevel"/>
    <w:tmpl w:val="E67A699A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32F229B"/>
    <w:multiLevelType w:val="multilevel"/>
    <w:tmpl w:val="82F6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B3C8F"/>
    <w:multiLevelType w:val="multilevel"/>
    <w:tmpl w:val="EAAC7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6"/>
  </w:num>
  <w:num w:numId="5">
    <w:abstractNumId w:val="19"/>
  </w:num>
  <w:num w:numId="6">
    <w:abstractNumId w:val="20"/>
  </w:num>
  <w:num w:numId="7">
    <w:abstractNumId w:val="2"/>
  </w:num>
  <w:num w:numId="8">
    <w:abstractNumId w:val="21"/>
  </w:num>
  <w:num w:numId="9">
    <w:abstractNumId w:val="12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0"/>
  </w:num>
  <w:num w:numId="14">
    <w:abstractNumId w:val="2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13"/>
  </w:num>
  <w:num w:numId="20">
    <w:abstractNumId w:val="10"/>
  </w:num>
  <w:num w:numId="21">
    <w:abstractNumId w:val="18"/>
  </w:num>
  <w:num w:numId="22">
    <w:abstractNumId w:val="23"/>
  </w:num>
  <w:num w:numId="23">
    <w:abstractNumId w:val="8"/>
  </w:num>
  <w:num w:numId="24">
    <w:abstractNumId w:val="14"/>
  </w:num>
  <w:num w:numId="25">
    <w:abstractNumId w:val="11"/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2C"/>
    <w:rsid w:val="00001C37"/>
    <w:rsid w:val="00013C35"/>
    <w:rsid w:val="00063789"/>
    <w:rsid w:val="000A48B7"/>
    <w:rsid w:val="000A6865"/>
    <w:rsid w:val="000C4209"/>
    <w:rsid w:val="0013400B"/>
    <w:rsid w:val="001B0099"/>
    <w:rsid w:val="00207878"/>
    <w:rsid w:val="002162BB"/>
    <w:rsid w:val="0022708E"/>
    <w:rsid w:val="00280332"/>
    <w:rsid w:val="002875E8"/>
    <w:rsid w:val="00290167"/>
    <w:rsid w:val="00297326"/>
    <w:rsid w:val="0032738E"/>
    <w:rsid w:val="00347190"/>
    <w:rsid w:val="00353A51"/>
    <w:rsid w:val="00381A02"/>
    <w:rsid w:val="003B0A09"/>
    <w:rsid w:val="003C47F2"/>
    <w:rsid w:val="003C7337"/>
    <w:rsid w:val="003E25A7"/>
    <w:rsid w:val="003F3762"/>
    <w:rsid w:val="003F4ADD"/>
    <w:rsid w:val="0040491D"/>
    <w:rsid w:val="00443011"/>
    <w:rsid w:val="004C4769"/>
    <w:rsid w:val="006348F9"/>
    <w:rsid w:val="00653679"/>
    <w:rsid w:val="00653880"/>
    <w:rsid w:val="00695A66"/>
    <w:rsid w:val="007005AA"/>
    <w:rsid w:val="0070072D"/>
    <w:rsid w:val="00745D68"/>
    <w:rsid w:val="007822C0"/>
    <w:rsid w:val="00785C94"/>
    <w:rsid w:val="007A3B9C"/>
    <w:rsid w:val="007B11F4"/>
    <w:rsid w:val="007E0DD7"/>
    <w:rsid w:val="008057C4"/>
    <w:rsid w:val="00841417"/>
    <w:rsid w:val="0084215D"/>
    <w:rsid w:val="008749C4"/>
    <w:rsid w:val="0089228F"/>
    <w:rsid w:val="008A3D20"/>
    <w:rsid w:val="008B667B"/>
    <w:rsid w:val="008D6232"/>
    <w:rsid w:val="008F1AE5"/>
    <w:rsid w:val="00903FF6"/>
    <w:rsid w:val="009522A2"/>
    <w:rsid w:val="0098475E"/>
    <w:rsid w:val="00A14BC7"/>
    <w:rsid w:val="00A16148"/>
    <w:rsid w:val="00A2534E"/>
    <w:rsid w:val="00A72F3F"/>
    <w:rsid w:val="00A86259"/>
    <w:rsid w:val="00AA027F"/>
    <w:rsid w:val="00AA65AA"/>
    <w:rsid w:val="00AC5C7D"/>
    <w:rsid w:val="00B03C69"/>
    <w:rsid w:val="00B41B1D"/>
    <w:rsid w:val="00B83319"/>
    <w:rsid w:val="00BA27E3"/>
    <w:rsid w:val="00BA4539"/>
    <w:rsid w:val="00C63475"/>
    <w:rsid w:val="00CD26F2"/>
    <w:rsid w:val="00D00645"/>
    <w:rsid w:val="00D5417B"/>
    <w:rsid w:val="00DA3234"/>
    <w:rsid w:val="00DF1309"/>
    <w:rsid w:val="00E00A66"/>
    <w:rsid w:val="00E02B49"/>
    <w:rsid w:val="00E16956"/>
    <w:rsid w:val="00E433CF"/>
    <w:rsid w:val="00E52331"/>
    <w:rsid w:val="00E57887"/>
    <w:rsid w:val="00E863E1"/>
    <w:rsid w:val="00E96E2C"/>
    <w:rsid w:val="00EF5CE9"/>
    <w:rsid w:val="00F0107E"/>
    <w:rsid w:val="00F22369"/>
    <w:rsid w:val="00F97517"/>
    <w:rsid w:val="00FA2A44"/>
    <w:rsid w:val="00FA3F2B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8DB00C-4405-4299-9972-ACE0B450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1309"/>
    <w:rPr>
      <w:rFonts w:ascii="Arial" w:hAnsi="Arial"/>
      <w:sz w:val="22"/>
    </w:rPr>
  </w:style>
  <w:style w:type="paragraph" w:styleId="Ttulo1">
    <w:name w:val="heading 1"/>
    <w:basedOn w:val="Standard"/>
    <w:next w:val="Standard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numId w:val="4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uiPriority w:val="35"/>
    <w:qFormat/>
    <w:rsid w:val="00DF1309"/>
    <w:pPr>
      <w:suppressLineNumbers/>
      <w:spacing w:before="120" w:after="120"/>
    </w:pPr>
    <w:rPr>
      <w:rFonts w:ascii="Arial" w:hAnsi="Arial" w:cs="Lucida Sans"/>
      <w:iCs/>
      <w:sz w:val="20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2"/>
      </w:numPr>
    </w:pPr>
  </w:style>
  <w:style w:type="paragraph" w:styleId="Commarcadores">
    <w:name w:val="List Bullet"/>
    <w:basedOn w:val="Standard"/>
    <w:pPr>
      <w:numPr>
        <w:numId w:val="3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8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9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5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paragraph" w:styleId="PargrafodaLista">
    <w:name w:val="List Paragraph"/>
    <w:basedOn w:val="Normal"/>
    <w:qFormat/>
    <w:rsid w:val="00DF130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customStyle="1" w:styleId="TabeladeGrade4-nfase51">
    <w:name w:val="Tabela de Grade 4 - Ênfase 51"/>
    <w:basedOn w:val="Tabelanormal"/>
    <w:uiPriority w:val="49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290167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29016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3F4ADD"/>
    <w:pPr>
      <w:spacing w:before="120" w:after="120"/>
      <w:jc w:val="both"/>
    </w:pPr>
    <w:rPr>
      <w:rFonts w:ascii="Arial" w:hAnsi="Arial" w:cs="Mangal"/>
      <w:sz w:val="22"/>
      <w:szCs w:val="21"/>
    </w:rPr>
  </w:style>
  <w:style w:type="table" w:styleId="TabeladeGrade4-nfase5">
    <w:name w:val="Grid Table 4 Accent 5"/>
    <w:basedOn w:val="Tabelanormal"/>
    <w:uiPriority w:val="49"/>
    <w:rsid w:val="0044301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8033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8033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80332"/>
    <w:pPr>
      <w:spacing w:after="100"/>
      <w:ind w:left="480"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9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98475E"/>
    <w:pPr>
      <w:widowControl/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i/>
      <w:kern w:val="0"/>
      <w:szCs w:val="20"/>
      <w:lang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98475E"/>
    <w:rPr>
      <w:rFonts w:ascii="Arial" w:eastAsia="Times New Roman" w:hAnsi="Arial" w:cs="Times New Roman"/>
      <w:i/>
      <w:kern w:val="0"/>
      <w:sz w:val="22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309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309"/>
    <w:rPr>
      <w:rFonts w:ascii="Segoe UI" w:hAnsi="Segoe UI" w:cs="Mangal"/>
      <w:sz w:val="18"/>
      <w:szCs w:val="16"/>
    </w:rPr>
  </w:style>
  <w:style w:type="paragraph" w:styleId="Reviso">
    <w:name w:val="Revision"/>
    <w:hidden/>
    <w:uiPriority w:val="99"/>
    <w:semiHidden/>
    <w:rsid w:val="00DF1309"/>
    <w:pPr>
      <w:widowControl/>
      <w:suppressAutoHyphens w:val="0"/>
      <w:autoSpaceDN/>
      <w:textAlignment w:val="auto"/>
    </w:pPr>
    <w:rPr>
      <w:rFonts w:ascii="Arial" w:hAnsi="Arial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me@dominio.xxx.pa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063-A3CA-4F47-A2BB-C0EC12CE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769</Words>
  <Characters>36556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4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Vinicius Souza</cp:lastModifiedBy>
  <cp:revision>6</cp:revision>
  <cp:lastPrinted>2016-10-18T13:12:00Z</cp:lastPrinted>
  <dcterms:created xsi:type="dcterms:W3CDTF">2016-10-17T01:48:00Z</dcterms:created>
  <dcterms:modified xsi:type="dcterms:W3CDTF">2016-10-18T13:14:00Z</dcterms:modified>
</cp:coreProperties>
</file>